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5863" w14:textId="7D3F490F" w:rsidR="00EB678C" w:rsidRPr="006049B0" w:rsidRDefault="00E21840" w:rsidP="00E21840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Załącznik nr 1 zapytania ofertowego- wzór oferty </w:t>
      </w:r>
    </w:p>
    <w:p w14:paraId="14D5C673" w14:textId="1795B608" w:rsidR="00E21840" w:rsidRPr="00F85DF0" w:rsidRDefault="00781237" w:rsidP="00E21840">
      <w:pPr>
        <w:rPr>
          <w:rFonts w:ascii="Times New Roman" w:hAnsi="Times New Roman" w:cs="Times New Roman"/>
          <w:b/>
          <w:sz w:val="22"/>
          <w:szCs w:val="22"/>
        </w:rPr>
      </w:pPr>
      <w:r w:rsidRPr="00F85DF0">
        <w:rPr>
          <w:rFonts w:ascii="Times New Roman" w:hAnsi="Times New Roman" w:cs="Times New Roman"/>
          <w:b/>
          <w:sz w:val="22"/>
          <w:szCs w:val="22"/>
        </w:rPr>
        <w:t>Nr sprawy  901/MB/2019</w:t>
      </w:r>
    </w:p>
    <w:p w14:paraId="682AD66F" w14:textId="77777777" w:rsidR="00E21840" w:rsidRPr="00B924EE" w:rsidRDefault="00E21840" w:rsidP="00E2184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35B18" w14:textId="6D6362CF" w:rsidR="006049B0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18D28ED8" w14:textId="77777777" w:rsidR="006049B0" w:rsidRDefault="006049B0" w:rsidP="00E218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71440E" w14:textId="18636796" w:rsidR="00E21840" w:rsidRDefault="006049B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="00E21840" w:rsidRPr="00B924EE">
        <w:rPr>
          <w:rFonts w:ascii="Times New Roman" w:hAnsi="Times New Roman" w:cs="Times New Roman"/>
          <w:sz w:val="22"/>
          <w:szCs w:val="22"/>
        </w:rPr>
        <w:br/>
        <w:t>Nazwa/ imię i nazwisko Wykonawcy</w:t>
      </w:r>
    </w:p>
    <w:p w14:paraId="520E6F2F" w14:textId="77777777" w:rsidR="006049B0" w:rsidRPr="00B924EE" w:rsidRDefault="006049B0" w:rsidP="00E218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4C9DDB" w14:textId="0774C2A8" w:rsidR="00E21840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.</w:t>
      </w:r>
    </w:p>
    <w:p w14:paraId="255C4F58" w14:textId="77777777" w:rsidR="006049B0" w:rsidRDefault="006049B0" w:rsidP="00E218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411BE6" w14:textId="5FD82FD4" w:rsidR="006049B0" w:rsidRDefault="006049B0" w:rsidP="006049B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.</w:t>
      </w:r>
    </w:p>
    <w:p w14:paraId="1850D36C" w14:textId="29DEE64F" w:rsidR="00E21840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Adres wykonawcy</w:t>
      </w:r>
    </w:p>
    <w:p w14:paraId="673640B6" w14:textId="77777777" w:rsidR="006049B0" w:rsidRPr="00B924EE" w:rsidRDefault="006049B0" w:rsidP="00E218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B892F" w14:textId="7D6BE1EC" w:rsidR="00E21840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14:paraId="16DC3685" w14:textId="4487880E" w:rsidR="00E21840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NIP, KRS, REGON ( jeśli dotyczy) </w:t>
      </w:r>
      <w:r w:rsidRPr="00B924EE">
        <w:rPr>
          <w:rFonts w:ascii="Times New Roman" w:hAnsi="Times New Roman" w:cs="Times New Roman"/>
          <w:sz w:val="22"/>
          <w:szCs w:val="22"/>
        </w:rPr>
        <w:tab/>
      </w:r>
    </w:p>
    <w:p w14:paraId="0212B9C8" w14:textId="275D620E" w:rsidR="00E54205" w:rsidRPr="00B924EE" w:rsidRDefault="00E54205" w:rsidP="00E218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ABCAAE" w14:textId="0A4662F4" w:rsidR="00E21840" w:rsidRPr="00B924EE" w:rsidRDefault="00E21840" w:rsidP="00E218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</w:p>
    <w:p w14:paraId="2B8B5C77" w14:textId="77777777" w:rsidR="00E21840" w:rsidRPr="00B924EE" w:rsidRDefault="00E21840" w:rsidP="00E2184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OFERTA </w:t>
      </w:r>
    </w:p>
    <w:p w14:paraId="3DEC8A73" w14:textId="351529B4" w:rsidR="00E21840" w:rsidRPr="00B924EE" w:rsidRDefault="00E21840" w:rsidP="00AD7887">
      <w:pPr>
        <w:rPr>
          <w:rFonts w:ascii="Times New Roman" w:hAnsi="Times New Roman" w:cs="Times New Roman"/>
          <w:b/>
          <w:sz w:val="22"/>
          <w:szCs w:val="22"/>
        </w:rPr>
      </w:pPr>
    </w:p>
    <w:p w14:paraId="7447D6ED" w14:textId="093325C8" w:rsidR="00E21840" w:rsidRPr="00125E5B" w:rsidRDefault="00E21840" w:rsidP="006049B0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  <w:i/>
        </w:rPr>
      </w:pPr>
      <w:r w:rsidRPr="00B924EE">
        <w:rPr>
          <w:rFonts w:ascii="Times New Roman" w:hAnsi="Times New Roman"/>
        </w:rPr>
        <w:t>W odpowiedzi na zapytanie ofertowe</w:t>
      </w:r>
      <w:r w:rsidR="00EB678C" w:rsidRPr="00B924EE">
        <w:rPr>
          <w:rFonts w:ascii="Times New Roman" w:hAnsi="Times New Roman"/>
        </w:rPr>
        <w:t xml:space="preserve"> nr </w:t>
      </w:r>
      <w:r w:rsidR="00027283">
        <w:rPr>
          <w:rFonts w:ascii="Times New Roman" w:hAnsi="Times New Roman"/>
        </w:rPr>
        <w:t>1/2019</w:t>
      </w:r>
      <w:r w:rsidR="00EB678C" w:rsidRPr="00B924EE">
        <w:rPr>
          <w:rFonts w:ascii="Times New Roman" w:hAnsi="Times New Roman"/>
        </w:rPr>
        <w:t xml:space="preserve"> </w:t>
      </w:r>
      <w:r w:rsidRPr="00B924EE">
        <w:rPr>
          <w:rFonts w:ascii="Times New Roman" w:hAnsi="Times New Roman"/>
        </w:rPr>
        <w:t xml:space="preserve"> zamieszczone w Bazi</w:t>
      </w:r>
      <w:r w:rsidR="00EB678C" w:rsidRPr="00B924EE">
        <w:rPr>
          <w:rFonts w:ascii="Times New Roman" w:hAnsi="Times New Roman"/>
        </w:rPr>
        <w:t>e Konkurencyjności w dniu</w:t>
      </w:r>
      <w:r w:rsidR="00EB678C" w:rsidRPr="006049B0">
        <w:rPr>
          <w:rFonts w:ascii="Times New Roman" w:hAnsi="Times New Roman"/>
          <w:color w:val="FF0000"/>
        </w:rPr>
        <w:t xml:space="preserve"> </w:t>
      </w:r>
      <w:r w:rsidR="00EB678C" w:rsidRPr="00F85DF0">
        <w:rPr>
          <w:rFonts w:ascii="Times New Roman" w:hAnsi="Times New Roman"/>
        </w:rPr>
        <w:t>…</w:t>
      </w:r>
      <w:r w:rsidR="006049B0" w:rsidRPr="00F85DF0">
        <w:rPr>
          <w:rFonts w:ascii="Times New Roman" w:hAnsi="Times New Roman"/>
        </w:rPr>
        <w:t>…</w:t>
      </w:r>
      <w:r w:rsidR="003143C6" w:rsidRPr="00F85DF0">
        <w:rPr>
          <w:rFonts w:ascii="Times New Roman" w:hAnsi="Times New Roman"/>
        </w:rPr>
        <w:t>………..</w:t>
      </w:r>
      <w:r w:rsidR="00EB678C" w:rsidRPr="00F85DF0">
        <w:rPr>
          <w:rFonts w:ascii="Times New Roman" w:hAnsi="Times New Roman"/>
        </w:rPr>
        <w:t>…..</w:t>
      </w:r>
      <w:r w:rsidR="00EB678C" w:rsidRPr="006049B0">
        <w:rPr>
          <w:rFonts w:ascii="Times New Roman" w:hAnsi="Times New Roman"/>
          <w:color w:val="FF0000"/>
        </w:rPr>
        <w:t xml:space="preserve"> </w:t>
      </w:r>
      <w:r w:rsidRPr="00B924EE">
        <w:rPr>
          <w:rFonts w:ascii="Times New Roman" w:hAnsi="Times New Roman"/>
        </w:rPr>
        <w:t xml:space="preserve">w ramach projektu pn. </w:t>
      </w:r>
      <w:r w:rsidRPr="00B924EE">
        <w:rPr>
          <w:rFonts w:ascii="Times New Roman" w:hAnsi="Times New Roman"/>
          <w:b/>
        </w:rPr>
        <w:t>„Podkarpacka Sieć Wsparcia</w:t>
      </w:r>
      <w:r w:rsidR="00EB678C" w:rsidRPr="00B924EE">
        <w:rPr>
          <w:rFonts w:ascii="Times New Roman" w:hAnsi="Times New Roman"/>
          <w:b/>
        </w:rPr>
        <w:t xml:space="preserve"> Wychowawczej Funkcji rodziny” </w:t>
      </w:r>
      <w:r w:rsidRPr="00B924EE">
        <w:rPr>
          <w:rFonts w:ascii="Times New Roman" w:hAnsi="Times New Roman"/>
        </w:rPr>
        <w:t xml:space="preserve">(nr wniosku o dofinansowanie </w:t>
      </w:r>
      <w:r w:rsidR="006049B0" w:rsidRPr="006049B0">
        <w:rPr>
          <w:rFonts w:ascii="Times New Roman" w:hAnsi="Times New Roman"/>
        </w:rPr>
        <w:t>RPPK.08.04.00-18-0024/17</w:t>
      </w:r>
      <w:r w:rsidRPr="00B924EE">
        <w:rPr>
          <w:rFonts w:ascii="Times New Roman" w:hAnsi="Times New Roman"/>
        </w:rPr>
        <w:t xml:space="preserve">) realizowanego w ramach </w:t>
      </w:r>
      <w:r w:rsidRPr="00125E5B">
        <w:rPr>
          <w:rFonts w:ascii="Times New Roman" w:hAnsi="Times New Roman"/>
          <w:i/>
        </w:rPr>
        <w:t xml:space="preserve">Regionalnego Programu Operacyjnego Województwa Podkarpackiego lata 2014-2020 współfinansowanego przez Unię Europejską w ramach Regionalnego Programu Operacyjnego Województwa Podkarpackiego na lata 2014-2020 w zakresie osi priorytetowych VII- IX RPO WP 2014-2020. </w:t>
      </w:r>
    </w:p>
    <w:p w14:paraId="030D4AC5" w14:textId="2F984DD7" w:rsidR="00E21840" w:rsidRPr="00B924EE" w:rsidRDefault="00E21840" w:rsidP="004A3A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Oświadczam, iż zapoznałem się z zapytaniem ofertowym dotyczącym prowadzonego postępowania w ramach w/w projektu oraz akceptuję jego treść i zobowiązuję się do wykonania przedmiotu zamówienia za cenę: </w:t>
      </w:r>
    </w:p>
    <w:p w14:paraId="00EEEF13" w14:textId="77777777" w:rsidR="00574EC2" w:rsidRPr="00B924EE" w:rsidRDefault="00574EC2" w:rsidP="00574EC2">
      <w:pPr>
        <w:pStyle w:val="Akapitzlist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79"/>
        <w:gridCol w:w="2781"/>
      </w:tblGrid>
      <w:tr w:rsidR="00574EC2" w:rsidRPr="00B924EE" w14:paraId="0884B77E" w14:textId="77777777" w:rsidTr="00574EC2">
        <w:tc>
          <w:tcPr>
            <w:tcW w:w="3020" w:type="dxa"/>
          </w:tcPr>
          <w:p w14:paraId="1A5853FC" w14:textId="5005783A" w:rsidR="00574EC2" w:rsidRPr="00B924EE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B924EE">
              <w:rPr>
                <w:rFonts w:ascii="Times New Roman" w:hAnsi="Times New Roman"/>
                <w:b/>
              </w:rPr>
              <w:t>Cena netto (zł)</w:t>
            </w:r>
          </w:p>
        </w:tc>
        <w:tc>
          <w:tcPr>
            <w:tcW w:w="3021" w:type="dxa"/>
          </w:tcPr>
          <w:p w14:paraId="499A99FA" w14:textId="1DB34D11" w:rsidR="00574EC2" w:rsidRPr="00B924EE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B924EE">
              <w:rPr>
                <w:rFonts w:ascii="Times New Roman" w:hAnsi="Times New Roman"/>
                <w:b/>
              </w:rPr>
              <w:t xml:space="preserve">Podatek VAT (zł) </w:t>
            </w:r>
          </w:p>
        </w:tc>
        <w:tc>
          <w:tcPr>
            <w:tcW w:w="3021" w:type="dxa"/>
          </w:tcPr>
          <w:p w14:paraId="4B11E4D6" w14:textId="60837E7C" w:rsidR="00574EC2" w:rsidRPr="00B924EE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B924EE">
              <w:rPr>
                <w:rFonts w:ascii="Times New Roman" w:hAnsi="Times New Roman"/>
                <w:b/>
              </w:rPr>
              <w:t xml:space="preserve">Cena brutto (zł) </w:t>
            </w:r>
          </w:p>
        </w:tc>
      </w:tr>
      <w:tr w:rsidR="00574EC2" w:rsidRPr="00B924EE" w14:paraId="670ECE7D" w14:textId="77777777" w:rsidTr="00574EC2">
        <w:tc>
          <w:tcPr>
            <w:tcW w:w="3020" w:type="dxa"/>
          </w:tcPr>
          <w:p w14:paraId="668016C4" w14:textId="77777777" w:rsidR="00574EC2" w:rsidRPr="00B924EE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5AF64DAB" w14:textId="77777777" w:rsidR="00574EC2" w:rsidRPr="00B924EE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360E8B9D" w14:textId="77777777" w:rsidR="00574EC2" w:rsidRPr="00B924EE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74EC2" w:rsidRPr="00B924EE" w14:paraId="29C906F8" w14:textId="77777777" w:rsidTr="00574EC2">
        <w:tc>
          <w:tcPr>
            <w:tcW w:w="3020" w:type="dxa"/>
          </w:tcPr>
          <w:p w14:paraId="6D2EB556" w14:textId="77777777" w:rsidR="00574EC2" w:rsidRDefault="00574EC2" w:rsidP="006049B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924EE">
              <w:rPr>
                <w:rFonts w:ascii="Times New Roman" w:hAnsi="Times New Roman"/>
              </w:rPr>
              <w:t>Słownie:</w:t>
            </w:r>
          </w:p>
          <w:p w14:paraId="3E14840D" w14:textId="51921B50" w:rsidR="006049B0" w:rsidRPr="00B924EE" w:rsidRDefault="006049B0" w:rsidP="00574EC2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341ABD1E" w14:textId="77777777" w:rsidR="00574EC2" w:rsidRPr="00B924EE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00D5EBF0" w14:textId="5823FCAA" w:rsidR="00574EC2" w:rsidRPr="00B924EE" w:rsidRDefault="00574EC2" w:rsidP="006049B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924EE">
              <w:rPr>
                <w:rFonts w:ascii="Times New Roman" w:hAnsi="Times New Roman"/>
              </w:rPr>
              <w:t xml:space="preserve">Słownie: </w:t>
            </w:r>
          </w:p>
        </w:tc>
      </w:tr>
    </w:tbl>
    <w:p w14:paraId="66055A4D" w14:textId="77A0DD0C" w:rsidR="00EB678C" w:rsidRPr="00B924EE" w:rsidRDefault="00EB678C" w:rsidP="00574E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FA2708" w14:textId="77777777" w:rsidR="00E21840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1CD4D4" w14:textId="46DE317E" w:rsidR="00704B1F" w:rsidRPr="00B924EE" w:rsidRDefault="00704B1F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Oświadczam/-y , że złożona przez nas</w:t>
      </w:r>
      <w:r w:rsidR="00D42C7C" w:rsidRPr="00B924EE">
        <w:rPr>
          <w:rFonts w:ascii="Times New Roman" w:hAnsi="Times New Roman"/>
        </w:rPr>
        <w:t>/mnie</w:t>
      </w:r>
      <w:r w:rsidRPr="00B924EE">
        <w:rPr>
          <w:rFonts w:ascii="Times New Roman" w:hAnsi="Times New Roman"/>
        </w:rPr>
        <w:t xml:space="preserve"> oferta spełnia wszystkie wymogi dotyczące przedmiotu zamówienia zawarte w Zapytaniu ofertowym. </w:t>
      </w:r>
    </w:p>
    <w:p w14:paraId="62B5825E" w14:textId="1F3EA26F" w:rsidR="00704B1F" w:rsidRPr="00B924EE" w:rsidRDefault="00704B1F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Oświadczam/-y, że uważam</w:t>
      </w:r>
      <w:r w:rsidR="0077087C" w:rsidRPr="00B924EE">
        <w:rPr>
          <w:rFonts w:ascii="Times New Roman" w:hAnsi="Times New Roman"/>
        </w:rPr>
        <w:t>/-</w:t>
      </w:r>
      <w:r w:rsidRPr="00B924EE">
        <w:rPr>
          <w:rFonts w:ascii="Times New Roman" w:hAnsi="Times New Roman"/>
        </w:rPr>
        <w:t xml:space="preserve">y się za związanych niniejszą ofertą przez okres 30 dni od dnia upływu terminu składania ofert. </w:t>
      </w:r>
    </w:p>
    <w:p w14:paraId="780320A0" w14:textId="2D94C610" w:rsidR="00704B1F" w:rsidRPr="00B924EE" w:rsidRDefault="00704B1F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Oświadczam/-y, iż posiadam</w:t>
      </w:r>
      <w:r w:rsidR="0077087C" w:rsidRPr="00B924EE">
        <w:rPr>
          <w:rFonts w:ascii="Times New Roman" w:hAnsi="Times New Roman"/>
        </w:rPr>
        <w:t>/-</w:t>
      </w:r>
      <w:r w:rsidRPr="00B924EE">
        <w:rPr>
          <w:rFonts w:ascii="Times New Roman" w:hAnsi="Times New Roman"/>
        </w:rPr>
        <w:t>y niezbędną wiedzę i doświadczenie w z</w:t>
      </w:r>
      <w:r w:rsidR="00E57901" w:rsidRPr="00B924EE">
        <w:rPr>
          <w:rFonts w:ascii="Times New Roman" w:hAnsi="Times New Roman"/>
        </w:rPr>
        <w:t xml:space="preserve">akresie przedmiotu zamówienia oraz spełniam/-my warunki udziału w postępowaniu (rozdział IV Zapytania). </w:t>
      </w:r>
    </w:p>
    <w:p w14:paraId="27489A1D" w14:textId="7DD092E9" w:rsidR="00704B1F" w:rsidRPr="00B924EE" w:rsidRDefault="00704B1F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lastRenderedPageBreak/>
        <w:t xml:space="preserve">Oświadczam/-y, że projekt umowy został przez nas/mnie zaakceptowany i zobowiązuje/-my się w przypadku przyznania mi/nam zamówienia do zawarcia umowy zgodnej z niniejszą ofertą, na warunkach określonych w Zapytaniu ofertowym, w miejscu i terminie wskazanym przez Zamawiającego. </w:t>
      </w:r>
    </w:p>
    <w:p w14:paraId="45A0ECC1" w14:textId="69F4AB60" w:rsidR="00704B1F" w:rsidRPr="00B924EE" w:rsidRDefault="00E57901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Oświadczam/-y, że jestem świadomy odpowiedzialności za składanie fałszywych oświadczeń, oświadczam, iż dane zawarte w ofercie i załącznikach są zgodne z prawdą. </w:t>
      </w:r>
    </w:p>
    <w:p w14:paraId="6A5F709E" w14:textId="176E1BFA" w:rsidR="00E57901" w:rsidRPr="00B924EE" w:rsidRDefault="00E57901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Oświadczam/-y , że nie jestem podmiotem w żaden sposób powiązanym osobowo lub kapitałowo z Zamawiającym ( zgodnie z treścią wykluczenia zwartą w rozdziale V Zapytania</w:t>
      </w:r>
      <w:r w:rsidR="00A8518D" w:rsidRPr="00B924EE">
        <w:rPr>
          <w:rFonts w:ascii="Times New Roman" w:hAnsi="Times New Roman"/>
        </w:rPr>
        <w:t>.</w:t>
      </w:r>
      <w:r w:rsidRPr="00B924EE">
        <w:rPr>
          <w:rFonts w:ascii="Times New Roman" w:hAnsi="Times New Roman"/>
        </w:rPr>
        <w:t xml:space="preserve">) </w:t>
      </w:r>
    </w:p>
    <w:p w14:paraId="0B482A9C" w14:textId="7A31A05D" w:rsidR="00A8518D" w:rsidRPr="0058636A" w:rsidRDefault="00A8518D" w:rsidP="004A3AC1">
      <w:pPr>
        <w:pStyle w:val="NormalnyWeb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58636A">
        <w:rPr>
          <w:sz w:val="22"/>
          <w:szCs w:val="22"/>
        </w:rPr>
        <w:t>Oświadczam, że wypełniłem obowiązki informacyjne przewidziane w art. 13 lub art. 14 RODO</w:t>
      </w:r>
      <w:r w:rsidRPr="0058636A">
        <w:rPr>
          <w:rStyle w:val="Odwoanieprzypisudolnego"/>
          <w:sz w:val="22"/>
          <w:szCs w:val="22"/>
        </w:rPr>
        <w:footnoteReference w:id="1"/>
      </w:r>
      <w:r w:rsidRPr="0058636A">
        <w:rPr>
          <w:sz w:val="22"/>
          <w:szCs w:val="22"/>
        </w:rPr>
        <w:t xml:space="preserve"> wobec osób fizycznych, od których dane osobowe bezpośrednio lub pośrednio pozyskałem </w:t>
      </w:r>
      <w:r w:rsidRPr="0058636A">
        <w:rPr>
          <w:sz w:val="22"/>
          <w:szCs w:val="22"/>
        </w:rPr>
        <w:br/>
        <w:t>w celu ubiegania się o udzielenie zamówienia publicznego w niniejszym postępowaniu.*</w:t>
      </w:r>
    </w:p>
    <w:p w14:paraId="7992FFD9" w14:textId="3F1E7CB9" w:rsidR="00A8518D" w:rsidRPr="00B924EE" w:rsidRDefault="00A8518D" w:rsidP="00A8518D">
      <w:pPr>
        <w:pStyle w:val="NormalnyWeb"/>
        <w:spacing w:line="276" w:lineRule="auto"/>
        <w:ind w:left="720"/>
        <w:jc w:val="both"/>
        <w:rPr>
          <w:sz w:val="22"/>
          <w:szCs w:val="22"/>
        </w:rPr>
      </w:pPr>
      <w:r w:rsidRPr="00B924EE">
        <w:rPr>
          <w:sz w:val="22"/>
          <w:szCs w:val="22"/>
        </w:rPr>
        <w:t xml:space="preserve">* </w:t>
      </w:r>
      <w:r w:rsidRPr="00B924EE">
        <w:rPr>
          <w:color w:val="000000"/>
          <w:sz w:val="22"/>
          <w:szCs w:val="22"/>
        </w:rPr>
        <w:t xml:space="preserve">W przypadku gdy wykonawca </w:t>
      </w:r>
      <w:r w:rsidRPr="00B924EE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083D7C" w14:textId="77777777" w:rsidR="00E57901" w:rsidRPr="00B924EE" w:rsidRDefault="00E57901" w:rsidP="004A3AC1">
      <w:pPr>
        <w:pStyle w:val="Akapitzlist2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uppressAutoHyphens/>
        <w:contextualSpacing/>
        <w:jc w:val="both"/>
        <w:rPr>
          <w:rFonts w:cs="Times New Roman"/>
          <w:color w:val="auto"/>
          <w:sz w:val="22"/>
          <w:szCs w:val="22"/>
          <w:lang w:val="pl-PL" w:eastAsia="ar-SA"/>
        </w:rPr>
      </w:pPr>
      <w:r w:rsidRPr="00B924EE">
        <w:rPr>
          <w:rFonts w:cs="Times New Roman"/>
          <w:color w:val="auto"/>
          <w:sz w:val="22"/>
          <w:szCs w:val="22"/>
          <w:lang w:val="pl-PL"/>
        </w:rPr>
        <w:t>Celem umożliwienia wymiany informacji i komunikacji z Zamawiającym udostępniam następujące dane:</w:t>
      </w:r>
    </w:p>
    <w:p w14:paraId="072BB6C3" w14:textId="77777777" w:rsidR="00E57901" w:rsidRPr="00B924EE" w:rsidRDefault="00E57901" w:rsidP="004A3AC1">
      <w:pPr>
        <w:pStyle w:val="Standard"/>
        <w:widowControl w:val="0"/>
        <w:numPr>
          <w:ilvl w:val="0"/>
          <w:numId w:val="19"/>
        </w:numPr>
        <w:tabs>
          <w:tab w:val="clear" w:pos="180"/>
          <w:tab w:val="left" w:pos="851"/>
        </w:tabs>
        <w:autoSpaceDN/>
        <w:spacing w:after="0" w:line="240" w:lineRule="auto"/>
        <w:ind w:left="1134" w:hanging="425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>nr tel.: ....................................................</w:t>
      </w:r>
    </w:p>
    <w:p w14:paraId="330EFBEE" w14:textId="77777777" w:rsidR="00E57901" w:rsidRPr="00B924EE" w:rsidRDefault="00E57901" w:rsidP="004A3AC1">
      <w:pPr>
        <w:pStyle w:val="Standard"/>
        <w:widowControl w:val="0"/>
        <w:numPr>
          <w:ilvl w:val="0"/>
          <w:numId w:val="19"/>
        </w:numPr>
        <w:tabs>
          <w:tab w:val="clear" w:pos="180"/>
        </w:tabs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>nr fax.:  ...................................................</w:t>
      </w:r>
    </w:p>
    <w:p w14:paraId="60E3AFED" w14:textId="7C95CB8E" w:rsidR="00E57901" w:rsidRPr="00B924EE" w:rsidRDefault="00E57901" w:rsidP="004A3AC1">
      <w:pPr>
        <w:pStyle w:val="Standard"/>
        <w:widowControl w:val="0"/>
        <w:numPr>
          <w:ilvl w:val="0"/>
          <w:numId w:val="19"/>
        </w:numPr>
        <w:tabs>
          <w:tab w:val="clear" w:pos="180"/>
        </w:tabs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>e-mail: ....................................................</w:t>
      </w:r>
    </w:p>
    <w:p w14:paraId="19AEF016" w14:textId="1862564B" w:rsidR="00A8518D" w:rsidRPr="00B924EE" w:rsidRDefault="00A8518D" w:rsidP="004A3AC1">
      <w:pPr>
        <w:pStyle w:val="Standard"/>
        <w:widowControl w:val="0"/>
        <w:numPr>
          <w:ilvl w:val="0"/>
          <w:numId w:val="18"/>
        </w:numPr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 Wraz z ofertą składamy następujące dokumenty i oświadczenia: ………………………………</w:t>
      </w:r>
    </w:p>
    <w:p w14:paraId="635B66EE" w14:textId="15168E94" w:rsidR="00852C90" w:rsidRPr="00B924EE" w:rsidRDefault="00A8518D" w:rsidP="00AD7887">
      <w:pPr>
        <w:pStyle w:val="Standard"/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887" w:rsidRPr="00B924EE">
        <w:rPr>
          <w:rFonts w:ascii="Times New Roman" w:hAnsi="Times New Roman"/>
        </w:rPr>
        <w:t>…………………………………………………………………………………</w:t>
      </w:r>
    </w:p>
    <w:p w14:paraId="313FEFCE" w14:textId="1D688D1F" w:rsidR="00852C90" w:rsidRPr="00B924EE" w:rsidRDefault="00852C90" w:rsidP="00AD78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0E9040" w14:textId="77777777" w:rsidR="00E57901" w:rsidRPr="00B924EE" w:rsidRDefault="00E57901" w:rsidP="00E57901">
      <w:pPr>
        <w:ind w:left="5664"/>
        <w:jc w:val="both"/>
        <w:rPr>
          <w:rFonts w:ascii="Times New Roman" w:hAnsi="Times New Roman" w:cs="Times New Roman"/>
          <w:sz w:val="22"/>
          <w:szCs w:val="22"/>
        </w:rPr>
      </w:pPr>
    </w:p>
    <w:p w14:paraId="6EC0CAFA" w14:textId="77777777" w:rsidR="00E57901" w:rsidRPr="00B924EE" w:rsidRDefault="00E57901" w:rsidP="00E57901">
      <w:pPr>
        <w:pStyle w:val="Standard"/>
        <w:ind w:left="-426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Miejscowość i data: .......................................................... r.     </w:t>
      </w:r>
    </w:p>
    <w:p w14:paraId="5FD9B3A3" w14:textId="2E3CB2B3" w:rsidR="00AD1418" w:rsidRPr="00B924EE" w:rsidRDefault="00E57901" w:rsidP="00AD7887">
      <w:pPr>
        <w:ind w:left="5664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     Podpis  Wykonawcy</w:t>
      </w:r>
    </w:p>
    <w:p w14:paraId="483B8AFC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21E3E556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7A1328D8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B678ED3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698D1F5F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42941CD4" w14:textId="6F0CE5B2" w:rsidR="00292764" w:rsidRDefault="00292764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B4BD690" w14:textId="77777777" w:rsidR="00292764" w:rsidRDefault="00292764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CB1F960" w14:textId="4722C0D0" w:rsidR="00AD7887" w:rsidRPr="00FC3E0A" w:rsidRDefault="00AD7887" w:rsidP="00AD7887">
      <w:pPr>
        <w:rPr>
          <w:rFonts w:ascii="Times New Roman" w:hAnsi="Times New Roman" w:cs="Times New Roman"/>
          <w:i/>
          <w:sz w:val="22"/>
          <w:szCs w:val="22"/>
        </w:rPr>
      </w:pPr>
      <w:r w:rsidRPr="00FC3E0A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2 do Zapytania ofertowego</w:t>
      </w:r>
    </w:p>
    <w:p w14:paraId="045A1A8B" w14:textId="77777777" w:rsidR="00FC3E0A" w:rsidRPr="00FC3E0A" w:rsidRDefault="00FC3E0A" w:rsidP="00FC3E0A">
      <w:pPr>
        <w:rPr>
          <w:rFonts w:ascii="Times New Roman" w:hAnsi="Times New Roman" w:cs="Times New Roman"/>
          <w:b/>
          <w:sz w:val="22"/>
          <w:szCs w:val="22"/>
        </w:rPr>
      </w:pPr>
      <w:r w:rsidRPr="00FC3E0A">
        <w:rPr>
          <w:rFonts w:ascii="Times New Roman" w:hAnsi="Times New Roman" w:cs="Times New Roman"/>
          <w:b/>
          <w:sz w:val="22"/>
          <w:szCs w:val="22"/>
        </w:rPr>
        <w:t>Nr sprawy  901/MB/2019</w:t>
      </w:r>
    </w:p>
    <w:p w14:paraId="1E48D4C5" w14:textId="46AEDF0D" w:rsidR="00252433" w:rsidRPr="00B924EE" w:rsidRDefault="00252433" w:rsidP="00252433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</w:p>
    <w:p w14:paraId="6B175564" w14:textId="77777777" w:rsidR="00252433" w:rsidRPr="00B924EE" w:rsidRDefault="00252433" w:rsidP="00252433">
      <w:pPr>
        <w:rPr>
          <w:rFonts w:ascii="Times New Roman" w:hAnsi="Times New Roman" w:cs="Times New Roman"/>
          <w:sz w:val="22"/>
          <w:szCs w:val="22"/>
        </w:rPr>
      </w:pPr>
    </w:p>
    <w:p w14:paraId="7933D6A2" w14:textId="52601C28" w:rsidR="00252433" w:rsidRPr="00B924EE" w:rsidRDefault="00252433" w:rsidP="00252433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OŚWIADCZENIE</w:t>
      </w:r>
      <w:r w:rsidR="006C64FC" w:rsidRPr="00B924EE">
        <w:rPr>
          <w:rFonts w:ascii="Times New Roman" w:hAnsi="Times New Roman" w:cs="Times New Roman"/>
          <w:b/>
          <w:sz w:val="22"/>
          <w:szCs w:val="22"/>
        </w:rPr>
        <w:t xml:space="preserve"> O BRAKU PRZESANEK DO WYKLUCZENIA Z POSTĘPOWANIA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54BE080D" w14:textId="77777777" w:rsidR="00252433" w:rsidRPr="00B924EE" w:rsidRDefault="00252433" w:rsidP="00252433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14:paraId="1947B6AA" w14:textId="6C74D487" w:rsidR="00252433" w:rsidRPr="00B924EE" w:rsidRDefault="00252433" w:rsidP="002524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Ja, niżej podpisany/a …………………</w:t>
      </w:r>
      <w:r w:rsidR="00027283">
        <w:rPr>
          <w:rFonts w:ascii="Times New Roman" w:hAnsi="Times New Roman" w:cs="Times New Roman"/>
          <w:sz w:val="22"/>
          <w:szCs w:val="22"/>
        </w:rPr>
        <w:t>…………</w:t>
      </w:r>
      <w:r w:rsidRPr="00B924EE">
        <w:rPr>
          <w:rFonts w:ascii="Times New Roman" w:hAnsi="Times New Roman" w:cs="Times New Roman"/>
          <w:sz w:val="22"/>
          <w:szCs w:val="22"/>
        </w:rPr>
        <w:t xml:space="preserve">…. ( imię i nazwisko), składając ofertę w odpowiedzi na zapytanie ofertowe nr </w:t>
      </w:r>
      <w:r w:rsidR="00027283">
        <w:rPr>
          <w:rFonts w:ascii="Times New Roman" w:hAnsi="Times New Roman" w:cs="Times New Roman"/>
          <w:sz w:val="22"/>
          <w:szCs w:val="22"/>
        </w:rPr>
        <w:t>1/2019</w:t>
      </w:r>
      <w:r w:rsidRPr="00B924EE">
        <w:rPr>
          <w:rFonts w:ascii="Times New Roman" w:hAnsi="Times New Roman" w:cs="Times New Roman"/>
          <w:sz w:val="22"/>
          <w:szCs w:val="22"/>
        </w:rPr>
        <w:t xml:space="preserve">,oświadczam, że nie jestem powiązany osobowo lub kapitałowo 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w szczególności na: </w:t>
      </w:r>
    </w:p>
    <w:p w14:paraId="6F37465C" w14:textId="77777777" w:rsidR="00252433" w:rsidRPr="00B924EE" w:rsidRDefault="00252433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uczestniczeniu w spółce jako wspólnik spółki cywilnej lub spółki osobowej; </w:t>
      </w:r>
    </w:p>
    <w:p w14:paraId="369336E0" w14:textId="77777777" w:rsidR="00252433" w:rsidRPr="00B924EE" w:rsidRDefault="00252433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osiadaniu co najmniej 10 % udziałów lub akcji; </w:t>
      </w:r>
    </w:p>
    <w:p w14:paraId="48AD082A" w14:textId="77777777" w:rsidR="00252433" w:rsidRPr="00B924EE" w:rsidRDefault="00252433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pełnieniu funkcji członka organu nadzorczego lub zarządzającego, prokurenta, pełnomocnika;</w:t>
      </w:r>
    </w:p>
    <w:p w14:paraId="311F1677" w14:textId="0A2018E5" w:rsidR="00252433" w:rsidRPr="00B924EE" w:rsidRDefault="00252433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ozostawaniu w związku małżeńskim, w stosunku pokrewieństwa lub powinowactwa w linii prostej pokrewieństwa drugiego stopnia lub powinowactwa drugiego stopnia w linii bocznej lub w stosunku przysposobienia, opieki lub kurateli. </w:t>
      </w:r>
    </w:p>
    <w:p w14:paraId="0C67D027" w14:textId="3C2F6A42" w:rsidR="00CC7566" w:rsidRDefault="00CC7566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ozostawaniu z wykonawcą w stosunku prawnym lub faktycznym mogącym budzić uzasadnione wątpliwości co do bezstronności stron tego stosunku </w:t>
      </w:r>
    </w:p>
    <w:p w14:paraId="020C2871" w14:textId="79AE11B6" w:rsidR="00125E5B" w:rsidRDefault="00125E5B" w:rsidP="00125E5B">
      <w:pPr>
        <w:jc w:val="both"/>
        <w:rPr>
          <w:rFonts w:ascii="Times New Roman" w:hAnsi="Times New Roman"/>
        </w:rPr>
      </w:pPr>
    </w:p>
    <w:p w14:paraId="25EA6ED3" w14:textId="77777777" w:rsidR="00125E5B" w:rsidRPr="00125E5B" w:rsidRDefault="00125E5B" w:rsidP="00125E5B">
      <w:pPr>
        <w:jc w:val="both"/>
        <w:rPr>
          <w:rFonts w:ascii="Times New Roman" w:hAnsi="Times New Roman"/>
        </w:rPr>
      </w:pPr>
    </w:p>
    <w:p w14:paraId="10AD9997" w14:textId="77777777" w:rsidR="00252433" w:rsidRPr="00B924EE" w:rsidRDefault="00252433" w:rsidP="0025243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  <w:t>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6EE9FED5" w14:textId="77777777" w:rsidR="00252433" w:rsidRPr="00B924EE" w:rsidRDefault="00252433" w:rsidP="00252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E22E70" w14:textId="77777777" w:rsidR="00252433" w:rsidRPr="00B924EE" w:rsidRDefault="00252433" w:rsidP="0025243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223805BC" w14:textId="77777777" w:rsidR="00AD1418" w:rsidRPr="00B924EE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0515C04" w14:textId="77777777" w:rsidR="00AD1418" w:rsidRPr="00B924EE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F47FB0B" w14:textId="77777777" w:rsidR="00AD1418" w:rsidRPr="00B924EE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22076C1" w14:textId="77777777" w:rsidR="00AD1418" w:rsidRPr="00B924EE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3E06909" w14:textId="67F3D676" w:rsidR="00B924EE" w:rsidRDefault="00B924EE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24F3E3BB" w14:textId="77777777" w:rsidR="00D04C55" w:rsidRDefault="00D04C55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791AC65A" w14:textId="75C5F2BF" w:rsidR="004E6B56" w:rsidRDefault="00027283" w:rsidP="00027283">
      <w:pPr>
        <w:suppressAutoHyphens w:val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14:paraId="6435D23B" w14:textId="35AC4A15" w:rsidR="00AD7887" w:rsidRPr="00FC3E0A" w:rsidRDefault="00AD7887" w:rsidP="00FC3E0A">
      <w:pPr>
        <w:tabs>
          <w:tab w:val="left" w:pos="7004"/>
        </w:tabs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FC3E0A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Załącznik nr 2a do Zapytania ofertowego </w:t>
      </w:r>
    </w:p>
    <w:p w14:paraId="6231F96C" w14:textId="77777777" w:rsidR="00125E5B" w:rsidRDefault="00FC3E0A" w:rsidP="00125E5B">
      <w:pPr>
        <w:rPr>
          <w:rFonts w:ascii="Times New Roman" w:hAnsi="Times New Roman" w:cs="Times New Roman"/>
          <w:b/>
          <w:sz w:val="22"/>
          <w:szCs w:val="22"/>
        </w:rPr>
      </w:pPr>
      <w:r w:rsidRPr="00FC3E0A">
        <w:rPr>
          <w:rFonts w:ascii="Times New Roman" w:hAnsi="Times New Roman" w:cs="Times New Roman"/>
          <w:b/>
          <w:sz w:val="22"/>
          <w:szCs w:val="22"/>
        </w:rPr>
        <w:t>Nr sprawy  901/MB/2019</w:t>
      </w:r>
    </w:p>
    <w:p w14:paraId="116FE135" w14:textId="26A34F9D" w:rsidR="006C64FC" w:rsidRPr="00125E5B" w:rsidRDefault="006C64FC" w:rsidP="00125E5B">
      <w:pPr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ab/>
      </w:r>
    </w:p>
    <w:p w14:paraId="0C1F56A5" w14:textId="77777777" w:rsidR="006C64FC" w:rsidRPr="00B924EE" w:rsidRDefault="006C64FC" w:rsidP="006C64FC">
      <w:pPr>
        <w:rPr>
          <w:rFonts w:ascii="Times New Roman" w:hAnsi="Times New Roman" w:cs="Times New Roman"/>
          <w:sz w:val="22"/>
          <w:szCs w:val="22"/>
        </w:rPr>
      </w:pPr>
    </w:p>
    <w:p w14:paraId="0F8964F2" w14:textId="4682D44E" w:rsidR="00A21901" w:rsidRPr="00B924EE" w:rsidRDefault="006C64FC" w:rsidP="006C64FC">
      <w:pPr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OŚWIADCZENIE O SPENIENIU WARUNKU UDZIAU W POSTĘPOWANIU:</w:t>
      </w:r>
    </w:p>
    <w:p w14:paraId="24177D3E" w14:textId="342C8340" w:rsidR="006C64FC" w:rsidRPr="00B924EE" w:rsidRDefault="006C64FC" w:rsidP="006C64FC">
      <w:pPr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79DDE" w14:textId="4B340E04" w:rsidR="00C24BA7" w:rsidRPr="00B924EE" w:rsidRDefault="00C24BA7" w:rsidP="006C64FC">
      <w:pPr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W imieniu Wykonawcy oświadczam, iż spełniam wszystkie warunki udziału w postępowaniu określone przez Zamawiającego</w:t>
      </w:r>
      <w:r w:rsidR="00A66398" w:rsidRPr="00B924EE">
        <w:rPr>
          <w:rFonts w:ascii="Times New Roman" w:hAnsi="Times New Roman" w:cs="Times New Roman"/>
          <w:sz w:val="22"/>
          <w:szCs w:val="22"/>
        </w:rPr>
        <w:t xml:space="preserve"> w zapytaniu ofertowym nr </w:t>
      </w:r>
      <w:r w:rsidR="00027283">
        <w:rPr>
          <w:rFonts w:ascii="Times New Roman" w:hAnsi="Times New Roman" w:cs="Times New Roman"/>
          <w:sz w:val="22"/>
          <w:szCs w:val="22"/>
        </w:rPr>
        <w:t>1/2019</w:t>
      </w:r>
      <w:r w:rsidR="00A66398" w:rsidRPr="00B924EE">
        <w:rPr>
          <w:rFonts w:ascii="Times New Roman" w:hAnsi="Times New Roman" w:cs="Times New Roman"/>
          <w:sz w:val="22"/>
          <w:szCs w:val="22"/>
        </w:rPr>
        <w:t>tj.</w:t>
      </w:r>
    </w:p>
    <w:p w14:paraId="1E9FA2DC" w14:textId="0B4E86F7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Spełniam/-y warunki udziału w postępowaniu określone w zapytaniu ofertowym; </w:t>
      </w:r>
    </w:p>
    <w:p w14:paraId="5E9C6D86" w14:textId="23C21553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Znajduje się/ znajdujemy się w sytuacji ekonomicznej i finansowej zapewniającej prawidłowe wykonanie zamówienia; </w:t>
      </w:r>
    </w:p>
    <w:p w14:paraId="67B8E1B3" w14:textId="1B75ED19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Wskazana cena w formularzu ofertowym ( załącznik nr 1), uwzględnia wszystkie wymagane opłaty i ko</w:t>
      </w:r>
      <w:r w:rsidR="00520D8D">
        <w:rPr>
          <w:rFonts w:ascii="Times New Roman" w:hAnsi="Times New Roman"/>
        </w:rPr>
        <w:t>szt</w:t>
      </w:r>
      <w:r w:rsidRPr="00B924EE">
        <w:rPr>
          <w:rFonts w:ascii="Times New Roman" w:hAnsi="Times New Roman"/>
        </w:rPr>
        <w:t xml:space="preserve">y niezbędne do zrealizowania całości przedmiotu zamówienia, bez względu na okoliczności i źródła ich powstania; </w:t>
      </w:r>
    </w:p>
    <w:p w14:paraId="45EA57D4" w14:textId="051D909D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Akceptuję/ akceptujemy warunki wskazane w Zapytaniu ofertowym; </w:t>
      </w:r>
    </w:p>
    <w:p w14:paraId="5A418903" w14:textId="73939436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W cenie oferty zostały uwzględnione wszystkie ko</w:t>
      </w:r>
      <w:r w:rsidR="00520D8D">
        <w:rPr>
          <w:rFonts w:ascii="Times New Roman" w:hAnsi="Times New Roman"/>
        </w:rPr>
        <w:t>szt</w:t>
      </w:r>
      <w:r w:rsidRPr="00B924EE">
        <w:rPr>
          <w:rFonts w:ascii="Times New Roman" w:hAnsi="Times New Roman"/>
        </w:rPr>
        <w:t xml:space="preserve">y wykonania zamówienia </w:t>
      </w:r>
      <w:r w:rsidRPr="00B924EE">
        <w:rPr>
          <w:rFonts w:ascii="Times New Roman" w:hAnsi="Times New Roman"/>
        </w:rPr>
        <w:br/>
        <w:t xml:space="preserve">i realizacji świadczenia umownego. Ponadto w ofercie nie została zastosowana cena dumpingowa i oferta nie stanowi czynu nieuczciwej konkurencji, zgodnie z art. 5 – 17 ustawy z dnia 16 kwietnia 1993 r. o zwalczaniu nieuczciwej konkurencji; </w:t>
      </w:r>
    </w:p>
    <w:p w14:paraId="662184E0" w14:textId="4CC0E280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Posiadam wszelkie niezbędne uprawnienia do występowania w obrocie prawnym zgodnie z wymogami ustawowymi;</w:t>
      </w:r>
    </w:p>
    <w:p w14:paraId="1EBE31DA" w14:textId="5B51285F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Jestem uprawniony do występowania w obrocie prawnym zgodnie z wymogami ustawowymi</w:t>
      </w:r>
    </w:p>
    <w:p w14:paraId="013F4EA1" w14:textId="2DAA6A4C" w:rsidR="00A21901" w:rsidRDefault="00A21901" w:rsidP="0064155D">
      <w:pPr>
        <w:ind w:left="-15"/>
        <w:jc w:val="right"/>
        <w:rPr>
          <w:rFonts w:ascii="Times New Roman" w:hAnsi="Times New Roman" w:cs="Times New Roman"/>
          <w:sz w:val="22"/>
          <w:szCs w:val="22"/>
        </w:rPr>
      </w:pPr>
    </w:p>
    <w:p w14:paraId="7DBCB0AF" w14:textId="4AD329ED" w:rsidR="00125E5B" w:rsidRDefault="00125E5B" w:rsidP="0064155D">
      <w:pPr>
        <w:ind w:left="-15"/>
        <w:jc w:val="right"/>
        <w:rPr>
          <w:rFonts w:ascii="Times New Roman" w:hAnsi="Times New Roman" w:cs="Times New Roman"/>
          <w:sz w:val="22"/>
          <w:szCs w:val="22"/>
        </w:rPr>
      </w:pPr>
    </w:p>
    <w:p w14:paraId="21FC48C9" w14:textId="77777777" w:rsidR="00125E5B" w:rsidRPr="00B924EE" w:rsidRDefault="00125E5B" w:rsidP="0064155D">
      <w:pPr>
        <w:ind w:left="-15"/>
        <w:jc w:val="right"/>
        <w:rPr>
          <w:rFonts w:ascii="Times New Roman" w:hAnsi="Times New Roman" w:cs="Times New Roman"/>
          <w:sz w:val="22"/>
          <w:szCs w:val="22"/>
        </w:rPr>
      </w:pPr>
    </w:p>
    <w:p w14:paraId="645C47D5" w14:textId="77777777" w:rsidR="00C24BA7" w:rsidRPr="00B924EE" w:rsidRDefault="00C24BA7" w:rsidP="00C24BA7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  <w:t>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433CAC8A" w14:textId="46A30494" w:rsidR="00C24BA7" w:rsidRPr="00B924EE" w:rsidRDefault="00C24BA7" w:rsidP="00C24BA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F37070" w14:textId="77777777" w:rsidR="008E0048" w:rsidRPr="00B924EE" w:rsidRDefault="008E0048" w:rsidP="00C24BA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45EBCD" w14:textId="25D9CAE8" w:rsidR="00C24BA7" w:rsidRPr="00B924EE" w:rsidRDefault="00C24BA7" w:rsidP="00A6639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5160F042" w14:textId="77777777" w:rsidR="005F0AD0" w:rsidRPr="00B924EE" w:rsidRDefault="005F0AD0" w:rsidP="00A3112E">
      <w:pPr>
        <w:spacing w:before="120" w:line="276" w:lineRule="auto"/>
        <w:ind w:left="-15"/>
        <w:jc w:val="right"/>
        <w:rPr>
          <w:rFonts w:ascii="Times New Roman" w:hAnsi="Times New Roman" w:cs="Times New Roman"/>
          <w:sz w:val="22"/>
          <w:szCs w:val="22"/>
        </w:rPr>
      </w:pPr>
    </w:p>
    <w:p w14:paraId="135E2500" w14:textId="40685AF1" w:rsidR="005F0AD0" w:rsidRPr="00B924EE" w:rsidRDefault="005F0AD0" w:rsidP="00A3112E">
      <w:pPr>
        <w:spacing w:before="120" w:line="276" w:lineRule="auto"/>
        <w:ind w:left="-15"/>
        <w:jc w:val="right"/>
        <w:rPr>
          <w:rFonts w:ascii="Times New Roman" w:hAnsi="Times New Roman" w:cs="Times New Roman"/>
          <w:sz w:val="22"/>
          <w:szCs w:val="22"/>
        </w:rPr>
      </w:pPr>
    </w:p>
    <w:p w14:paraId="0C0915E7" w14:textId="2690AE4E" w:rsidR="00005C0E" w:rsidRDefault="00005C0E">
      <w:pPr>
        <w:suppressAutoHyphens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0CDA8459" w14:textId="01767A1C" w:rsidR="00125E5B" w:rsidRDefault="00125E5B">
      <w:pPr>
        <w:suppressAutoHyphens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287935D5" w14:textId="323A97B3" w:rsidR="00FC3E0A" w:rsidRDefault="00A3112E" w:rsidP="00FC3E0A">
      <w:pPr>
        <w:ind w:left="-17"/>
        <w:rPr>
          <w:rFonts w:ascii="Times New Roman" w:hAnsi="Times New Roman" w:cs="Times New Roman"/>
          <w:b/>
          <w:i/>
          <w:sz w:val="22"/>
          <w:szCs w:val="22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3 do zapytania ofertowego – formularz asortymento</w:t>
      </w:r>
      <w:r w:rsidR="00FC3E0A">
        <w:rPr>
          <w:rFonts w:ascii="Times New Roman" w:hAnsi="Times New Roman" w:cs="Times New Roman"/>
          <w:b/>
          <w:i/>
          <w:sz w:val="22"/>
          <w:szCs w:val="22"/>
        </w:rPr>
        <w:t>wo-cenowy</w:t>
      </w:r>
    </w:p>
    <w:p w14:paraId="4E661CF4" w14:textId="6280A990" w:rsidR="00A3112E" w:rsidRDefault="00FC3E0A" w:rsidP="00FC3E0A">
      <w:pPr>
        <w:ind w:left="-17"/>
        <w:rPr>
          <w:rFonts w:ascii="Times New Roman" w:hAnsi="Times New Roman" w:cs="Times New Roman"/>
          <w:b/>
          <w:sz w:val="22"/>
          <w:szCs w:val="22"/>
        </w:rPr>
      </w:pPr>
      <w:r w:rsidRPr="00FC3E0A">
        <w:rPr>
          <w:rFonts w:ascii="Times New Roman" w:hAnsi="Times New Roman" w:cs="Times New Roman"/>
          <w:b/>
          <w:sz w:val="22"/>
          <w:szCs w:val="22"/>
        </w:rPr>
        <w:t>Nr sprawy  901/MB/2019</w:t>
      </w:r>
    </w:p>
    <w:p w14:paraId="7CF5F577" w14:textId="77777777" w:rsidR="00A25335" w:rsidRDefault="00A25335" w:rsidP="00FC3E0A">
      <w:pPr>
        <w:ind w:left="-17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9352" w:type="dxa"/>
        <w:tblInd w:w="-15" w:type="dxa"/>
        <w:tblLook w:val="04A0" w:firstRow="1" w:lastRow="0" w:firstColumn="1" w:lastColumn="0" w:noHBand="0" w:noVBand="1"/>
      </w:tblPr>
      <w:tblGrid>
        <w:gridCol w:w="489"/>
        <w:gridCol w:w="2499"/>
        <w:gridCol w:w="574"/>
        <w:gridCol w:w="1126"/>
        <w:gridCol w:w="2126"/>
        <w:gridCol w:w="1722"/>
        <w:gridCol w:w="816"/>
      </w:tblGrid>
      <w:tr w:rsidR="00A47772" w:rsidRPr="00471069" w14:paraId="7D383994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27E1062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7EB5533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sz w:val="20"/>
                <w:szCs w:val="20"/>
              </w:rPr>
              <w:t>Nazwa i rodzaj</w:t>
            </w:r>
          </w:p>
          <w:p w14:paraId="0D465168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sz w:val="20"/>
                <w:szCs w:val="20"/>
              </w:rPr>
              <w:t>artykułu</w:t>
            </w:r>
          </w:p>
        </w:tc>
        <w:tc>
          <w:tcPr>
            <w:tcW w:w="0" w:type="auto"/>
            <w:vAlign w:val="center"/>
          </w:tcPr>
          <w:p w14:paraId="5DADAFF6" w14:textId="104AC2A6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999" w:type="dxa"/>
            <w:vAlign w:val="center"/>
          </w:tcPr>
          <w:p w14:paraId="6B445E82" w14:textId="62008A03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471069">
              <w:rPr>
                <w:rFonts w:ascii="Times New Roman" w:hAnsi="Times New Roman" w:cs="Times New Roman"/>
                <w:sz w:val="18"/>
                <w:szCs w:val="18"/>
              </w:rPr>
              <w:t xml:space="preserve">Szacunkowa </w:t>
            </w:r>
            <w:r w:rsidR="00A47772" w:rsidRPr="00471069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14:paraId="38EAA1E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1C5109EF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6BF6DD7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722" w:type="dxa"/>
            <w:vAlign w:val="center"/>
          </w:tcPr>
          <w:p w14:paraId="789A9DDA" w14:textId="1F1A0278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Wartość ogółem</w:t>
            </w:r>
          </w:p>
          <w:p w14:paraId="5EA6B7FE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Dostawy brutto</w:t>
            </w:r>
          </w:p>
        </w:tc>
        <w:tc>
          <w:tcPr>
            <w:tcW w:w="816" w:type="dxa"/>
            <w:vAlign w:val="center"/>
          </w:tcPr>
          <w:p w14:paraId="3CED7898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Uwagi:</w:t>
            </w:r>
          </w:p>
        </w:tc>
      </w:tr>
      <w:tr w:rsidR="00A25335" w:rsidRPr="00471069" w14:paraId="33C79A81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7105E53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3751F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Woda butelki plastikowe pięciolitrowe</w:t>
            </w:r>
          </w:p>
        </w:tc>
        <w:tc>
          <w:tcPr>
            <w:tcW w:w="0" w:type="auto"/>
            <w:vAlign w:val="center"/>
          </w:tcPr>
          <w:p w14:paraId="07502243" w14:textId="43DD76DB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283F1A4A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000</w:t>
            </w:r>
          </w:p>
        </w:tc>
        <w:tc>
          <w:tcPr>
            <w:tcW w:w="2126" w:type="dxa"/>
            <w:vAlign w:val="center"/>
          </w:tcPr>
          <w:p w14:paraId="17E05A5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14F6335E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1D5160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4DC3AF8E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0B7F1D69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697F0C1" w14:textId="2225916B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ok, syrop malinowy 1 l.</w:t>
            </w:r>
          </w:p>
        </w:tc>
        <w:tc>
          <w:tcPr>
            <w:tcW w:w="0" w:type="auto"/>
            <w:vAlign w:val="center"/>
          </w:tcPr>
          <w:p w14:paraId="2DFBEB04" w14:textId="0695DBAB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3473B632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2126" w:type="dxa"/>
            <w:vAlign w:val="center"/>
          </w:tcPr>
          <w:p w14:paraId="5621696A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5AD5EBC3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C2730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580346EF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6732B68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07A7" w14:textId="164871E4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yż biały 400 g (4 torebki), opakowanie</w:t>
            </w:r>
          </w:p>
        </w:tc>
        <w:tc>
          <w:tcPr>
            <w:tcW w:w="0" w:type="auto"/>
            <w:vAlign w:val="center"/>
          </w:tcPr>
          <w:p w14:paraId="19DF4466" w14:textId="599D7191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254FAF69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70</w:t>
            </w:r>
          </w:p>
        </w:tc>
        <w:tc>
          <w:tcPr>
            <w:tcW w:w="2126" w:type="dxa"/>
            <w:vAlign w:val="center"/>
          </w:tcPr>
          <w:p w14:paraId="7D09050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5E125B4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453B5E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4C2EAC11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10C52B1A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7132F1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Mięso mielone wieprzowo - wołowe</w:t>
            </w:r>
            <w:r w:rsidRPr="00471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świeże, pakowane po 500g</w:t>
            </w:r>
          </w:p>
        </w:tc>
        <w:tc>
          <w:tcPr>
            <w:tcW w:w="0" w:type="auto"/>
            <w:vAlign w:val="center"/>
          </w:tcPr>
          <w:p w14:paraId="3601F9AB" w14:textId="01C14A79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04D3E21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60</w:t>
            </w:r>
          </w:p>
        </w:tc>
        <w:tc>
          <w:tcPr>
            <w:tcW w:w="2126" w:type="dxa"/>
            <w:vAlign w:val="center"/>
          </w:tcPr>
          <w:p w14:paraId="4F94BB48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17E1A4D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7D338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48D561E3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358BE2D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28A23B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Cebula świeża</w:t>
            </w:r>
          </w:p>
        </w:tc>
        <w:tc>
          <w:tcPr>
            <w:tcW w:w="0" w:type="auto"/>
            <w:vAlign w:val="center"/>
          </w:tcPr>
          <w:p w14:paraId="188882D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480F37E9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2126" w:type="dxa"/>
            <w:vAlign w:val="center"/>
          </w:tcPr>
          <w:p w14:paraId="0AE0B10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68F402AD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179C5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087212F7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3D1928C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93EB9BC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pryka czerwona świeża</w:t>
            </w:r>
          </w:p>
        </w:tc>
        <w:tc>
          <w:tcPr>
            <w:tcW w:w="0" w:type="auto"/>
            <w:vAlign w:val="center"/>
          </w:tcPr>
          <w:p w14:paraId="4668076F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1FF218A0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2126" w:type="dxa"/>
            <w:vAlign w:val="center"/>
          </w:tcPr>
          <w:p w14:paraId="25A769CC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22928F6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932EAA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36720403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1B4E541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6FCBF56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Olej rzepakowy z pierwszego tłoczenia . butelki 0,5 l, 1l lub 2l</w:t>
            </w:r>
          </w:p>
        </w:tc>
        <w:tc>
          <w:tcPr>
            <w:tcW w:w="0" w:type="auto"/>
            <w:vAlign w:val="center"/>
          </w:tcPr>
          <w:p w14:paraId="49451CEF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Litr</w:t>
            </w:r>
          </w:p>
        </w:tc>
        <w:tc>
          <w:tcPr>
            <w:tcW w:w="999" w:type="dxa"/>
            <w:vAlign w:val="center"/>
          </w:tcPr>
          <w:p w14:paraId="7B73DCB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  <w:p w14:paraId="26E7DEF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611B92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306B7D3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AF844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0E9AF2D9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4F10C2BA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10B390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Pomidory krojone puszka 400g</w:t>
            </w:r>
          </w:p>
        </w:tc>
        <w:tc>
          <w:tcPr>
            <w:tcW w:w="0" w:type="auto"/>
            <w:vAlign w:val="center"/>
          </w:tcPr>
          <w:p w14:paraId="3697AB1E" w14:textId="7445FE42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738C751D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2126" w:type="dxa"/>
            <w:vAlign w:val="center"/>
          </w:tcPr>
          <w:p w14:paraId="6E75C3D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36E79F2C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D22323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7FF50117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69632F7E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D21EB9D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ukurydza puszka  400g</w:t>
            </w:r>
          </w:p>
        </w:tc>
        <w:tc>
          <w:tcPr>
            <w:tcW w:w="0" w:type="auto"/>
            <w:vAlign w:val="center"/>
          </w:tcPr>
          <w:p w14:paraId="39589CA9" w14:textId="515A5595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177EC2D5" w14:textId="3C38204A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</w:tc>
        <w:tc>
          <w:tcPr>
            <w:tcW w:w="2126" w:type="dxa"/>
            <w:vAlign w:val="center"/>
          </w:tcPr>
          <w:p w14:paraId="75052B22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6254BBAC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B0AD4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7C9F0CD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7537D04E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93F3166" w14:textId="503B898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iełki fasoli </w:t>
            </w:r>
            <w:proofErr w:type="spellStart"/>
            <w:r w:rsidRPr="0047106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ng</w:t>
            </w:r>
            <w:proofErr w:type="spellEnd"/>
            <w:r w:rsidRPr="0047106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w puszce(słoik) 370g</w:t>
            </w:r>
          </w:p>
        </w:tc>
        <w:tc>
          <w:tcPr>
            <w:tcW w:w="0" w:type="auto"/>
            <w:vAlign w:val="center"/>
          </w:tcPr>
          <w:p w14:paraId="08571A02" w14:textId="29892676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108D6D43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14:paraId="1CA54F1A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0CD84EEC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58693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5CDDAB15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39279F52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017E521" w14:textId="6E534606" w:rsidR="00A25335" w:rsidRPr="00471069" w:rsidRDefault="0001486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r szt</w:t>
            </w:r>
            <w:r w:rsidR="00A25335" w:rsidRPr="0047106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ka świeży</w:t>
            </w:r>
          </w:p>
        </w:tc>
        <w:tc>
          <w:tcPr>
            <w:tcW w:w="0" w:type="auto"/>
            <w:vAlign w:val="center"/>
          </w:tcPr>
          <w:p w14:paraId="6FBE02BE" w14:textId="49381F91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677C3878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14:paraId="238F40C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49B46BA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E3D2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3FCFFC9E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3EF91C8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5C7F6A0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ól jodowana cienko ziarnista pakowana po 0,5kg lub 1kg</w:t>
            </w:r>
          </w:p>
        </w:tc>
        <w:tc>
          <w:tcPr>
            <w:tcW w:w="0" w:type="auto"/>
            <w:vAlign w:val="center"/>
          </w:tcPr>
          <w:p w14:paraId="134D4FF0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18006EC0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14:paraId="63A576F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5DD0E86C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714E2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262B0C6A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291B1A0F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FC3711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Pieprz czarny mielony 20g</w:t>
            </w:r>
          </w:p>
        </w:tc>
        <w:tc>
          <w:tcPr>
            <w:tcW w:w="0" w:type="auto"/>
            <w:vAlign w:val="center"/>
          </w:tcPr>
          <w:p w14:paraId="57D554D1" w14:textId="27BDDC0E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2E23C63F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2126" w:type="dxa"/>
            <w:vAlign w:val="center"/>
          </w:tcPr>
          <w:p w14:paraId="2D791D1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1A5D58F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2AC743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0C2F71D1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5C880563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943A0B9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Oregano suszone 10</w:t>
            </w:r>
          </w:p>
        </w:tc>
        <w:tc>
          <w:tcPr>
            <w:tcW w:w="0" w:type="auto"/>
            <w:vAlign w:val="center"/>
          </w:tcPr>
          <w:p w14:paraId="6279B96A" w14:textId="289B17B5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72CAFA09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2126" w:type="dxa"/>
            <w:vAlign w:val="center"/>
          </w:tcPr>
          <w:p w14:paraId="6FE72600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11A9BC39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691AD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5289BCBD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132E1BD8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AEEFACB" w14:textId="1717E74C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Czosnek świeży polski kg</w:t>
            </w:r>
          </w:p>
        </w:tc>
        <w:tc>
          <w:tcPr>
            <w:tcW w:w="0" w:type="auto"/>
            <w:vAlign w:val="center"/>
          </w:tcPr>
          <w:p w14:paraId="6D1828F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52E8893C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3DE5A63A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2E26DA56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92D1DC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6CA4C842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091A7402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6E11FEE" w14:textId="0B110DA1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Przyprawa curry20g</w:t>
            </w:r>
          </w:p>
        </w:tc>
        <w:tc>
          <w:tcPr>
            <w:tcW w:w="0" w:type="auto"/>
            <w:vAlign w:val="center"/>
          </w:tcPr>
          <w:p w14:paraId="1592D7F0" w14:textId="6DB9126E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3D72C9EF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14:paraId="77B9B50E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2A63D51F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F3C3A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3BB16CDF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08A384D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42BDF23" w14:textId="45BA26B4" w:rsidR="00A25335" w:rsidRPr="00471069" w:rsidRDefault="0001486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ukier biały kryszt</w:t>
            </w: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ał</w:t>
            </w:r>
            <w:r w:rsidR="00A25335"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opak 1kg</w:t>
            </w:r>
          </w:p>
        </w:tc>
        <w:tc>
          <w:tcPr>
            <w:tcW w:w="0" w:type="auto"/>
            <w:vAlign w:val="center"/>
          </w:tcPr>
          <w:p w14:paraId="221BE994" w14:textId="677F214F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23DC9E8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60</w:t>
            </w:r>
          </w:p>
        </w:tc>
        <w:tc>
          <w:tcPr>
            <w:tcW w:w="2126" w:type="dxa"/>
            <w:vAlign w:val="center"/>
          </w:tcPr>
          <w:p w14:paraId="61BA204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3C75BE2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BCC83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399FF370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20AA7218" w14:textId="35B68300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5E7B658" w14:textId="35CC5814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ostka rosołowa z kury 120g (12 kostek)</w:t>
            </w:r>
          </w:p>
        </w:tc>
        <w:tc>
          <w:tcPr>
            <w:tcW w:w="0" w:type="auto"/>
            <w:vAlign w:val="center"/>
          </w:tcPr>
          <w:p w14:paraId="654B2D93" w14:textId="5FB7FC3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102057EB" w14:textId="082A9BC2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43D97AF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094FDA43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74DF1B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256B2D3D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725D5180" w14:textId="65A611CE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10C9C61" w14:textId="2F05EBBF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Makaron penne pakowany po 500g, 1kg, 1,5kg lub 3kg</w:t>
            </w:r>
          </w:p>
        </w:tc>
        <w:tc>
          <w:tcPr>
            <w:tcW w:w="0" w:type="auto"/>
            <w:vAlign w:val="center"/>
          </w:tcPr>
          <w:p w14:paraId="5BD7F8E6" w14:textId="1131C50C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07746A39" w14:textId="3D611BDA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</w:p>
        </w:tc>
        <w:tc>
          <w:tcPr>
            <w:tcW w:w="2126" w:type="dxa"/>
            <w:vAlign w:val="center"/>
          </w:tcPr>
          <w:p w14:paraId="181BC368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7C24372F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65EE14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E478F7A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42A38FC9" w14:textId="5176406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7CFF5FA" w14:textId="409190D3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Przecier pomidorowy 500g opak</w:t>
            </w:r>
          </w:p>
        </w:tc>
        <w:tc>
          <w:tcPr>
            <w:tcW w:w="0" w:type="auto"/>
            <w:vAlign w:val="center"/>
          </w:tcPr>
          <w:p w14:paraId="201C3723" w14:textId="18C28749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999" w:type="dxa"/>
            <w:vAlign w:val="center"/>
          </w:tcPr>
          <w:p w14:paraId="757BFFD8" w14:textId="2E74D2A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50</w:t>
            </w:r>
          </w:p>
        </w:tc>
        <w:tc>
          <w:tcPr>
            <w:tcW w:w="2126" w:type="dxa"/>
            <w:vAlign w:val="center"/>
          </w:tcPr>
          <w:p w14:paraId="31130246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414AF432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8707EA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45796695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494D0F91" w14:textId="52C21E5E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C5B183A" w14:textId="7C13E3D9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Marchew świeża</w:t>
            </w:r>
          </w:p>
        </w:tc>
        <w:tc>
          <w:tcPr>
            <w:tcW w:w="0" w:type="auto"/>
            <w:vAlign w:val="center"/>
          </w:tcPr>
          <w:p w14:paraId="3DBD27C9" w14:textId="2218E4A9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1CAC2523" w14:textId="3008DF5E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13195E66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4F4728C0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F32257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6B282A76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4D30F997" w14:textId="5F6DE6EC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6AE3F0D1" w14:textId="1640DA68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Pierś z kurczaka świeża</w:t>
            </w:r>
          </w:p>
        </w:tc>
        <w:tc>
          <w:tcPr>
            <w:tcW w:w="0" w:type="auto"/>
            <w:vAlign w:val="center"/>
          </w:tcPr>
          <w:p w14:paraId="459A6F65" w14:textId="5107861F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50B05E11" w14:textId="28B131E6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30</w:t>
            </w:r>
          </w:p>
        </w:tc>
        <w:tc>
          <w:tcPr>
            <w:tcW w:w="2126" w:type="dxa"/>
            <w:vAlign w:val="center"/>
          </w:tcPr>
          <w:p w14:paraId="19158CFE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6ACEA571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ADD099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744E8B9E" w14:textId="77777777" w:rsidTr="00014865">
        <w:trPr>
          <w:cantSplit/>
          <w:trHeight w:hRule="exact" w:val="442"/>
          <w:tblHeader/>
        </w:trPr>
        <w:tc>
          <w:tcPr>
            <w:tcW w:w="0" w:type="auto"/>
            <w:vAlign w:val="center"/>
          </w:tcPr>
          <w:p w14:paraId="67D475C1" w14:textId="30D407D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CB6515E" w14:textId="513DA14A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Pieczarki</w:t>
            </w:r>
          </w:p>
        </w:tc>
        <w:tc>
          <w:tcPr>
            <w:tcW w:w="0" w:type="auto"/>
            <w:vAlign w:val="center"/>
          </w:tcPr>
          <w:p w14:paraId="595C5E56" w14:textId="44617A16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999" w:type="dxa"/>
            <w:vAlign w:val="center"/>
          </w:tcPr>
          <w:p w14:paraId="479BE541" w14:textId="6A956E8A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14:paraId="42B6CA8D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79855830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9528E5" w14:textId="77777777" w:rsidR="00A25335" w:rsidRPr="00471069" w:rsidRDefault="00A25335" w:rsidP="0001486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6A9BD52" w14:textId="0A6C6A2D" w:rsidR="00A25335" w:rsidRDefault="00005C0E">
      <w:pPr>
        <w:suppressAutoHyphens w:val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tbl>
      <w:tblPr>
        <w:tblStyle w:val="Tabela-Siatka"/>
        <w:tblW w:w="9352" w:type="dxa"/>
        <w:tblInd w:w="-15" w:type="dxa"/>
        <w:tblLook w:val="04A0" w:firstRow="1" w:lastRow="0" w:firstColumn="1" w:lastColumn="0" w:noHBand="0" w:noVBand="1"/>
      </w:tblPr>
      <w:tblGrid>
        <w:gridCol w:w="472"/>
        <w:gridCol w:w="2940"/>
        <w:gridCol w:w="709"/>
        <w:gridCol w:w="851"/>
        <w:gridCol w:w="1559"/>
        <w:gridCol w:w="1843"/>
        <w:gridCol w:w="978"/>
      </w:tblGrid>
      <w:tr w:rsidR="00A25335" w:rsidRPr="00471069" w14:paraId="08C29EBD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0B7294A4" w14:textId="2A43733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4</w:t>
            </w:r>
          </w:p>
        </w:tc>
        <w:tc>
          <w:tcPr>
            <w:tcW w:w="2940" w:type="dxa"/>
            <w:vAlign w:val="center"/>
          </w:tcPr>
          <w:p w14:paraId="45BD1D56" w14:textId="78A8C333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ędy bambusa słoik 225g </w:t>
            </w:r>
          </w:p>
        </w:tc>
        <w:tc>
          <w:tcPr>
            <w:tcW w:w="709" w:type="dxa"/>
            <w:vAlign w:val="center"/>
          </w:tcPr>
          <w:p w14:paraId="031B4A35" w14:textId="3CD53923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8FA7E30" w14:textId="502E4CA6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CC7D45A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2A542B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7EBB66F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7D9D988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2D50670B" w14:textId="1B3F4F8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2940" w:type="dxa"/>
            <w:vAlign w:val="center"/>
          </w:tcPr>
          <w:p w14:paraId="008DD52F" w14:textId="66DBA67E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Majeranek suszony opakowanie 8g</w:t>
            </w:r>
          </w:p>
        </w:tc>
        <w:tc>
          <w:tcPr>
            <w:tcW w:w="709" w:type="dxa"/>
            <w:vAlign w:val="center"/>
          </w:tcPr>
          <w:p w14:paraId="5C382ACA" w14:textId="5403266F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1CE627E" w14:textId="73FA407A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15A582A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91CBFC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94B466F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29B531DF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1B7AFBA4" w14:textId="62887D6E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2940" w:type="dxa"/>
            <w:vAlign w:val="center"/>
          </w:tcPr>
          <w:p w14:paraId="5814961F" w14:textId="2940E192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tchup 500g </w:t>
            </w:r>
          </w:p>
        </w:tc>
        <w:tc>
          <w:tcPr>
            <w:tcW w:w="709" w:type="dxa"/>
            <w:vAlign w:val="center"/>
          </w:tcPr>
          <w:p w14:paraId="28D01168" w14:textId="77424FB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1389D12" w14:textId="421AA219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80</w:t>
            </w:r>
          </w:p>
        </w:tc>
        <w:tc>
          <w:tcPr>
            <w:tcW w:w="1559" w:type="dxa"/>
            <w:vAlign w:val="center"/>
          </w:tcPr>
          <w:p w14:paraId="03EE90A9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30640E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57B63EC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365E75ED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27470963" w14:textId="342B50E4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2940" w:type="dxa"/>
            <w:vAlign w:val="center"/>
          </w:tcPr>
          <w:p w14:paraId="6B3FD87B" w14:textId="569AEA46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rbata 100 torebek w opakowaniu </w:t>
            </w:r>
          </w:p>
        </w:tc>
        <w:tc>
          <w:tcPr>
            <w:tcW w:w="709" w:type="dxa"/>
            <w:vAlign w:val="center"/>
          </w:tcPr>
          <w:p w14:paraId="0B60C566" w14:textId="237AC423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1A817DF3" w14:textId="604981EE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14:paraId="74C986FA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4C0B65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A5E1527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2832F679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60DEC922" w14:textId="5EEA1447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2940" w:type="dxa"/>
            <w:vAlign w:val="center"/>
          </w:tcPr>
          <w:p w14:paraId="5DD6F47E" w14:textId="51653D8B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Chleb pszenny krojony 500g</w:t>
            </w:r>
          </w:p>
        </w:tc>
        <w:tc>
          <w:tcPr>
            <w:tcW w:w="709" w:type="dxa"/>
            <w:vAlign w:val="center"/>
          </w:tcPr>
          <w:p w14:paraId="1A6E6922" w14:textId="58E9E5F1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18C3EB49" w14:textId="1F1A56A4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190</w:t>
            </w:r>
          </w:p>
        </w:tc>
        <w:tc>
          <w:tcPr>
            <w:tcW w:w="1559" w:type="dxa"/>
            <w:vAlign w:val="center"/>
          </w:tcPr>
          <w:p w14:paraId="2F261042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4A8B6B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0D360BC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2684983C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46264232" w14:textId="036FB418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  <w:tc>
          <w:tcPr>
            <w:tcW w:w="2940" w:type="dxa"/>
            <w:vAlign w:val="center"/>
          </w:tcPr>
          <w:p w14:paraId="44C64185" w14:textId="0A9C55B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Cytryna świeża</w:t>
            </w:r>
          </w:p>
        </w:tc>
        <w:tc>
          <w:tcPr>
            <w:tcW w:w="709" w:type="dxa"/>
            <w:vAlign w:val="center"/>
          </w:tcPr>
          <w:p w14:paraId="04CC5E7E" w14:textId="2A91F6B9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14:paraId="2F51ACB7" w14:textId="3CB2E07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6B5BB102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A2935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2FB1C9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4E15E54F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47D10572" w14:textId="2CF38A13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2940" w:type="dxa"/>
            <w:vAlign w:val="center"/>
          </w:tcPr>
          <w:p w14:paraId="38CAC37A" w14:textId="7B744175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Pomidor świeży</w:t>
            </w:r>
          </w:p>
        </w:tc>
        <w:tc>
          <w:tcPr>
            <w:tcW w:w="709" w:type="dxa"/>
            <w:vAlign w:val="center"/>
          </w:tcPr>
          <w:p w14:paraId="55B9E9B9" w14:textId="36001406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14:paraId="58484635" w14:textId="3C0D0106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12</w:t>
            </w:r>
          </w:p>
        </w:tc>
        <w:tc>
          <w:tcPr>
            <w:tcW w:w="1559" w:type="dxa"/>
            <w:vAlign w:val="center"/>
          </w:tcPr>
          <w:p w14:paraId="67BA3D9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D997A1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C9AEA29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584CFF64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390AED4D" w14:textId="67B58BCF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</w:tc>
        <w:tc>
          <w:tcPr>
            <w:tcW w:w="2940" w:type="dxa"/>
            <w:vAlign w:val="center"/>
          </w:tcPr>
          <w:p w14:paraId="733E887F" w14:textId="75BEDA2C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vAlign w:val="center"/>
          </w:tcPr>
          <w:p w14:paraId="4107750F" w14:textId="35C4AF9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14:paraId="5622A347" w14:textId="5590F305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55</w:t>
            </w:r>
          </w:p>
        </w:tc>
        <w:tc>
          <w:tcPr>
            <w:tcW w:w="1559" w:type="dxa"/>
            <w:vAlign w:val="center"/>
          </w:tcPr>
          <w:p w14:paraId="09DECB0A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1FF5DB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C27A761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24358EA1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1CEE804A" w14:textId="5BB66E85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2940" w:type="dxa"/>
            <w:vAlign w:val="center"/>
          </w:tcPr>
          <w:p w14:paraId="04BC4C03" w14:textId="73B7768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erek biały do smarowania kanapek 150g opakowanie (różne smaki)</w:t>
            </w:r>
          </w:p>
        </w:tc>
        <w:tc>
          <w:tcPr>
            <w:tcW w:w="709" w:type="dxa"/>
            <w:vAlign w:val="center"/>
          </w:tcPr>
          <w:p w14:paraId="46BCBA40" w14:textId="18624038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.</w:t>
            </w:r>
          </w:p>
        </w:tc>
        <w:tc>
          <w:tcPr>
            <w:tcW w:w="851" w:type="dxa"/>
            <w:vAlign w:val="center"/>
          </w:tcPr>
          <w:p w14:paraId="5141F4B4" w14:textId="5FD79BA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92</w:t>
            </w:r>
          </w:p>
        </w:tc>
        <w:tc>
          <w:tcPr>
            <w:tcW w:w="1559" w:type="dxa"/>
            <w:vAlign w:val="center"/>
          </w:tcPr>
          <w:p w14:paraId="6A5573DB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4A89EC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59A1C1F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744E3499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35AD8743" w14:textId="626C3E26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2940" w:type="dxa"/>
            <w:vAlign w:val="center"/>
          </w:tcPr>
          <w:p w14:paraId="5D2AE7D6" w14:textId="2EBCC7A5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ynka w plasterkach opakowanie 100g</w:t>
            </w:r>
          </w:p>
        </w:tc>
        <w:tc>
          <w:tcPr>
            <w:tcW w:w="709" w:type="dxa"/>
            <w:vAlign w:val="center"/>
          </w:tcPr>
          <w:p w14:paraId="520CD60E" w14:textId="045E658A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.</w:t>
            </w:r>
          </w:p>
        </w:tc>
        <w:tc>
          <w:tcPr>
            <w:tcW w:w="851" w:type="dxa"/>
            <w:vAlign w:val="center"/>
          </w:tcPr>
          <w:p w14:paraId="517CC4B5" w14:textId="1187E13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76</w:t>
            </w:r>
          </w:p>
        </w:tc>
        <w:tc>
          <w:tcPr>
            <w:tcW w:w="1559" w:type="dxa"/>
            <w:vAlign w:val="center"/>
          </w:tcPr>
          <w:p w14:paraId="3A9323A1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CAA317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DDF8DC3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736C81D6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7744CBB6" w14:textId="4BC5C4FA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2940" w:type="dxa"/>
            <w:vAlign w:val="center"/>
          </w:tcPr>
          <w:p w14:paraId="25480852" w14:textId="04B668D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ulasz angielski konserwa 300g </w:t>
            </w:r>
          </w:p>
        </w:tc>
        <w:tc>
          <w:tcPr>
            <w:tcW w:w="709" w:type="dxa"/>
            <w:vAlign w:val="center"/>
          </w:tcPr>
          <w:p w14:paraId="5773E75D" w14:textId="63AF23F9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t.. </w:t>
            </w:r>
          </w:p>
        </w:tc>
        <w:tc>
          <w:tcPr>
            <w:tcW w:w="851" w:type="dxa"/>
            <w:vAlign w:val="center"/>
          </w:tcPr>
          <w:p w14:paraId="147FAFC2" w14:textId="3FBD498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center"/>
          </w:tcPr>
          <w:p w14:paraId="01865835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F29B9C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B48658D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046A797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24BDEC5D" w14:textId="19CACF91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2940" w:type="dxa"/>
            <w:vAlign w:val="center"/>
          </w:tcPr>
          <w:p w14:paraId="25216029" w14:textId="1F1BD6E2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r biały kostka  opak 200g </w:t>
            </w:r>
          </w:p>
        </w:tc>
        <w:tc>
          <w:tcPr>
            <w:tcW w:w="709" w:type="dxa"/>
            <w:vAlign w:val="center"/>
          </w:tcPr>
          <w:p w14:paraId="0C72DD77" w14:textId="1EC6FCB0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t.. </w:t>
            </w:r>
          </w:p>
        </w:tc>
        <w:tc>
          <w:tcPr>
            <w:tcW w:w="851" w:type="dxa"/>
            <w:vAlign w:val="center"/>
          </w:tcPr>
          <w:p w14:paraId="2DA6C62B" w14:textId="0894F0A1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14:paraId="720D3257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5121D2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68B7CFB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573D0011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01980FBF" w14:textId="200EE2E7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940" w:type="dxa"/>
            <w:vAlign w:val="center"/>
          </w:tcPr>
          <w:p w14:paraId="41A0B53B" w14:textId="33CDCC55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zodkiewka pęczek </w:t>
            </w:r>
          </w:p>
        </w:tc>
        <w:tc>
          <w:tcPr>
            <w:tcW w:w="709" w:type="dxa"/>
            <w:vAlign w:val="center"/>
          </w:tcPr>
          <w:p w14:paraId="4D555DAB" w14:textId="5BB053F2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t.. </w:t>
            </w:r>
          </w:p>
        </w:tc>
        <w:tc>
          <w:tcPr>
            <w:tcW w:w="851" w:type="dxa"/>
            <w:vAlign w:val="center"/>
          </w:tcPr>
          <w:p w14:paraId="5EF74821" w14:textId="0C28F9B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14:paraId="4F97001D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EC487A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9A55864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CCC4231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5A38833C" w14:textId="3B158475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</w:p>
        </w:tc>
        <w:tc>
          <w:tcPr>
            <w:tcW w:w="2940" w:type="dxa"/>
            <w:vAlign w:val="center"/>
          </w:tcPr>
          <w:p w14:paraId="450F86B0" w14:textId="163F5088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Pa</w:t>
            </w:r>
            <w:r w:rsidR="00471069"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</w:t>
            </w: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t 130g opakowani – różne smaki </w:t>
            </w:r>
          </w:p>
        </w:tc>
        <w:tc>
          <w:tcPr>
            <w:tcW w:w="709" w:type="dxa"/>
            <w:vAlign w:val="center"/>
          </w:tcPr>
          <w:p w14:paraId="7FAEEB5F" w14:textId="7B01EACC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48888C1" w14:textId="33393EAC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50</w:t>
            </w:r>
          </w:p>
        </w:tc>
        <w:tc>
          <w:tcPr>
            <w:tcW w:w="1559" w:type="dxa"/>
            <w:vAlign w:val="center"/>
          </w:tcPr>
          <w:p w14:paraId="34F34E0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050408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C78AE8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462E6C02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631420C6" w14:textId="46687B12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2940" w:type="dxa"/>
            <w:vAlign w:val="center"/>
          </w:tcPr>
          <w:p w14:paraId="163A3701" w14:textId="06283542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Dżem słoik 270g różne smaki</w:t>
            </w:r>
          </w:p>
        </w:tc>
        <w:tc>
          <w:tcPr>
            <w:tcW w:w="709" w:type="dxa"/>
            <w:vAlign w:val="center"/>
          </w:tcPr>
          <w:p w14:paraId="525CEA7E" w14:textId="026EDA55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.</w:t>
            </w:r>
          </w:p>
        </w:tc>
        <w:tc>
          <w:tcPr>
            <w:tcW w:w="851" w:type="dxa"/>
            <w:vAlign w:val="center"/>
          </w:tcPr>
          <w:p w14:paraId="519CC867" w14:textId="0CEAE941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1559" w:type="dxa"/>
            <w:vAlign w:val="center"/>
          </w:tcPr>
          <w:p w14:paraId="06C0EF1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A0E66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1B3B4DD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0B625B9A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7DF26DE0" w14:textId="54E0EC56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2940" w:type="dxa"/>
            <w:vAlign w:val="center"/>
          </w:tcPr>
          <w:p w14:paraId="586E32D1" w14:textId="325ECBEA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erek topiony opak 150g</w:t>
            </w:r>
          </w:p>
        </w:tc>
        <w:tc>
          <w:tcPr>
            <w:tcW w:w="709" w:type="dxa"/>
            <w:vAlign w:val="center"/>
          </w:tcPr>
          <w:p w14:paraId="16A0734A" w14:textId="209CE71B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4739EEC" w14:textId="136D34BA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50</w:t>
            </w:r>
          </w:p>
        </w:tc>
        <w:tc>
          <w:tcPr>
            <w:tcW w:w="1559" w:type="dxa"/>
            <w:vAlign w:val="center"/>
          </w:tcPr>
          <w:p w14:paraId="02A490B1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4F7851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9C7A71A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472A942A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5760DD8A" w14:textId="283DFD8E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2940" w:type="dxa"/>
            <w:vAlign w:val="center"/>
          </w:tcPr>
          <w:p w14:paraId="3A1FD29F" w14:textId="2A63DD2C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r żółty w plastrach opak 150g </w:t>
            </w:r>
          </w:p>
        </w:tc>
        <w:tc>
          <w:tcPr>
            <w:tcW w:w="709" w:type="dxa"/>
            <w:vAlign w:val="center"/>
          </w:tcPr>
          <w:p w14:paraId="71DFEF48" w14:textId="38B373A3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.</w:t>
            </w:r>
          </w:p>
        </w:tc>
        <w:tc>
          <w:tcPr>
            <w:tcW w:w="851" w:type="dxa"/>
            <w:vAlign w:val="center"/>
          </w:tcPr>
          <w:p w14:paraId="36EB8EF9" w14:textId="3646E859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80</w:t>
            </w:r>
          </w:p>
        </w:tc>
        <w:tc>
          <w:tcPr>
            <w:tcW w:w="1559" w:type="dxa"/>
            <w:vAlign w:val="center"/>
          </w:tcPr>
          <w:p w14:paraId="05D8BD01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D77AF8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395715B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5D56B6A0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4782DC82" w14:textId="665CACA3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2940" w:type="dxa"/>
            <w:vAlign w:val="center"/>
          </w:tcPr>
          <w:p w14:paraId="02524B7C" w14:textId="63329E1B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Baton proteinowy 50g różne smaki</w:t>
            </w:r>
          </w:p>
        </w:tc>
        <w:tc>
          <w:tcPr>
            <w:tcW w:w="709" w:type="dxa"/>
            <w:vAlign w:val="center"/>
          </w:tcPr>
          <w:p w14:paraId="2A2688DF" w14:textId="4F4EB0FB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35DAF07" w14:textId="193D07DB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5C106C1E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10AD29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3CFFE2D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8CABF03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62A8ED64" w14:textId="39EF9EDE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2940" w:type="dxa"/>
            <w:vAlign w:val="center"/>
          </w:tcPr>
          <w:p w14:paraId="05A80A4C" w14:textId="536E0652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ton </w:t>
            </w:r>
            <w:proofErr w:type="spellStart"/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musli</w:t>
            </w:r>
            <w:proofErr w:type="spellEnd"/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g różne smaki</w:t>
            </w:r>
          </w:p>
        </w:tc>
        <w:tc>
          <w:tcPr>
            <w:tcW w:w="709" w:type="dxa"/>
            <w:vAlign w:val="center"/>
          </w:tcPr>
          <w:p w14:paraId="1A9FA77B" w14:textId="2618AA9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.</w:t>
            </w:r>
          </w:p>
        </w:tc>
        <w:tc>
          <w:tcPr>
            <w:tcW w:w="851" w:type="dxa"/>
            <w:vAlign w:val="center"/>
          </w:tcPr>
          <w:p w14:paraId="79E8D10D" w14:textId="66D301EE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73A8E8D7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F96988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8524FC3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73007B24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350EA165" w14:textId="06BA8CE6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2940" w:type="dxa"/>
            <w:vAlign w:val="center"/>
          </w:tcPr>
          <w:p w14:paraId="0D52683A" w14:textId="75CF6991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Rogalik w opakowaniu 110g różne smaki</w:t>
            </w:r>
          </w:p>
        </w:tc>
        <w:tc>
          <w:tcPr>
            <w:tcW w:w="709" w:type="dxa"/>
            <w:vAlign w:val="center"/>
          </w:tcPr>
          <w:p w14:paraId="2D7525F4" w14:textId="4F43228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23DD3EA" w14:textId="151FD3F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14:paraId="18F77C6C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6CE87E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2200F87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5894FCB9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748110C2" w14:textId="06FC517B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2940" w:type="dxa"/>
            <w:vAlign w:val="center"/>
          </w:tcPr>
          <w:p w14:paraId="166CC5E9" w14:textId="03DDA121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błko świeże kg </w:t>
            </w:r>
          </w:p>
        </w:tc>
        <w:tc>
          <w:tcPr>
            <w:tcW w:w="709" w:type="dxa"/>
            <w:vAlign w:val="center"/>
          </w:tcPr>
          <w:p w14:paraId="65F1309E" w14:textId="687B2130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14:paraId="70E30758" w14:textId="56B52E99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42</w:t>
            </w:r>
          </w:p>
        </w:tc>
        <w:tc>
          <w:tcPr>
            <w:tcW w:w="1559" w:type="dxa"/>
            <w:vAlign w:val="center"/>
          </w:tcPr>
          <w:p w14:paraId="509DB507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36A356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424F342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44B31B4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66B02590" w14:textId="1FB03470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2940" w:type="dxa"/>
            <w:vAlign w:val="center"/>
          </w:tcPr>
          <w:p w14:paraId="0E9DF5C9" w14:textId="6FDA8A08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Banan kg</w:t>
            </w:r>
          </w:p>
        </w:tc>
        <w:tc>
          <w:tcPr>
            <w:tcW w:w="709" w:type="dxa"/>
            <w:vAlign w:val="center"/>
          </w:tcPr>
          <w:p w14:paraId="5CEAC5C8" w14:textId="2DEE58DB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14:paraId="35B2787A" w14:textId="2BD39E74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34</w:t>
            </w:r>
          </w:p>
        </w:tc>
        <w:tc>
          <w:tcPr>
            <w:tcW w:w="1559" w:type="dxa"/>
            <w:vAlign w:val="center"/>
          </w:tcPr>
          <w:p w14:paraId="1AC4AC9A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1E3FFA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1891DDB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4D3EC821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23BE8362" w14:textId="530B6BB1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2940" w:type="dxa"/>
            <w:vAlign w:val="center"/>
          </w:tcPr>
          <w:p w14:paraId="5EC31AE5" w14:textId="7794D92C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oczek w kartoniku 200ml – różne smaki </w:t>
            </w:r>
          </w:p>
        </w:tc>
        <w:tc>
          <w:tcPr>
            <w:tcW w:w="709" w:type="dxa"/>
            <w:vAlign w:val="center"/>
          </w:tcPr>
          <w:p w14:paraId="7DEBAA4A" w14:textId="2C480F2D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.</w:t>
            </w:r>
          </w:p>
        </w:tc>
        <w:tc>
          <w:tcPr>
            <w:tcW w:w="851" w:type="dxa"/>
            <w:vAlign w:val="center"/>
          </w:tcPr>
          <w:p w14:paraId="54F0D6B0" w14:textId="09261891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14:paraId="3668F6E1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D3E084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2590C6F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E92BAE7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7C90709A" w14:textId="27410A3D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  <w:tc>
          <w:tcPr>
            <w:tcW w:w="2940" w:type="dxa"/>
            <w:vAlign w:val="center"/>
          </w:tcPr>
          <w:p w14:paraId="4C3CC340" w14:textId="4A780D1B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iełbasa na grilla śląska lub toruńska </w:t>
            </w:r>
          </w:p>
        </w:tc>
        <w:tc>
          <w:tcPr>
            <w:tcW w:w="709" w:type="dxa"/>
            <w:vAlign w:val="center"/>
          </w:tcPr>
          <w:p w14:paraId="521B391A" w14:textId="7A9BA16B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14:paraId="796A85E4" w14:textId="3F8C7331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069F67CE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5DF393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B56088C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3E7630C2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7E18F3CD" w14:textId="2781F648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2940" w:type="dxa"/>
            <w:vAlign w:val="center"/>
          </w:tcPr>
          <w:p w14:paraId="1E4DEF0B" w14:textId="3A0BBAF9" w:rsidR="00A25335" w:rsidRPr="00471069" w:rsidRDefault="00A25335" w:rsidP="001B5549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Mu</w:t>
            </w:r>
            <w:r w:rsidR="001B5549"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</w:t>
            </w: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arda opakowanie plastikowe 280g.</w:t>
            </w:r>
          </w:p>
        </w:tc>
        <w:tc>
          <w:tcPr>
            <w:tcW w:w="709" w:type="dxa"/>
            <w:vAlign w:val="center"/>
          </w:tcPr>
          <w:p w14:paraId="2ED83E4E" w14:textId="7502462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.</w:t>
            </w:r>
          </w:p>
        </w:tc>
        <w:tc>
          <w:tcPr>
            <w:tcW w:w="851" w:type="dxa"/>
            <w:vAlign w:val="center"/>
          </w:tcPr>
          <w:p w14:paraId="38DB10DA" w14:textId="1CD7B86E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47223EDB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D2323A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5DD864E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72C89CA1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573954D2" w14:textId="591DDA68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  <w:tc>
          <w:tcPr>
            <w:tcW w:w="2940" w:type="dxa"/>
            <w:vAlign w:val="center"/>
          </w:tcPr>
          <w:p w14:paraId="4D77EE08" w14:textId="7953AC15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da mineralna niegazowana 0,7l. butelka z otwieranym dzióbkiem </w:t>
            </w:r>
          </w:p>
        </w:tc>
        <w:tc>
          <w:tcPr>
            <w:tcW w:w="709" w:type="dxa"/>
            <w:vAlign w:val="center"/>
          </w:tcPr>
          <w:p w14:paraId="0CF37869" w14:textId="02CB243A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35EFCE7" w14:textId="2FC39652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1E1922EE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5DC56C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96BAC95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335" w:rsidRPr="00471069" w14:paraId="1C472162" w14:textId="77777777" w:rsidTr="00A47772">
        <w:trPr>
          <w:cantSplit/>
          <w:trHeight w:hRule="exact" w:val="459"/>
          <w:tblHeader/>
        </w:trPr>
        <w:tc>
          <w:tcPr>
            <w:tcW w:w="0" w:type="auto"/>
            <w:vAlign w:val="center"/>
          </w:tcPr>
          <w:p w14:paraId="152DB7CA" w14:textId="53BCDB91" w:rsidR="00A25335" w:rsidRPr="00471069" w:rsidRDefault="001B5549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2940" w:type="dxa"/>
            <w:vAlign w:val="center"/>
          </w:tcPr>
          <w:p w14:paraId="15F0780F" w14:textId="7C68EA72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da mineralna lekko gazowana 1,5l butelka plastik </w:t>
            </w:r>
          </w:p>
        </w:tc>
        <w:tc>
          <w:tcPr>
            <w:tcW w:w="709" w:type="dxa"/>
            <w:vAlign w:val="center"/>
          </w:tcPr>
          <w:p w14:paraId="453A895A" w14:textId="25486ABE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1B41A7C" w14:textId="2357F0E9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069"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2568EA41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EF85F9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3F36A70" w14:textId="77777777" w:rsidR="00A25335" w:rsidRPr="00471069" w:rsidRDefault="00A25335" w:rsidP="00A253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1BB41EE" w14:textId="1E3E5169" w:rsidR="00A25335" w:rsidRDefault="00A25335">
      <w:pPr>
        <w:suppressAutoHyphens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5BCDD9FB" w14:textId="5EE6B7D3" w:rsidR="00005C0E" w:rsidRPr="00B924EE" w:rsidRDefault="00005C0E" w:rsidP="00005C0E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t>Załącznik nr 4 do zapytania ofertowego – wzór umowy</w:t>
      </w:r>
    </w:p>
    <w:p w14:paraId="297C809C" w14:textId="77777777" w:rsidR="00FC3E0A" w:rsidRPr="00F85DF0" w:rsidRDefault="00FC3E0A" w:rsidP="00FC3E0A">
      <w:pPr>
        <w:rPr>
          <w:rFonts w:ascii="Times New Roman" w:hAnsi="Times New Roman" w:cs="Times New Roman"/>
          <w:b/>
          <w:sz w:val="22"/>
          <w:szCs w:val="22"/>
        </w:rPr>
      </w:pPr>
      <w:r w:rsidRPr="00F85DF0">
        <w:rPr>
          <w:rFonts w:ascii="Times New Roman" w:hAnsi="Times New Roman" w:cs="Times New Roman"/>
          <w:b/>
          <w:sz w:val="22"/>
          <w:szCs w:val="22"/>
        </w:rPr>
        <w:t>Nr sprawy  901/MB/2019</w:t>
      </w:r>
    </w:p>
    <w:p w14:paraId="6E1DF3A5" w14:textId="77777777" w:rsidR="00005C0E" w:rsidRPr="00F158E6" w:rsidRDefault="00005C0E" w:rsidP="00005C0E">
      <w:pPr>
        <w:spacing w:before="120" w:line="276" w:lineRule="auto"/>
        <w:ind w:left="-15"/>
        <w:rPr>
          <w:rFonts w:ascii="Times New Roman" w:hAnsi="Times New Roman" w:cs="Times New Roman"/>
          <w:b/>
          <w:sz w:val="22"/>
          <w:szCs w:val="22"/>
        </w:rPr>
      </w:pPr>
    </w:p>
    <w:p w14:paraId="0E190353" w14:textId="77777777" w:rsidR="00005C0E" w:rsidRPr="00B924EE" w:rsidRDefault="00005C0E" w:rsidP="00005C0E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UMOWA NR ……………</w:t>
      </w:r>
    </w:p>
    <w:p w14:paraId="70A12D70" w14:textId="77777777" w:rsidR="00005C0E" w:rsidRPr="00B924EE" w:rsidRDefault="00005C0E" w:rsidP="00005C0E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591AEB" w14:textId="77777777" w:rsidR="00005C0E" w:rsidRPr="00B924E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zawarta w dniu  </w:t>
      </w:r>
      <w:r>
        <w:rPr>
          <w:rFonts w:ascii="Times New Roman" w:hAnsi="Times New Roman" w:cs="Times New Roman"/>
          <w:b/>
          <w:sz w:val="22"/>
          <w:szCs w:val="22"/>
        </w:rPr>
        <w:t>………………………..….. 2019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24EE">
        <w:rPr>
          <w:rFonts w:ascii="Times New Roman" w:hAnsi="Times New Roman" w:cs="Times New Roman"/>
          <w:sz w:val="22"/>
          <w:szCs w:val="22"/>
        </w:rPr>
        <w:t xml:space="preserve"> r. w ……………………. pomiędzy:</w:t>
      </w:r>
    </w:p>
    <w:p w14:paraId="5F6AA5AD" w14:textId="77777777" w:rsidR="00005C0E" w:rsidRPr="00B924E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62C4E0" w14:textId="77777777" w:rsidR="00005C0E" w:rsidRPr="00B924E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Chorągwią Podkarpacką ZHP im. Olgi i Andrzeja Małkowskich z siedzibą w Rzeszowie, przy ul. Hetmańska 9, 35-045 Rzeszów, wpisaną do Rejestru Stowarzyszeń Krajowego Rejestru Sądowego przez Sąd Rejonowy w Rzeszowie, XII Wydział Gospodarczy KRS pod numerem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B924EE">
        <w:rPr>
          <w:rFonts w:ascii="Times New Roman" w:hAnsi="Times New Roman" w:cs="Times New Roman"/>
          <w:b/>
          <w:sz w:val="22"/>
          <w:szCs w:val="22"/>
        </w:rPr>
        <w:t>KRS: 0000</w:t>
      </w:r>
      <w:r>
        <w:rPr>
          <w:rFonts w:ascii="Times New Roman" w:hAnsi="Times New Roman" w:cs="Times New Roman"/>
          <w:b/>
          <w:sz w:val="22"/>
          <w:szCs w:val="22"/>
        </w:rPr>
        <w:t>296261, posiadająca numer NIP813-02-68-490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, numer REGON 180293034, </w:t>
      </w:r>
    </w:p>
    <w:p w14:paraId="7D2795D8" w14:textId="77777777" w:rsidR="00005C0E" w:rsidRPr="00B924E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reprezentowaną przez: </w:t>
      </w:r>
    </w:p>
    <w:p w14:paraId="72AC82D1" w14:textId="77777777" w:rsidR="00005C0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Mariusz Bezdzietny – Komendanta</w:t>
      </w:r>
      <w:r>
        <w:rPr>
          <w:rFonts w:ascii="Times New Roman" w:hAnsi="Times New Roman" w:cs="Times New Roman"/>
          <w:sz w:val="22"/>
          <w:szCs w:val="22"/>
        </w:rPr>
        <w:t xml:space="preserve"> Chorągwi</w:t>
      </w:r>
      <w:r w:rsidRPr="00B924E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F2375CC" w14:textId="77777777" w:rsidR="00005C0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ur Kowalski – Skarbnika Chorągwi</w:t>
      </w:r>
    </w:p>
    <w:p w14:paraId="6E6B0646" w14:textId="77777777" w:rsidR="00005C0E" w:rsidRPr="00F158E6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zwaną dalej „</w:t>
      </w:r>
      <w:r w:rsidRPr="00B924EE">
        <w:rPr>
          <w:rFonts w:ascii="Times New Roman" w:hAnsi="Times New Roman" w:cs="Times New Roman"/>
          <w:b/>
          <w:sz w:val="22"/>
          <w:szCs w:val="22"/>
        </w:rPr>
        <w:t>Zamawiającym</w:t>
      </w:r>
      <w:r>
        <w:rPr>
          <w:rFonts w:ascii="Times New Roman" w:hAnsi="Times New Roman" w:cs="Times New Roman"/>
          <w:b/>
          <w:sz w:val="22"/>
          <w:szCs w:val="22"/>
        </w:rPr>
        <w:t>”,</w:t>
      </w:r>
    </w:p>
    <w:p w14:paraId="1ADC8C3D" w14:textId="77777777" w:rsidR="00005C0E" w:rsidRPr="00B924EE" w:rsidRDefault="00005C0E" w:rsidP="00005C0E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</w:t>
      </w:r>
      <w:r w:rsidRPr="00B924EE">
        <w:rPr>
          <w:rFonts w:ascii="Times New Roman" w:hAnsi="Times New Roman" w:cs="Times New Roman"/>
          <w:b/>
          <w:sz w:val="22"/>
          <w:szCs w:val="22"/>
        </w:rPr>
        <w:t>a</w:t>
      </w:r>
    </w:p>
    <w:p w14:paraId="19FCCDB7" w14:textId="77777777" w:rsidR="00005C0E" w:rsidRDefault="00005C0E" w:rsidP="00005C0E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……………………</w:t>
      </w: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..</w:t>
      </w:r>
    </w:p>
    <w:p w14:paraId="126C98E2" w14:textId="77777777" w:rsidR="00005C0E" w:rsidRPr="004E6B56" w:rsidRDefault="00005C0E" w:rsidP="00005C0E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……………………</w:t>
      </w: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..</w:t>
      </w:r>
    </w:p>
    <w:p w14:paraId="6B31E0CE" w14:textId="77777777" w:rsidR="00005C0E" w:rsidRPr="00B924E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738A1C58" w14:textId="77777777" w:rsidR="00005C0E" w:rsidRPr="00B924E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.</w:t>
      </w:r>
    </w:p>
    <w:p w14:paraId="146E502F" w14:textId="77777777" w:rsidR="00005C0E" w:rsidRPr="00B924EE" w:rsidRDefault="00005C0E" w:rsidP="00005C0E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zwanym dalej </w:t>
      </w:r>
      <w:r w:rsidRPr="00B924EE">
        <w:rPr>
          <w:rFonts w:ascii="Times New Roman" w:hAnsi="Times New Roman" w:cs="Times New Roman"/>
          <w:b/>
          <w:sz w:val="22"/>
          <w:szCs w:val="22"/>
        </w:rPr>
        <w:t>„Wykonawcą</w:t>
      </w:r>
      <w:r>
        <w:rPr>
          <w:rFonts w:ascii="Times New Roman" w:hAnsi="Times New Roman" w:cs="Times New Roman"/>
          <w:b/>
          <w:sz w:val="22"/>
          <w:szCs w:val="22"/>
        </w:rPr>
        <w:t xml:space="preserve"> ”,</w:t>
      </w:r>
    </w:p>
    <w:p w14:paraId="6706EA6C" w14:textId="77777777" w:rsidR="00005C0E" w:rsidRPr="00B924EE" w:rsidRDefault="00005C0E" w:rsidP="00005C0E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zwanych dalej łącznie </w:t>
      </w:r>
      <w:r w:rsidRPr="00B924EE">
        <w:rPr>
          <w:rFonts w:ascii="Times New Roman" w:hAnsi="Times New Roman" w:cs="Times New Roman"/>
          <w:b/>
          <w:sz w:val="22"/>
          <w:szCs w:val="22"/>
        </w:rPr>
        <w:t>„Stronami”,</w:t>
      </w:r>
      <w:r w:rsidRPr="00B924EE">
        <w:rPr>
          <w:rFonts w:ascii="Times New Roman" w:hAnsi="Times New Roman" w:cs="Times New Roman"/>
          <w:sz w:val="22"/>
          <w:szCs w:val="22"/>
        </w:rPr>
        <w:t xml:space="preserve"> zaś osobno </w:t>
      </w:r>
      <w:r w:rsidRPr="00B924EE">
        <w:rPr>
          <w:rFonts w:ascii="Times New Roman" w:hAnsi="Times New Roman" w:cs="Times New Roman"/>
          <w:b/>
          <w:sz w:val="22"/>
          <w:szCs w:val="22"/>
        </w:rPr>
        <w:t>„ Stroną”,</w:t>
      </w:r>
    </w:p>
    <w:p w14:paraId="0F5C18CA" w14:textId="1D8B92B1" w:rsidR="00005C0E" w:rsidRPr="00B924EE" w:rsidRDefault="00005C0E" w:rsidP="00005C0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W wyniku dokonania przez Beneficjenta wyboru oferty najkorzystniejszej w postępowaniu prowadzonym w oparciu o </w:t>
      </w:r>
      <w:r w:rsidRPr="00B924EE">
        <w:rPr>
          <w:rFonts w:ascii="Times New Roman" w:hAnsi="Times New Roman" w:cs="Times New Roman"/>
          <w:bCs/>
          <w:sz w:val="22"/>
          <w:szCs w:val="22"/>
        </w:rPr>
        <w:t>zasadę konkurencyjności</w:t>
      </w:r>
      <w:r w:rsidRPr="00B924EE">
        <w:rPr>
          <w:rFonts w:ascii="Times New Roman" w:hAnsi="Times New Roman" w:cs="Times New Roman"/>
          <w:sz w:val="22"/>
          <w:szCs w:val="22"/>
        </w:rPr>
        <w:t>, ze względu na szacunkową wartość zamówienia przekraczającą 50.000,00 PLN netto, zgodnie z zapisami Podrozdziału 6.5.2. Zasada konkurencyjności, na podstawie norm zawartych w Wytycznych w zakresie kwalifikowalności wydatków w ramach Europejskiego Funduszu Rozwoju Regionalnego, Europejskiego Funduszu Społecznego oraz Funduszu Spójności na lata 2014- 2020 z dnia 19 lipca 2017 r.„ zwanych dalej „Wytycznymi”  oraz aktualnego na dzień wszczęcia procedury Podręcznika kwalifikowania wydatków objętych dofinansowaniem w ramach Regionalnego Programu Operacyjnego Województwa Podkarpackiego na lata 2014- 2020, zwanego dalej „ Podręcz</w:t>
      </w:r>
      <w:r>
        <w:rPr>
          <w:rFonts w:ascii="Times New Roman" w:hAnsi="Times New Roman" w:cs="Times New Roman"/>
          <w:sz w:val="22"/>
          <w:szCs w:val="22"/>
        </w:rPr>
        <w:t>nikiem” w ramach projektu pn. „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Podkarpacka Sieć Wsparcia </w:t>
      </w:r>
      <w:r w:rsidR="004778F6">
        <w:rPr>
          <w:rFonts w:ascii="Times New Roman" w:hAnsi="Times New Roman" w:cs="Times New Roman"/>
          <w:b/>
          <w:sz w:val="22"/>
          <w:szCs w:val="22"/>
        </w:rPr>
        <w:t>Wychowawczej Funkcji Rodziny” (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nr projektu </w:t>
      </w:r>
      <w:r w:rsidRPr="00942ACB">
        <w:rPr>
          <w:rFonts w:ascii="Times New Roman" w:hAnsi="Times New Roman" w:cs="Times New Roman"/>
          <w:b/>
          <w:sz w:val="22"/>
          <w:szCs w:val="22"/>
        </w:rPr>
        <w:t>RPPK.08.04.00-18-0024/17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), </w:t>
      </w:r>
      <w:r w:rsidRPr="00B924EE">
        <w:rPr>
          <w:rFonts w:ascii="Times New Roman" w:hAnsi="Times New Roman" w:cs="Times New Roman"/>
          <w:sz w:val="22"/>
          <w:szCs w:val="22"/>
        </w:rPr>
        <w:t xml:space="preserve">współfinansowanego przez Unię Europejską w ramach Regionalnego Programu Operacyjnego Województwa Podkarpackiego na lata 2014-2020 w </w:t>
      </w:r>
      <w:r w:rsidRPr="00B924EE">
        <w:rPr>
          <w:rFonts w:ascii="Times New Roman" w:hAnsi="Times New Roman" w:cs="Times New Roman"/>
          <w:i/>
          <w:sz w:val="22"/>
          <w:szCs w:val="22"/>
        </w:rPr>
        <w:t xml:space="preserve">zakresie osi priorytetowych VII- IX RPO WP 2014-2020. </w:t>
      </w:r>
    </w:p>
    <w:p w14:paraId="5B2FB1E8" w14:textId="77777777" w:rsidR="00005C0E" w:rsidRPr="00B924EE" w:rsidRDefault="00005C0E" w:rsidP="00005C0E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FC8F7C8" w14:textId="77777777" w:rsidR="00005C0E" w:rsidRPr="00F158E6" w:rsidRDefault="00005C0E" w:rsidP="00005C0E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Strony zawierają </w:t>
      </w:r>
      <w:r>
        <w:rPr>
          <w:rFonts w:ascii="Times New Roman" w:hAnsi="Times New Roman" w:cs="Times New Roman"/>
          <w:sz w:val="22"/>
          <w:szCs w:val="22"/>
        </w:rPr>
        <w:t xml:space="preserve">„umowę” o następującej treści: </w:t>
      </w:r>
    </w:p>
    <w:p w14:paraId="6BD6A013" w14:textId="77777777" w:rsidR="00005C0E" w:rsidRPr="00B924EE" w:rsidRDefault="00005C0E" w:rsidP="00005C0E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23C7F2BD" w14:textId="72134F40" w:rsidR="00005C0E" w:rsidRPr="00B924EE" w:rsidRDefault="00005C0E" w:rsidP="00005C0E">
      <w:pPr>
        <w:pStyle w:val="Akapitzlist"/>
        <w:numPr>
          <w:ilvl w:val="1"/>
          <w:numId w:val="19"/>
        </w:numPr>
        <w:spacing w:before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rzedmiotem zamówienia jest sukcesywny zakup i dostawa artykułów spożywczych  niezbędnych do przygotowania śniadania, obiadu, kolacji, prowiantu na zajęcia dnia pierwszego, śniadania i obiadu oraz prowiantu na drogę dnia drugiego dla </w:t>
      </w:r>
      <w:r w:rsidR="00BD3B5E">
        <w:rPr>
          <w:rFonts w:ascii="Times New Roman" w:hAnsi="Times New Roman"/>
        </w:rPr>
        <w:t>1000</w:t>
      </w:r>
      <w:r w:rsidRPr="00B924EE">
        <w:rPr>
          <w:rFonts w:ascii="Times New Roman" w:hAnsi="Times New Roman"/>
        </w:rPr>
        <w:t xml:space="preserve"> uczestników projektu uczestniczących w „złazie świetlicowym” organizowanym przez Zamawiającego w dniach </w:t>
      </w:r>
      <w:r w:rsidR="00BD3B5E">
        <w:rPr>
          <w:rFonts w:ascii="Times New Roman" w:hAnsi="Times New Roman"/>
        </w:rPr>
        <w:t xml:space="preserve">10-11 sierpnia 2019. </w:t>
      </w:r>
    </w:p>
    <w:p w14:paraId="48B7FD9F" w14:textId="28F690A4" w:rsidR="00005C0E" w:rsidRPr="00B924EE" w:rsidRDefault="00005C0E" w:rsidP="00005C0E">
      <w:pPr>
        <w:pStyle w:val="Akapitzlist"/>
        <w:numPr>
          <w:ilvl w:val="1"/>
          <w:numId w:val="19"/>
        </w:numPr>
        <w:spacing w:before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zobowiązuje się do sukcesywnego dostarczania Zamawiającemu artykułów żywnościowych na warunkach zawartych w zapytaniu ofertowym nr </w:t>
      </w:r>
      <w:r w:rsidR="00BD3B5E">
        <w:rPr>
          <w:rFonts w:ascii="Times New Roman" w:hAnsi="Times New Roman"/>
        </w:rPr>
        <w:t>1/2019</w:t>
      </w:r>
      <w:r w:rsidRPr="00B924EE">
        <w:rPr>
          <w:rFonts w:ascii="Times New Roman" w:hAnsi="Times New Roman"/>
        </w:rPr>
        <w:t xml:space="preserve"> i szczegółowym wykazie produktów i ich ilości wymienionych w załączniku nr 3 stanowiącym część umowy. </w:t>
      </w:r>
    </w:p>
    <w:p w14:paraId="5589A91B" w14:textId="6C0164E5" w:rsidR="00005C0E" w:rsidRPr="00B924EE" w:rsidRDefault="00005C0E" w:rsidP="00005C0E">
      <w:pPr>
        <w:pStyle w:val="Akapitzlist"/>
        <w:numPr>
          <w:ilvl w:val="1"/>
          <w:numId w:val="19"/>
        </w:numPr>
        <w:spacing w:before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dostarczy Zamawiającemu artykuły własnym transportem, na własny </w:t>
      </w:r>
      <w:proofErr w:type="spellStart"/>
      <w:r w:rsidRPr="00B924EE">
        <w:rPr>
          <w:rFonts w:ascii="Times New Roman" w:hAnsi="Times New Roman"/>
        </w:rPr>
        <w:t>ko</w:t>
      </w:r>
      <w:r w:rsidR="00A25335">
        <w:rPr>
          <w:rFonts w:ascii="Times New Roman" w:hAnsi="Times New Roman"/>
        </w:rPr>
        <w:t>Szt</w:t>
      </w:r>
      <w:proofErr w:type="spellEnd"/>
      <w:r w:rsidR="00A25335">
        <w:rPr>
          <w:rFonts w:ascii="Times New Roman" w:hAnsi="Times New Roman"/>
        </w:rPr>
        <w:t>.</w:t>
      </w:r>
      <w:r w:rsidRPr="00B924EE">
        <w:rPr>
          <w:rFonts w:ascii="Times New Roman" w:hAnsi="Times New Roman"/>
        </w:rPr>
        <w:t xml:space="preserve"> i ryzyko. </w:t>
      </w:r>
    </w:p>
    <w:p w14:paraId="1D2963AD" w14:textId="77777777" w:rsidR="00005C0E" w:rsidRPr="00B924EE" w:rsidRDefault="00005C0E" w:rsidP="00005C0E">
      <w:pPr>
        <w:pStyle w:val="Akapitzlist"/>
        <w:numPr>
          <w:ilvl w:val="1"/>
          <w:numId w:val="19"/>
        </w:numPr>
        <w:spacing w:before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Zakres obejmuje dostawę: </w:t>
      </w:r>
    </w:p>
    <w:p w14:paraId="57E1A8C8" w14:textId="77777777" w:rsidR="00005C0E" w:rsidRPr="00B924EE" w:rsidRDefault="00005C0E" w:rsidP="00005C0E">
      <w:pPr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- 15810000-9 – Pieczywo, świeże wyroby piekarskie i ciastkarskie; </w:t>
      </w:r>
    </w:p>
    <w:p w14:paraId="0714DEB2" w14:textId="77777777" w:rsidR="00005C0E" w:rsidRPr="00B924EE" w:rsidRDefault="00005C0E" w:rsidP="00005C0E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   - 15500000-9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B924EE">
        <w:rPr>
          <w:rFonts w:ascii="Times New Roman" w:hAnsi="Times New Roman" w:cs="Times New Roman"/>
          <w:sz w:val="22"/>
          <w:szCs w:val="22"/>
        </w:rPr>
        <w:t xml:space="preserve">Artykuły nabiałowe; </w:t>
      </w:r>
    </w:p>
    <w:p w14:paraId="46B00491" w14:textId="77777777" w:rsidR="00005C0E" w:rsidRPr="00B924EE" w:rsidRDefault="00005C0E" w:rsidP="00005C0E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   - 15500000-3- Produkty mleczarskie; </w:t>
      </w:r>
    </w:p>
    <w:p w14:paraId="69AC0777" w14:textId="77777777" w:rsidR="00005C0E" w:rsidRPr="00B924EE" w:rsidRDefault="00005C0E" w:rsidP="00005C0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- 15300000-1- Owocowe, warzywa i podobne produkty; </w:t>
      </w:r>
    </w:p>
    <w:p w14:paraId="07A74370" w14:textId="77777777" w:rsidR="00005C0E" w:rsidRPr="00B924EE" w:rsidRDefault="00005C0E" w:rsidP="00005C0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- 03200000-3 – Zboża, ziemniaki, warzywa, owoce i orzechy;</w:t>
      </w:r>
    </w:p>
    <w:p w14:paraId="36D2E60C" w14:textId="77777777" w:rsidR="00005C0E" w:rsidRPr="00B924EE" w:rsidRDefault="00005C0E" w:rsidP="00005C0E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   - 15100000-9 – Produkty zwierzęce, mięso i produkty mięsne; </w:t>
      </w:r>
    </w:p>
    <w:p w14:paraId="53D02357" w14:textId="77777777" w:rsidR="00005C0E" w:rsidRPr="00B924EE" w:rsidRDefault="00005C0E" w:rsidP="00005C0E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   -15800000-6 – Artykuły spożywcze różne  </w:t>
      </w:r>
    </w:p>
    <w:p w14:paraId="72E8974B" w14:textId="77777777" w:rsidR="00005C0E" w:rsidRPr="00B924EE" w:rsidRDefault="00005C0E" w:rsidP="00005C0E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0011E84" w14:textId="77777777" w:rsidR="00005C0E" w:rsidRPr="00B924EE" w:rsidRDefault="00005C0E" w:rsidP="00005C0E">
      <w:pPr>
        <w:pStyle w:val="Akapitzlist"/>
        <w:numPr>
          <w:ilvl w:val="1"/>
          <w:numId w:val="19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eastAsia="Times New Roman" w:hAnsi="Times New Roman"/>
          <w:bCs/>
        </w:rPr>
        <w:t xml:space="preserve">Zamawiający zastrzega sobie prawo jednostronnego ograniczenia ilościowego dostaw, </w:t>
      </w:r>
      <w:r w:rsidRPr="00B924EE">
        <w:rPr>
          <w:rFonts w:ascii="Times New Roman" w:eastAsia="Times New Roman" w:hAnsi="Times New Roman"/>
          <w:bCs/>
        </w:rPr>
        <w:br/>
        <w:t xml:space="preserve">w odniesieniu do aktualnych potrzeb, na co Wykonawca wyraża zgodę i co nie będzie podstawą do wysuwania przez niego jakichkolwiek roszczeń w stosunku do Zamawiającego. Podane </w:t>
      </w:r>
      <w:r w:rsidRPr="00B924EE">
        <w:rPr>
          <w:rFonts w:ascii="Times New Roman" w:eastAsia="Times New Roman" w:hAnsi="Times New Roman"/>
          <w:bCs/>
        </w:rPr>
        <w:br/>
        <w:t xml:space="preserve">w załączniku nr 3 ilości danego asortymentu mają charakter szacunkowy i nie stanowią ze strony Zamawiającego zobowiązania do nabycia produktów w podanych ilościach. Zamawiający </w:t>
      </w:r>
      <w:r w:rsidRPr="00B924EE">
        <w:rPr>
          <w:rFonts w:ascii="Times New Roman" w:eastAsia="Times New Roman" w:hAnsi="Times New Roman"/>
          <w:bCs/>
        </w:rPr>
        <w:br/>
        <w:t xml:space="preserve">w uzasadnionych przypadkach zastrzega sobie prawo do zmiany wyszczególnionego </w:t>
      </w:r>
      <w:r w:rsidRPr="00B924EE">
        <w:rPr>
          <w:rFonts w:ascii="Times New Roman" w:eastAsia="Times New Roman" w:hAnsi="Times New Roman"/>
          <w:bCs/>
        </w:rPr>
        <w:br/>
        <w:t xml:space="preserve">w załączniku nr 3 asortymentu na inny o zbliżonych właściwościach. W przypadku kupna przez Zamawiającego asortymentu nie ujętego w załączniku nr 3- podstawą rozliczeń będą ceny </w:t>
      </w:r>
      <w:r w:rsidRPr="00B924EE">
        <w:rPr>
          <w:rFonts w:ascii="Times New Roman" w:eastAsia="Times New Roman" w:hAnsi="Times New Roman"/>
          <w:bCs/>
        </w:rPr>
        <w:br/>
        <w:t xml:space="preserve">z aktualnego cennika Wykonawcy. </w:t>
      </w:r>
    </w:p>
    <w:p w14:paraId="25FC9AFA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66D2274F" w14:textId="0F1B3145" w:rsidR="00005C0E" w:rsidRPr="00FC3E0A" w:rsidRDefault="00005C0E" w:rsidP="00FC3E0A">
      <w:pPr>
        <w:pStyle w:val="Akapitzlist"/>
        <w:numPr>
          <w:ilvl w:val="0"/>
          <w:numId w:val="42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Termin realizacji przedmiotu umowy: zamówienie należy realizować sukcesywnie partiami od dnia</w:t>
      </w:r>
      <w:r>
        <w:rPr>
          <w:rFonts w:ascii="Times New Roman" w:hAnsi="Times New Roman"/>
          <w:bCs/>
        </w:rPr>
        <w:t xml:space="preserve"> podpisania umowy </w:t>
      </w:r>
      <w:r w:rsidR="00FC3E0A">
        <w:rPr>
          <w:rFonts w:ascii="Times New Roman" w:hAnsi="Times New Roman"/>
          <w:bCs/>
        </w:rPr>
        <w:t>do 10.08.2019</w:t>
      </w:r>
    </w:p>
    <w:p w14:paraId="273AEE46" w14:textId="09309D87" w:rsidR="00005C0E" w:rsidRPr="00FC3E0A" w:rsidRDefault="00005C0E" w:rsidP="00FC3E0A">
      <w:pPr>
        <w:pStyle w:val="Akapitzlist"/>
        <w:numPr>
          <w:ilvl w:val="0"/>
          <w:numId w:val="42"/>
        </w:numPr>
        <w:rPr>
          <w:rFonts w:ascii="Times New Roman" w:hAnsi="Times New Roman"/>
          <w:bCs/>
        </w:rPr>
      </w:pPr>
      <w:r w:rsidRPr="00FC3E0A">
        <w:rPr>
          <w:rFonts w:ascii="Times New Roman" w:hAnsi="Times New Roman"/>
          <w:bCs/>
        </w:rPr>
        <w:t xml:space="preserve"> </w:t>
      </w:r>
      <w:r w:rsidR="00FC3E0A" w:rsidRPr="00FC3E0A">
        <w:rPr>
          <w:rFonts w:ascii="Times New Roman" w:hAnsi="Times New Roman"/>
          <w:bCs/>
        </w:rPr>
        <w:t xml:space="preserve">Zamawiający zastrzega, że owoce i warzywa, mięso i wędlina, nabiał (produkty wymagające przechowywania w chłodni), oraz pieczywo dostarczone zostaną w dniu 10.08. r. w godzinach:7:00 do 8:00 oraz w godzinach 19:00 do 20:00. </w:t>
      </w:r>
    </w:p>
    <w:p w14:paraId="1AD3AE7A" w14:textId="77777777" w:rsidR="00005C0E" w:rsidRPr="00B924EE" w:rsidRDefault="00005C0E" w:rsidP="00005C0E">
      <w:pPr>
        <w:spacing w:before="120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3</w:t>
      </w:r>
    </w:p>
    <w:p w14:paraId="45D936E4" w14:textId="77777777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gwarantuje Zamawiającemu, że dostarczony towar będzie wolny od wad, będzie spełniać wszelkie wymagania określone przez Zamawiającego w Zapytaniu ofertowym oraz </w:t>
      </w:r>
      <w:r w:rsidRPr="00B924EE">
        <w:rPr>
          <w:rFonts w:ascii="Times New Roman" w:hAnsi="Times New Roman"/>
          <w:bCs/>
        </w:rPr>
        <w:br/>
        <w:t>w formularzu asortymentowo-cenowym tj. załącznik nr 3 do Zapytania.</w:t>
      </w:r>
    </w:p>
    <w:p w14:paraId="391BA7FD" w14:textId="54270F10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gwarantuje, że dostarczony towar będzie odpowiadał przepisom ustawy z dnia </w:t>
      </w:r>
      <w:r w:rsidR="00A47772">
        <w:rPr>
          <w:rFonts w:ascii="Times New Roman" w:hAnsi="Times New Roman"/>
          <w:bCs/>
        </w:rPr>
        <w:br/>
      </w:r>
      <w:r w:rsidRPr="00B924EE">
        <w:rPr>
          <w:rFonts w:ascii="Times New Roman" w:hAnsi="Times New Roman"/>
          <w:bCs/>
        </w:rPr>
        <w:t xml:space="preserve">25 sierpnia 2006 r. o bezpieczeństwie żywności i żywienia (Dz.U. z 2018 poz. 1541). </w:t>
      </w:r>
    </w:p>
    <w:p w14:paraId="7508629C" w14:textId="77777777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zobowiązuje się dostarczać towar spełniający wymogi określone w aktualnych przepisach prawnych, tj. dopuszczony do obrotu na terenie Polski oraz posiadający przewidziane prawem niezbędne certyfikaty lub atesty i bierze całkowitą odpowiedzialność </w:t>
      </w:r>
      <w:r w:rsidRPr="00B924EE">
        <w:rPr>
          <w:rFonts w:ascii="Times New Roman" w:hAnsi="Times New Roman"/>
          <w:bCs/>
        </w:rPr>
        <w:br/>
        <w:t xml:space="preserve">w tym zakresie.  </w:t>
      </w:r>
    </w:p>
    <w:p w14:paraId="5DBBE25F" w14:textId="77777777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zobowiązuje się do zachowania odpowiednich warunków transportu spełniających wymogi sanitarne, zgodnie z zasadami GHP odpowiednie dla danego rodzaju dostarczanych artykułów. </w:t>
      </w:r>
    </w:p>
    <w:p w14:paraId="0BE83F57" w14:textId="77777777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Wykonawca gwarantuje odpowiedni okres ważności dostarczanych artykułów spożywczych licząc od dnia ich dostawy.</w:t>
      </w:r>
    </w:p>
    <w:p w14:paraId="67D2A480" w14:textId="77777777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Zamówione artykuły stanowiące przedmiot dostawy będą dostarczane w opakowaniach czystych, nieuszkodzonych, dopuszczonych do przechowywania i transportu danego rodzaju artykułów. </w:t>
      </w:r>
    </w:p>
    <w:p w14:paraId="16FDAFAC" w14:textId="1877BDC5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Wykonawca zobowiązuje się do dostarczenia Zamawiającemu artykułów spożywczych dobrej jakości tj. świeżych, czystych, nie przeterminowanych, bez obja</w:t>
      </w:r>
      <w:r w:rsidR="00FC3E0A">
        <w:rPr>
          <w:rFonts w:ascii="Times New Roman" w:hAnsi="Times New Roman"/>
          <w:bCs/>
        </w:rPr>
        <w:t>w pleśni, bez obcych zapachów (</w:t>
      </w:r>
      <w:r w:rsidRPr="00B924EE">
        <w:rPr>
          <w:rFonts w:ascii="Times New Roman" w:hAnsi="Times New Roman"/>
          <w:bCs/>
        </w:rPr>
        <w:t xml:space="preserve">nie kruszących się, dopieczonych- dotyczy pieczywa) itp. </w:t>
      </w:r>
    </w:p>
    <w:p w14:paraId="1D4925EA" w14:textId="77777777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Dostarczana żywność będzie oznakowana widocznym, czytelnym kodem identyfikacyjnym umożliwiającym identyfikację artykułu spożywczego z danej partii produkcyjnej oraz terminem przydatności do spożycia. </w:t>
      </w:r>
    </w:p>
    <w:p w14:paraId="1A403FFA" w14:textId="31A2A03C" w:rsidR="00005C0E" w:rsidRPr="00B924EE" w:rsidRDefault="00005C0E" w:rsidP="00005C0E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Wykonawca za każdy dostarczony towar b</w:t>
      </w:r>
      <w:r w:rsidR="00FC3E0A">
        <w:rPr>
          <w:rFonts w:ascii="Times New Roman" w:hAnsi="Times New Roman"/>
        </w:rPr>
        <w:t xml:space="preserve">ędzie podpisywał dokument WZ </w:t>
      </w:r>
      <w:r w:rsidR="00FC3E0A">
        <w:rPr>
          <w:rFonts w:ascii="Times New Roman" w:hAnsi="Times New Roman"/>
        </w:rPr>
        <w:br/>
        <w:t>„Wydanie na zewnątrz” (</w:t>
      </w:r>
      <w:r w:rsidRPr="00B924EE">
        <w:rPr>
          <w:rFonts w:ascii="Times New Roman" w:hAnsi="Times New Roman"/>
        </w:rPr>
        <w:t xml:space="preserve">po dokładnym sprawdzeniu listy zamówienia </w:t>
      </w:r>
      <w:r w:rsidRPr="00B924EE">
        <w:rPr>
          <w:rFonts w:ascii="Times New Roman" w:hAnsi="Times New Roman"/>
        </w:rPr>
        <w:br/>
        <w:t xml:space="preserve">z dostarczonymi produktami i ich ilością). </w:t>
      </w:r>
    </w:p>
    <w:p w14:paraId="2DE3159D" w14:textId="77777777" w:rsidR="00005C0E" w:rsidRPr="00B924EE" w:rsidRDefault="00005C0E" w:rsidP="00005C0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eastAsia="Times New Roman" w:hAnsi="Times New Roman"/>
          <w:bCs/>
        </w:rPr>
        <w:t>W przypadku otrzymania żywności o niewłaściwej jakości zdrowotnej czy handlowej – Zamawiający odmówi przyjęcia towaru i zgłosi niezwłocznie reklamację osobiście lub telefonicznie w dniu dostawy</w:t>
      </w:r>
    </w:p>
    <w:p w14:paraId="7BC0FFEC" w14:textId="5806A150" w:rsidR="00005C0E" w:rsidRPr="00B924EE" w:rsidRDefault="00005C0E" w:rsidP="00005C0E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eastAsia="Times New Roman" w:hAnsi="Times New Roman"/>
          <w:bCs/>
        </w:rPr>
        <w:t>Wykonawca zamówienia zobowiązuje się, odebrać lub wymienić żywność nie spełniającą wymag</w:t>
      </w:r>
      <w:r w:rsidR="00BD3B5E">
        <w:rPr>
          <w:rFonts w:ascii="Times New Roman" w:eastAsia="Times New Roman" w:hAnsi="Times New Roman"/>
          <w:bCs/>
        </w:rPr>
        <w:t xml:space="preserve">ań jakościowych na wolną od wad. </w:t>
      </w:r>
    </w:p>
    <w:p w14:paraId="11BAA498" w14:textId="77777777" w:rsidR="00005C0E" w:rsidRPr="00B924EE" w:rsidRDefault="00005C0E" w:rsidP="00005C0E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ponosi pełną odpowiedzialność za jakość artykułów spożywczych i wszelkie spowodowane nimi szkody, tak wobec Zamawiającego jak i wobec osób trzecich, na rzecz których Przedmiot umowy jest bezpośrednio wykonywany. </w:t>
      </w:r>
    </w:p>
    <w:p w14:paraId="40491FB4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4</w:t>
      </w:r>
    </w:p>
    <w:p w14:paraId="505216FA" w14:textId="2FEBE06C" w:rsidR="00005C0E" w:rsidRPr="00B924EE" w:rsidRDefault="00005C0E" w:rsidP="00005C0E">
      <w:pPr>
        <w:pStyle w:val="Akapitzlist"/>
        <w:numPr>
          <w:ilvl w:val="0"/>
          <w:numId w:val="44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Maksymalne wynagrodzenie Wykonawcy z tytułu realizacji niniejszej umowy określone </w:t>
      </w:r>
      <w:r w:rsidRPr="00B924EE">
        <w:rPr>
          <w:rFonts w:ascii="Times New Roman" w:hAnsi="Times New Roman"/>
          <w:bCs/>
        </w:rPr>
        <w:br/>
        <w:t>w oparciu o przewidywane zużycie w okresie obowiązywania umowy wynosi brutto………</w:t>
      </w:r>
      <w:r>
        <w:rPr>
          <w:rFonts w:ascii="Times New Roman" w:hAnsi="Times New Roman"/>
          <w:bCs/>
        </w:rPr>
        <w:t>…</w:t>
      </w:r>
      <w:r w:rsidR="00BD3B5E">
        <w:rPr>
          <w:rFonts w:ascii="Times New Roman" w:hAnsi="Times New Roman"/>
          <w:bCs/>
        </w:rPr>
        <w:t>…………</w:t>
      </w:r>
      <w:r>
        <w:rPr>
          <w:rFonts w:ascii="Times New Roman" w:hAnsi="Times New Roman"/>
          <w:bCs/>
        </w:rPr>
        <w:t xml:space="preserve">….zł </w:t>
      </w:r>
      <w:r w:rsidRPr="00B924EE">
        <w:rPr>
          <w:rFonts w:ascii="Times New Roman" w:hAnsi="Times New Roman"/>
          <w:bCs/>
        </w:rPr>
        <w:t>słownie………………</w:t>
      </w:r>
      <w:r>
        <w:rPr>
          <w:rFonts w:ascii="Times New Roman" w:hAnsi="Times New Roman"/>
          <w:bCs/>
        </w:rPr>
        <w:t>.………..…………………………………………</w:t>
      </w:r>
      <w:r w:rsidR="00BD3B5E">
        <w:rPr>
          <w:rFonts w:ascii="Times New Roman" w:hAnsi="Times New Roman"/>
          <w:bCs/>
        </w:rPr>
        <w:t>………………………</w:t>
      </w:r>
      <w:r>
        <w:rPr>
          <w:rFonts w:ascii="Times New Roman" w:hAnsi="Times New Roman"/>
          <w:bCs/>
        </w:rPr>
        <w:br/>
        <w:t>……………………………………………………………………………………………….......</w:t>
      </w:r>
    </w:p>
    <w:p w14:paraId="784865CF" w14:textId="77777777" w:rsidR="00005C0E" w:rsidRPr="00B924EE" w:rsidRDefault="00005C0E" w:rsidP="00005C0E">
      <w:pPr>
        <w:pStyle w:val="Akapitzlist"/>
        <w:numPr>
          <w:ilvl w:val="0"/>
          <w:numId w:val="44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Rzeczywiste wynagrodzenie Wykonawcy stanowić będzie sumę iloczynów ilości rzeczywiście dostarczonych artykułów spożywczych i ich cen jednostkowych określonych w formularzu asortymentowo- cenowym, stanowiącym załącznik nr 3 do Zapytania ofertowego. </w:t>
      </w:r>
    </w:p>
    <w:p w14:paraId="0C76B31C" w14:textId="5D82FC74" w:rsidR="00005C0E" w:rsidRPr="00B924EE" w:rsidRDefault="00005C0E" w:rsidP="00005C0E">
      <w:pPr>
        <w:pStyle w:val="Akapitzlist"/>
        <w:numPr>
          <w:ilvl w:val="0"/>
          <w:numId w:val="44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Cena jednostkowa artykułów spożywczych obejmuje wszystkie ko</w:t>
      </w:r>
      <w:r w:rsidR="00520D8D">
        <w:rPr>
          <w:rFonts w:ascii="Times New Roman" w:hAnsi="Times New Roman"/>
          <w:bCs/>
        </w:rPr>
        <w:t>szt</w:t>
      </w:r>
      <w:r w:rsidRPr="00B924EE">
        <w:rPr>
          <w:rFonts w:ascii="Times New Roman" w:hAnsi="Times New Roman"/>
          <w:bCs/>
        </w:rPr>
        <w:t xml:space="preserve">y realizacji Przedmiotu Umowy z uwzględnieniem wszystkich opłat, podatków, ceł, transportu do siedziby Zamawiającego, a także rabaty, upusty itp., których Wykonawca zamierza udzielić. </w:t>
      </w:r>
    </w:p>
    <w:p w14:paraId="40C1E4DB" w14:textId="02FCF7F8" w:rsidR="00005C0E" w:rsidRPr="00B924EE" w:rsidRDefault="00005C0E" w:rsidP="00005C0E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łatność za każdą dostawę realizowana będzie przez Zamawiającego przelewem </w:t>
      </w:r>
      <w:r w:rsidRPr="00B924EE">
        <w:rPr>
          <w:rFonts w:ascii="Times New Roman" w:hAnsi="Times New Roman"/>
        </w:rPr>
        <w:br/>
        <w:t xml:space="preserve">z konta Zamawiającego na konto Wykonawcy wskazane w fakturze. Strony ustalają </w:t>
      </w:r>
      <w:r w:rsidR="00BD3B5E">
        <w:rPr>
          <w:rFonts w:ascii="Times New Roman" w:hAnsi="Times New Roman"/>
        </w:rPr>
        <w:t>14</w:t>
      </w:r>
      <w:r w:rsidRPr="00B924EE">
        <w:rPr>
          <w:rFonts w:ascii="Times New Roman" w:hAnsi="Times New Roman"/>
        </w:rPr>
        <w:t xml:space="preserve"> dniowy termin zapłaty liczony od dnia otrzymania faktury VAT. </w:t>
      </w:r>
    </w:p>
    <w:p w14:paraId="69757B6D" w14:textId="77777777" w:rsidR="00005C0E" w:rsidRPr="00B924EE" w:rsidRDefault="00005C0E" w:rsidP="00005C0E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nie może bez zgody Zamawiającego przenieść na osoby trzecie wierzytelności wynikających z niniejszej Umowy. </w:t>
      </w:r>
    </w:p>
    <w:p w14:paraId="5B0CE494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18A9F5C2" w14:textId="77777777" w:rsidR="00005C0E" w:rsidRPr="00B924EE" w:rsidRDefault="00005C0E" w:rsidP="00005C0E">
      <w:pPr>
        <w:pStyle w:val="Akapitzlist"/>
        <w:numPr>
          <w:ilvl w:val="0"/>
          <w:numId w:val="45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 przypadku realizowania dostaw w całości lub w części z opóźnieniem w stosunku do terminu określonego przez Zamawiającego ma on prawo do naliczenia następujących kar umownych: </w:t>
      </w:r>
    </w:p>
    <w:p w14:paraId="4B45CDD8" w14:textId="3553DEF3" w:rsidR="00005C0E" w:rsidRPr="00B924EE" w:rsidRDefault="00005C0E" w:rsidP="00005C0E">
      <w:pPr>
        <w:pStyle w:val="Akapitzlist"/>
        <w:numPr>
          <w:ilvl w:val="0"/>
          <w:numId w:val="46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 przypadku opóźnienia w realizacji zamówienia- w wysokości </w:t>
      </w:r>
      <w:r w:rsidR="006852CA">
        <w:rPr>
          <w:rFonts w:ascii="Times New Roman" w:hAnsi="Times New Roman"/>
          <w:bCs/>
        </w:rPr>
        <w:t>0,2</w:t>
      </w:r>
      <w:r w:rsidRPr="00B924EE">
        <w:rPr>
          <w:rFonts w:ascii="Times New Roman" w:hAnsi="Times New Roman"/>
          <w:bCs/>
        </w:rPr>
        <w:t xml:space="preserve"> % łącznej wartości niedostarczonego w terminie za</w:t>
      </w:r>
      <w:r w:rsidR="006852CA">
        <w:rPr>
          <w:rFonts w:ascii="Times New Roman" w:hAnsi="Times New Roman"/>
          <w:bCs/>
        </w:rPr>
        <w:t xml:space="preserve">mówienia za każdy dzień zwłoki, jednak nie więcej niż 5% wartości niedostarczonego zamówienia. </w:t>
      </w:r>
    </w:p>
    <w:p w14:paraId="3F85A428" w14:textId="52304707" w:rsidR="00005C0E" w:rsidRPr="006852CA" w:rsidRDefault="00005C0E" w:rsidP="006852CA">
      <w:pPr>
        <w:pStyle w:val="Akapitzlist"/>
        <w:numPr>
          <w:ilvl w:val="0"/>
          <w:numId w:val="46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 przypadku odstąpienia od umowy przez Zamawiającego z powodu nienależytego wykonania umowy, w wysokości </w:t>
      </w:r>
      <w:r w:rsidR="006852CA">
        <w:rPr>
          <w:rFonts w:ascii="Times New Roman" w:hAnsi="Times New Roman"/>
          <w:bCs/>
        </w:rPr>
        <w:t>5</w:t>
      </w:r>
      <w:r w:rsidRPr="00B924EE">
        <w:rPr>
          <w:rFonts w:ascii="Times New Roman" w:hAnsi="Times New Roman"/>
          <w:bCs/>
        </w:rPr>
        <w:t xml:space="preserve"> % łącznej wartości brutto wynagrodzenia za cały przedmiot umowy.  </w:t>
      </w:r>
      <w:r w:rsidRPr="006852CA">
        <w:rPr>
          <w:rFonts w:ascii="Times New Roman" w:hAnsi="Times New Roman"/>
          <w:bCs/>
        </w:rPr>
        <w:t xml:space="preserve"> </w:t>
      </w:r>
    </w:p>
    <w:p w14:paraId="04F75A64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20536939" w14:textId="65B2A514" w:rsidR="00005C0E" w:rsidRPr="00B924EE" w:rsidRDefault="00005C0E" w:rsidP="00005C0E">
      <w:pPr>
        <w:pStyle w:val="Akapitzlist"/>
        <w:numPr>
          <w:ilvl w:val="0"/>
          <w:numId w:val="48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Zamawiający przewiduje możliwość zmian postanowień zawartej umowy w stosunku do treści oferty, na podstawie której dokonano wyboru Wykon</w:t>
      </w:r>
      <w:r w:rsidR="006852CA">
        <w:rPr>
          <w:rFonts w:ascii="Times New Roman" w:hAnsi="Times New Roman"/>
          <w:bCs/>
        </w:rPr>
        <w:t>awcy, w przypadku wystąpienia c</w:t>
      </w:r>
      <w:r w:rsidRPr="00B924EE">
        <w:rPr>
          <w:rFonts w:ascii="Times New Roman" w:hAnsi="Times New Roman"/>
          <w:bCs/>
        </w:rPr>
        <w:t xml:space="preserve">o najmniej jednej z okoliczności wymienionych poniżej, z uwzględnieniem podawanych warunków ich wprowadzenia tj. </w:t>
      </w:r>
    </w:p>
    <w:p w14:paraId="3AF880B5" w14:textId="77777777" w:rsidR="00005C0E" w:rsidRPr="00B924EE" w:rsidRDefault="00005C0E" w:rsidP="00005C0E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Zmiana sposobu rozliczania umowy lub dokonywania płatności na rzecz Wykonawcy np. na skutek zmian zawartej przez Zamawiającego umowy o dofinansowanie projektu lub wytycznych dotyczących realizacji projektu; </w:t>
      </w:r>
    </w:p>
    <w:p w14:paraId="6A6E60CA" w14:textId="77777777" w:rsidR="00005C0E" w:rsidRPr="00B924EE" w:rsidRDefault="00005C0E" w:rsidP="00005C0E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stąpienia siły wyższej; </w:t>
      </w:r>
    </w:p>
    <w:p w14:paraId="278418B3" w14:textId="77777777" w:rsidR="00005C0E" w:rsidRPr="00B924EE" w:rsidRDefault="00005C0E" w:rsidP="00005C0E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lastRenderedPageBreak/>
        <w:t xml:space="preserve">Wystąpienia innej okoliczności niż wymienionej powyżej ( zdarzenie zewnętrzne lub sytuacja wynikła po stronie Zamawiającego, którego nie mógł przewidzieć i mu zapobiec a które uniemożliwia wykonanie przedmiotu umowy, w tym dochowanie terminów zgodnych z zapytaniem ofertowym i dokumentacją; </w:t>
      </w:r>
    </w:p>
    <w:p w14:paraId="11B45369" w14:textId="77777777" w:rsidR="00005C0E" w:rsidRPr="00B924EE" w:rsidRDefault="00005C0E" w:rsidP="00005C0E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W każdym przypadku, gdy zmiana jest korzystna dla Zamawiającego ( np. powoduje zwiększenie ilości świadczonych usług dla uczestników projektu przy zachowaniu wartości zamówienia)</w:t>
      </w:r>
    </w:p>
    <w:p w14:paraId="4DF0A874" w14:textId="77777777" w:rsidR="00005C0E" w:rsidRPr="00B924EE" w:rsidRDefault="00005C0E" w:rsidP="00005C0E">
      <w:pPr>
        <w:pStyle w:val="Akapitzlist"/>
        <w:spacing w:before="120"/>
        <w:ind w:left="144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Zmiany postanowień zawartej umowy wymagają dla swej ważności aneksu w formie pisemnej pod rygorem nieważności, podpisanego przez obie strony umowy. </w:t>
      </w:r>
    </w:p>
    <w:p w14:paraId="247B44A8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2805A4B1" w14:textId="77777777" w:rsidR="00005C0E" w:rsidRPr="00B924EE" w:rsidRDefault="00005C0E" w:rsidP="00005C0E">
      <w:pPr>
        <w:pStyle w:val="Default0"/>
        <w:numPr>
          <w:ilvl w:val="0"/>
          <w:numId w:val="50"/>
        </w:numPr>
        <w:spacing w:before="120" w:line="276" w:lineRule="auto"/>
        <w:jc w:val="both"/>
        <w:rPr>
          <w:b/>
          <w:bCs/>
          <w:color w:val="auto"/>
          <w:sz w:val="22"/>
          <w:szCs w:val="22"/>
        </w:rPr>
      </w:pPr>
      <w:r w:rsidRPr="00B924EE">
        <w:rPr>
          <w:bCs/>
          <w:color w:val="auto"/>
          <w:sz w:val="22"/>
          <w:szCs w:val="22"/>
        </w:rPr>
        <w:t xml:space="preserve">W razie zaistnienia istotnej zmiany okoliczności powodującej, że wykonanie Umowy nie leży w interesie publicznym lub interesie Zamawiającego, czego nie można było przewidzieć </w:t>
      </w:r>
      <w:r w:rsidRPr="00B924EE">
        <w:rPr>
          <w:bCs/>
          <w:color w:val="auto"/>
          <w:sz w:val="22"/>
          <w:szCs w:val="22"/>
        </w:rPr>
        <w:br/>
        <w:t xml:space="preserve">w chwili zawarcia Umowy, lub dalsze wykonywanie Umowy może zagrozić istotnemu interesowi bezpieczeństwa państwa lub bezpieczeństwu publicznemu, Zamawiający może od Umowy odstąpić w terminie 2 dni od daty powzięcia wiadomości o tych okolicznościach.  </w:t>
      </w:r>
      <w:r w:rsidRPr="00B924EE">
        <w:rPr>
          <w:bCs/>
          <w:color w:val="auto"/>
          <w:sz w:val="22"/>
          <w:szCs w:val="22"/>
        </w:rPr>
        <w:br/>
        <w:t xml:space="preserve">W takim przypadku Wykonawca może żądać wyłącznie wynagrodzenia należnego z tytułu wykonanej prawidłowo części Umowy. Stan zaawansowania wykonania Umowy określać będzie protokół odbioru podpisany przez przedstawicieli Zamawiającego i Wykonawcy .  </w:t>
      </w:r>
    </w:p>
    <w:p w14:paraId="7B8BF4F6" w14:textId="77777777" w:rsidR="00005C0E" w:rsidRPr="00B924EE" w:rsidRDefault="00005C0E" w:rsidP="00005C0E">
      <w:pPr>
        <w:pStyle w:val="Akapitzlist"/>
        <w:numPr>
          <w:ilvl w:val="0"/>
          <w:numId w:val="50"/>
        </w:numPr>
        <w:spacing w:before="120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Odstąpienie od umowy wymaga formy pisemnej pod rygorem nieważności. </w:t>
      </w:r>
    </w:p>
    <w:p w14:paraId="43417954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41D85E03" w14:textId="77777777" w:rsidR="00005C0E" w:rsidRPr="00B924EE" w:rsidRDefault="00005C0E" w:rsidP="00005C0E">
      <w:pPr>
        <w:widowControl/>
        <w:autoSpaceDE w:val="0"/>
        <w:autoSpaceDN/>
        <w:spacing w:before="120"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szelkie sprawy, które mogą zaistnieć w toku realizacji postanowień wynikających z niniejszej Umowy oraz nadzór nad jej realizacją będzie sprawować : </w:t>
      </w:r>
    </w:p>
    <w:p w14:paraId="06C93956" w14:textId="77777777" w:rsidR="006852CA" w:rsidRDefault="00005C0E" w:rsidP="006852CA">
      <w:pPr>
        <w:widowControl/>
        <w:numPr>
          <w:ilvl w:val="0"/>
          <w:numId w:val="21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e strony Zleceniodawcy –  </w:t>
      </w:r>
      <w:r w:rsidR="006852CA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>Artur Kowalski</w:t>
      </w: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 xml:space="preserve"> tel.: </w:t>
      </w:r>
      <w:r w:rsidR="006852CA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>500138800</w:t>
      </w: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 xml:space="preserve">, e-mail.: </w:t>
      </w:r>
      <w:hyperlink r:id="rId8" w:history="1">
        <w:r w:rsidR="006852CA" w:rsidRPr="0044011B">
          <w:rPr>
            <w:rStyle w:val="Hipercze"/>
            <w:rFonts w:ascii="Times New Roman" w:eastAsia="Times New Roman" w:hAnsi="Times New Roman" w:cs="Times New Roman"/>
            <w:kern w:val="0"/>
            <w:sz w:val="22"/>
            <w:szCs w:val="22"/>
            <w:shd w:val="clear" w:color="auto" w:fill="FFFFFF"/>
            <w:lang w:eastAsia="ar-SA" w:bidi="ar-SA"/>
          </w:rPr>
          <w:t>akow.mail@gmail.com</w:t>
        </w:r>
      </w:hyperlink>
      <w:r w:rsidR="006852CA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 xml:space="preserve"> </w:t>
      </w:r>
    </w:p>
    <w:p w14:paraId="7A80C709" w14:textId="09DD3865" w:rsidR="00005C0E" w:rsidRPr="006852CA" w:rsidRDefault="00005C0E" w:rsidP="006852CA">
      <w:pPr>
        <w:widowControl/>
        <w:numPr>
          <w:ilvl w:val="0"/>
          <w:numId w:val="21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6852CA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e strony Zleceniobiorcy – </w:t>
      </w:r>
      <w:r w:rsidRPr="006852CA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>….....................</w:t>
      </w:r>
      <w:r w:rsidR="00BE09FA" w:rsidRPr="006852CA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>............................................................</w:t>
      </w:r>
      <w:r w:rsidRPr="006852CA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>.........., tel.: ......................................, e-mail.: ……………………………</w:t>
      </w:r>
      <w:r w:rsidRPr="006852CA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.</w:t>
      </w:r>
    </w:p>
    <w:p w14:paraId="39609A82" w14:textId="29843350" w:rsidR="00005C0E" w:rsidRPr="00B924EE" w:rsidRDefault="00005C0E" w:rsidP="00005C0E">
      <w:pPr>
        <w:widowControl/>
        <w:autoSpaceDE w:val="0"/>
        <w:autoSpaceDN/>
        <w:spacing w:before="120"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Osoby wskazane w </w:t>
      </w:r>
      <w:r w:rsidR="006852CA" w:rsidRPr="006852CA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§ 8</w:t>
      </w: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, są uprawnione i zobowiązane do utrzymywania bieżących kontaktów w trakcie wykonywania umowy.</w:t>
      </w:r>
    </w:p>
    <w:p w14:paraId="4A1438FB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04DAC12A" w14:textId="77777777" w:rsidR="00005C0E" w:rsidRPr="00B924EE" w:rsidRDefault="00005C0E" w:rsidP="00005C0E">
      <w:pPr>
        <w:widowControl/>
        <w:spacing w:before="120" w:line="276" w:lineRule="auto"/>
        <w:ind w:left="720"/>
        <w:jc w:val="both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  <w:r w:rsidRPr="00B924EE">
        <w:rPr>
          <w:rFonts w:ascii="Times New Roman" w:eastAsia="Calibri" w:hAnsi="Times New Roman" w:cs="Times New Roman"/>
          <w:bCs/>
          <w:sz w:val="22"/>
          <w:szCs w:val="22"/>
          <w:lang w:bidi="ar-SA"/>
        </w:rPr>
        <w:t xml:space="preserve">Wykonawca oświadcza, że w przypadku zaprzestania finansowania projektu na skutek rozwiązania umowy pomiędzy Chorągwią Podkarpacką ZHP im. Olgi i Andrzeja Małkowskich, a Instytucją Zarządzającą  RPOWP na lata 2014-2020, wyraża zgodę na rozwiązanie niniejszej umowy bez wypowiedzenia przez Zleceniodawcę oraz, że nie będzie rościł sobie praw do jakiegokolwiek odszkodowania z tego tytułu. </w:t>
      </w:r>
    </w:p>
    <w:p w14:paraId="573122C7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14:paraId="131000D1" w14:textId="77777777" w:rsidR="00005C0E" w:rsidRPr="00B924EE" w:rsidRDefault="00005C0E" w:rsidP="00005C0E">
      <w:pPr>
        <w:numPr>
          <w:ilvl w:val="0"/>
          <w:numId w:val="26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Strony zgodnie postanawiają, że w przypadku stwierdzenia, iż którekolwiek z postanowień niniejszej Umowy jest z mocy prawa nieważne lub bezskuteczne, okoliczność ta nie będzie </w:t>
      </w: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lastRenderedPageBreak/>
        <w:t>miała wpływu na ważność i skuteczność pozostałych jej postanowień, chyba że z okoliczności wynikać będzie w sposób oczywisty, iż bez postanowień bezpośrednio dotkniętych nieważnością lub bezskutecznością, Umowa nie zostałaby zawarta.</w:t>
      </w:r>
    </w:p>
    <w:p w14:paraId="67FC0134" w14:textId="77777777" w:rsidR="00005C0E" w:rsidRPr="00B924EE" w:rsidRDefault="00005C0E" w:rsidP="00005C0E">
      <w:pPr>
        <w:numPr>
          <w:ilvl w:val="0"/>
          <w:numId w:val="26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>W przypadku o którym mowa w ust. 1, Strony zobowiązują się zawrzeć aneks do Umowy,</w:t>
      </w: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br/>
        <w:t xml:space="preserve"> w którym sformułują postanowienia zastępcze, których cel gospodarczy będzie równoważny lub zbliżony do celu postanowień nieważnych lub bezskutecznych.</w:t>
      </w:r>
    </w:p>
    <w:p w14:paraId="49C71955" w14:textId="77777777" w:rsidR="00005C0E" w:rsidRPr="00B924EE" w:rsidRDefault="00005C0E" w:rsidP="00005C0E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14:paraId="7623ABDD" w14:textId="77777777" w:rsidR="00005C0E" w:rsidRPr="00B924EE" w:rsidRDefault="00005C0E" w:rsidP="00005C0E">
      <w:pPr>
        <w:numPr>
          <w:ilvl w:val="0"/>
          <w:numId w:val="27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W sprawach  nieuregulowanych niniejszą umową mają zastosowanie przepisy Kodeksu cywilnego . </w:t>
      </w:r>
    </w:p>
    <w:p w14:paraId="51854342" w14:textId="77777777" w:rsidR="00005C0E" w:rsidRPr="00B924EE" w:rsidRDefault="00005C0E" w:rsidP="00005C0E">
      <w:pPr>
        <w:widowControl/>
        <w:numPr>
          <w:ilvl w:val="0"/>
          <w:numId w:val="27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Wszystkie dokumenty związane z realizacją umowy powinny być sporządzone w języku polskim. </w:t>
      </w:r>
    </w:p>
    <w:p w14:paraId="00720C21" w14:textId="77777777" w:rsidR="00005C0E" w:rsidRPr="00B924EE" w:rsidRDefault="00005C0E" w:rsidP="00005C0E">
      <w:pPr>
        <w:widowControl/>
        <w:numPr>
          <w:ilvl w:val="0"/>
          <w:numId w:val="27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B924EE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zelkie spory wynikające z realizacji niniejszej umowy rozstrzygane będą w drodze negocjacji przez wyznaczonych pełnomocników.  </w:t>
      </w:r>
    </w:p>
    <w:p w14:paraId="3247F69A" w14:textId="4FB14061" w:rsidR="00005C0E" w:rsidRDefault="00005C0E" w:rsidP="00005C0E">
      <w:pPr>
        <w:widowControl/>
        <w:numPr>
          <w:ilvl w:val="0"/>
          <w:numId w:val="27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B924EE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zystkie załączniki wymienione w treści umowy stanowią jej integralną część. </w:t>
      </w:r>
    </w:p>
    <w:p w14:paraId="679CBC5A" w14:textId="77777777" w:rsidR="00895711" w:rsidRDefault="00895711" w:rsidP="00895711">
      <w:pPr>
        <w:widowControl/>
        <w:numPr>
          <w:ilvl w:val="0"/>
          <w:numId w:val="27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Strony zobowiązują się przedsięwziąć wszelkie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środki w celu uniknięcia korupcji i przekupstwa.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Stosownie do powyższego, Strony zobowiązują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się, że nie będą proponować, obiecywać lub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wręczać, przez swoich pracowników, kadrę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zarządzającą lub osoby trzecie, korzyści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majątkowych i innych (np.: pieniędzy,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wartościowych prezentów czy zaproszeń, które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nie mają głównie biznesowego celu, np.: na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wydarzenia sportowe, koncerty, wydarzenia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kulturalne), pracownikom lub kadrze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zarządzającej drugiej Strony i jej pełnomocnikom,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a także ich bliskim i innym osobom pozostającym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w podobnych stosunkach. W przypadku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naruszenia zakazu, o którym mowa powyżej,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Strony mają prawo odstąpić od współpracy lub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Pr="00895711">
        <w:rPr>
          <w:rFonts w:ascii="Times New Roman" w:eastAsia="Calibri" w:hAnsi="Times New Roman" w:cs="Times New Roman"/>
          <w:sz w:val="22"/>
          <w:szCs w:val="22"/>
          <w:lang w:bidi="ar-SA"/>
        </w:rPr>
        <w:t>rozwiązać łączącą ich Umowę ze skutkiem</w:t>
      </w: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natychmiastowym. </w:t>
      </w:r>
    </w:p>
    <w:p w14:paraId="0DCC36A9" w14:textId="1F1444B6" w:rsidR="00005C0E" w:rsidRPr="00895711" w:rsidRDefault="00005C0E" w:rsidP="00895711">
      <w:pPr>
        <w:widowControl/>
        <w:numPr>
          <w:ilvl w:val="0"/>
          <w:numId w:val="27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895711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Umowę sporządzono w trzech jednobrzmiących egzemplarzach, z czego jeden dla Wykonawcy a dwa dla Zamawiającego . </w:t>
      </w:r>
    </w:p>
    <w:p w14:paraId="6E599FA9" w14:textId="7979CADA" w:rsidR="00005C0E" w:rsidRDefault="00005C0E" w:rsidP="00005C0E">
      <w:pPr>
        <w:spacing w:before="12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0611423B" w14:textId="5F26801D" w:rsidR="00A47772" w:rsidRPr="00B924EE" w:rsidRDefault="00A47772" w:rsidP="00005C0E">
      <w:pPr>
        <w:spacing w:before="12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7F4F09AB" w14:textId="77777777" w:rsidR="00005C0E" w:rsidRPr="00B924EE" w:rsidRDefault="00005C0E" w:rsidP="00005C0E">
      <w:p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ZAMAWIAJĄCY</w:t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  <w:t xml:space="preserve">WYKONAWCA </w:t>
      </w:r>
    </w:p>
    <w:p w14:paraId="1632E3AE" w14:textId="02F2B86B" w:rsidR="00005C0E" w:rsidRDefault="00005C0E" w:rsidP="00005C0E">
      <w:pPr>
        <w:widowControl/>
        <w:spacing w:before="120" w:line="276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34998DAE" w14:textId="01DD1785" w:rsidR="00895711" w:rsidRDefault="00895711" w:rsidP="00005C0E">
      <w:pPr>
        <w:widowControl/>
        <w:spacing w:before="120" w:line="276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19DC027D" w14:textId="77777777" w:rsidR="00895711" w:rsidRPr="00B924EE" w:rsidRDefault="00895711" w:rsidP="00005C0E">
      <w:pPr>
        <w:widowControl/>
        <w:spacing w:before="120" w:line="276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395535BF" w14:textId="77777777" w:rsidR="00005C0E" w:rsidRPr="00B924EE" w:rsidRDefault="00005C0E" w:rsidP="00005C0E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Załączniki:</w:t>
      </w:r>
    </w:p>
    <w:p w14:paraId="14FBA852" w14:textId="77777777" w:rsidR="00005C0E" w:rsidRPr="00B924EE" w:rsidRDefault="00005C0E" w:rsidP="00005C0E">
      <w:pPr>
        <w:widowControl/>
        <w:numPr>
          <w:ilvl w:val="0"/>
          <w:numId w:val="25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Załącznik nr 1 -  Zapytanie ofertowe </w:t>
      </w:r>
    </w:p>
    <w:p w14:paraId="157513A7" w14:textId="77777777" w:rsidR="00005C0E" w:rsidRPr="00B924EE" w:rsidRDefault="00005C0E" w:rsidP="00005C0E">
      <w:pPr>
        <w:widowControl/>
        <w:numPr>
          <w:ilvl w:val="0"/>
          <w:numId w:val="25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Załącznik nr 2 – Oferta Wykonawcy </w:t>
      </w:r>
    </w:p>
    <w:p w14:paraId="2DDB9CDC" w14:textId="2732857C" w:rsidR="00005C0E" w:rsidRPr="00A47772" w:rsidRDefault="00005C0E" w:rsidP="00A47772">
      <w:pPr>
        <w:widowControl/>
        <w:numPr>
          <w:ilvl w:val="0"/>
          <w:numId w:val="25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Załącznik nr 3 – Formularz asortymentowo- cenowy </w:t>
      </w:r>
    </w:p>
    <w:p w14:paraId="0EF9D655" w14:textId="2B841C14" w:rsidR="00CE31DE" w:rsidRPr="00B924EE" w:rsidRDefault="00A3112E" w:rsidP="004778F6">
      <w:pPr>
        <w:tabs>
          <w:tab w:val="left" w:pos="7004"/>
        </w:tabs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5</w:t>
      </w:r>
      <w:r w:rsidR="00CE31DE"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do zapytania –</w:t>
      </w:r>
      <w:r w:rsidR="004E7BD4" w:rsidRPr="00B924EE">
        <w:rPr>
          <w:rFonts w:ascii="Times New Roman" w:hAnsi="Times New Roman" w:cs="Times New Roman"/>
          <w:b/>
          <w:i/>
          <w:sz w:val="22"/>
          <w:szCs w:val="22"/>
        </w:rPr>
        <w:t>pisemne</w:t>
      </w:r>
      <w:r w:rsidR="00CE31DE"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zobowiązanie</w:t>
      </w:r>
      <w:r w:rsidR="004E7BD4"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(jeśli dotyczy)</w:t>
      </w:r>
      <w:r w:rsidR="000A7F32"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CE31DE" w:rsidRPr="00B924EE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ab/>
      </w:r>
    </w:p>
    <w:p w14:paraId="178F9CB6" w14:textId="2B14FD4E" w:rsidR="00CE31DE" w:rsidRPr="00B924EE" w:rsidRDefault="004778F6" w:rsidP="004778F6">
      <w:pPr>
        <w:pStyle w:val="Standard"/>
        <w:tabs>
          <w:tab w:val="left" w:pos="3801"/>
          <w:tab w:val="left" w:pos="6374"/>
          <w:tab w:val="left" w:pos="8642"/>
        </w:tabs>
        <w:spacing w:after="0" w:line="240" w:lineRule="auto"/>
        <w:rPr>
          <w:rFonts w:ascii="Times New Roman" w:hAnsi="Times New Roman"/>
          <w:b/>
          <w:bCs/>
          <w:i/>
          <w:iCs/>
          <w:lang w:eastAsia="ar-SA"/>
        </w:rPr>
      </w:pPr>
      <w:r w:rsidRPr="004778F6">
        <w:rPr>
          <w:rFonts w:ascii="Times New Roman" w:eastAsia="SimSun" w:hAnsi="Times New Roman"/>
          <w:b/>
          <w:lang w:bidi="hi-IN"/>
        </w:rPr>
        <w:t>Nr sprawy 901/MB/2019</w:t>
      </w:r>
      <w:r w:rsidR="00CE31DE" w:rsidRPr="00B924EE">
        <w:rPr>
          <w:rFonts w:ascii="Times New Roman" w:hAnsi="Times New Roman"/>
          <w:b/>
          <w:bCs/>
          <w:i/>
          <w:iCs/>
          <w:lang w:eastAsia="ar-SA"/>
        </w:rPr>
        <w:tab/>
      </w:r>
      <w:r w:rsidR="00CE31DE" w:rsidRPr="00B924EE">
        <w:rPr>
          <w:rFonts w:ascii="Times New Roman" w:hAnsi="Times New Roman"/>
          <w:b/>
          <w:bCs/>
          <w:i/>
          <w:iCs/>
          <w:lang w:eastAsia="ar-SA"/>
        </w:rPr>
        <w:tab/>
      </w:r>
      <w:r w:rsidR="00CE31DE" w:rsidRPr="00B924EE">
        <w:rPr>
          <w:rFonts w:ascii="Times New Roman" w:hAnsi="Times New Roman"/>
          <w:b/>
          <w:bCs/>
          <w:i/>
          <w:iCs/>
          <w:lang w:eastAsia="ar-SA"/>
        </w:rPr>
        <w:tab/>
      </w:r>
    </w:p>
    <w:p w14:paraId="7B7BA284" w14:textId="7606C61F" w:rsidR="00CE31DE" w:rsidRPr="00B924EE" w:rsidRDefault="00CE31DE" w:rsidP="004778F6">
      <w:pPr>
        <w:spacing w:before="100" w:beforeAutospacing="1" w:after="100" w:afterAutospacing="1" w:line="360" w:lineRule="auto"/>
        <w:ind w:right="5647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B924EE">
        <w:rPr>
          <w:rFonts w:ascii="Times New Roman" w:hAnsi="Times New Roman" w:cs="Times New Roman"/>
          <w:b/>
          <w:color w:val="000000"/>
          <w:sz w:val="22"/>
          <w:szCs w:val="22"/>
        </w:rPr>
        <w:t>......……….......……………………...………</w:t>
      </w:r>
      <w:r w:rsidR="004778F6"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……….</w:t>
      </w:r>
      <w:r w:rsidRPr="00B924EE">
        <w:rPr>
          <w:rFonts w:ascii="Times New Roman" w:hAnsi="Times New Roman" w:cs="Times New Roman"/>
          <w:b/>
          <w:color w:val="000000"/>
          <w:sz w:val="22"/>
          <w:szCs w:val="22"/>
        </w:rPr>
        <w:br/>
        <w:t>……………………………………………………</w:t>
      </w:r>
      <w:r w:rsidR="004778F6"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….</w:t>
      </w:r>
    </w:p>
    <w:p w14:paraId="5116AF31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924EE">
        <w:rPr>
          <w:rFonts w:ascii="Times New Roman" w:hAnsi="Times New Roman" w:cs="Times New Roman"/>
          <w:color w:val="000000"/>
          <w:sz w:val="22"/>
          <w:szCs w:val="22"/>
        </w:rPr>
        <w:t xml:space="preserve">/nazwa Podmiotu udostępniającego, </w:t>
      </w:r>
    </w:p>
    <w:p w14:paraId="6E4BD3C6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924EE">
        <w:rPr>
          <w:rFonts w:ascii="Times New Roman" w:hAnsi="Times New Roman" w:cs="Times New Roman"/>
          <w:color w:val="000000"/>
          <w:sz w:val="22"/>
          <w:szCs w:val="22"/>
        </w:rPr>
        <w:t>adres/</w:t>
      </w:r>
    </w:p>
    <w:p w14:paraId="6E083F20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D6A938E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0CAB7BD7" w14:textId="77777777" w:rsidR="00CE31DE" w:rsidRPr="00B924EE" w:rsidRDefault="00CE31DE" w:rsidP="00CE31DE">
      <w:pPr>
        <w:jc w:val="center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PISEMNE ZOBOWIĄZANIE</w:t>
      </w:r>
    </w:p>
    <w:p w14:paraId="29BAA4FF" w14:textId="77777777" w:rsidR="00CE31DE" w:rsidRPr="00B924EE" w:rsidRDefault="00CE31DE" w:rsidP="00CE31D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58A5D2" w14:textId="33D4B85F" w:rsidR="00CE31DE" w:rsidRPr="00B924EE" w:rsidRDefault="00CE31DE" w:rsidP="004E7BD4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W przypadku zawarcia umowy i uzyskania zamówienia na realizację zamówienia dotyczącego projektu pn. </w:t>
      </w:r>
      <w:r w:rsidRPr="00B924EE">
        <w:rPr>
          <w:rFonts w:ascii="Times New Roman" w:hAnsi="Times New Roman" w:cs="Times New Roman"/>
          <w:b/>
          <w:sz w:val="22"/>
          <w:szCs w:val="22"/>
        </w:rPr>
        <w:t>„Podkarpacka Sieć Wsparcia W</w:t>
      </w:r>
      <w:r w:rsidR="004E7BD4" w:rsidRPr="00B924EE">
        <w:rPr>
          <w:rFonts w:ascii="Times New Roman" w:hAnsi="Times New Roman" w:cs="Times New Roman"/>
          <w:b/>
          <w:sz w:val="22"/>
          <w:szCs w:val="22"/>
        </w:rPr>
        <w:t>ychowawczej Funkcji Rodziny”; zadanie- dostawa produktów spożywczych niezbędnych w celu zapewnienia wyżywienia w trakcie złazu świetlicowego dla uczestników projektu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BDE6BA9" w14:textId="28AC3318" w:rsidR="00CE31DE" w:rsidRPr="00B924EE" w:rsidRDefault="00CE31DE" w:rsidP="00CE31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30EF4A" w14:textId="7D58E656" w:rsidR="00A3373D" w:rsidRPr="00B924EE" w:rsidRDefault="00A3373D" w:rsidP="00CE31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896634" w14:textId="77777777" w:rsidR="00A3373D" w:rsidRPr="00B924EE" w:rsidRDefault="00A3373D" w:rsidP="00CE31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D534B2" w14:textId="77777777" w:rsidR="00CE31DE" w:rsidRPr="00B924EE" w:rsidRDefault="00CE31DE" w:rsidP="00CE31DE">
      <w:pPr>
        <w:ind w:left="360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Zobowiązuję się oddać do dyspozycji Wykonawcy: </w:t>
      </w:r>
    </w:p>
    <w:p w14:paraId="745365B4" w14:textId="77777777" w:rsidR="00CE31DE" w:rsidRPr="00B924EE" w:rsidRDefault="00CE31DE" w:rsidP="00CE31DE">
      <w:pPr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>/</w:t>
      </w:r>
      <w:r w:rsidRPr="00B924EE">
        <w:rPr>
          <w:rFonts w:ascii="Times New Roman" w:hAnsi="Times New Roman" w:cs="Times New Roman"/>
          <w:i/>
          <w:sz w:val="22"/>
          <w:szCs w:val="22"/>
        </w:rPr>
        <w:t>nazwa i adres Wykonawcy</w:t>
      </w:r>
      <w:r w:rsidRPr="00B924EE">
        <w:rPr>
          <w:rFonts w:ascii="Times New Roman" w:hAnsi="Times New Roman" w:cs="Times New Roman"/>
          <w:sz w:val="22"/>
          <w:szCs w:val="22"/>
        </w:rPr>
        <w:t>/</w:t>
      </w:r>
    </w:p>
    <w:p w14:paraId="3E71B0D0" w14:textId="77777777" w:rsidR="00CE31DE" w:rsidRPr="00B924EE" w:rsidRDefault="00CE31DE" w:rsidP="00CE31DE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</w:p>
    <w:p w14:paraId="2A98F04F" w14:textId="29D43BBD" w:rsidR="00CE31DE" w:rsidRPr="00B924EE" w:rsidRDefault="00CE31DE" w:rsidP="00CE31DE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Zobowiązuję się do zrealizowania usług w odniesieniu do warunków dotyczących wyk</w:t>
      </w:r>
      <w:r w:rsidR="00471069">
        <w:rPr>
          <w:rFonts w:ascii="Times New Roman" w:hAnsi="Times New Roman" w:cs="Times New Roman"/>
          <w:sz w:val="22"/>
          <w:szCs w:val="22"/>
        </w:rPr>
        <w:t>ształce</w:t>
      </w:r>
      <w:r w:rsidRPr="00B924EE">
        <w:rPr>
          <w:rFonts w:ascii="Times New Roman" w:hAnsi="Times New Roman" w:cs="Times New Roman"/>
          <w:sz w:val="22"/>
          <w:szCs w:val="22"/>
        </w:rPr>
        <w:t>nia, kwalifikacji zawodowych lub doświadczenia, do realizacji których te zdolności są wymagane.</w:t>
      </w:r>
    </w:p>
    <w:p w14:paraId="4847CAE2" w14:textId="77777777" w:rsidR="00CE31DE" w:rsidRPr="00B924EE" w:rsidRDefault="00CE31DE" w:rsidP="00CE31DE">
      <w:pPr>
        <w:numPr>
          <w:ilvl w:val="0"/>
          <w:numId w:val="28"/>
        </w:numPr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Oświadczam, że będę/nie będę** brał udział w realizacji części zamówienia.</w:t>
      </w:r>
    </w:p>
    <w:p w14:paraId="053F252F" w14:textId="77777777" w:rsidR="00CE31DE" w:rsidRPr="00B924EE" w:rsidRDefault="00CE31DE" w:rsidP="00CE31DE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628230D2" w14:textId="77777777" w:rsidR="00CE31DE" w:rsidRPr="00B924EE" w:rsidRDefault="00CE31DE" w:rsidP="00CE31DE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3797E3B2" w14:textId="77777777" w:rsidR="00CE31DE" w:rsidRPr="00B924EE" w:rsidRDefault="00CE31DE" w:rsidP="00CE31DE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B924EE">
        <w:rPr>
          <w:rFonts w:ascii="Times New Roman" w:hAnsi="Times New Roman" w:cs="Times New Roman"/>
          <w:color w:val="000000"/>
          <w:sz w:val="22"/>
          <w:szCs w:val="22"/>
        </w:rPr>
        <w:t>Miejscowość ..............................................., data .......................................r.</w:t>
      </w:r>
    </w:p>
    <w:p w14:paraId="590703B9" w14:textId="77777777" w:rsidR="00CE31DE" w:rsidRPr="00B924EE" w:rsidRDefault="00CE31DE" w:rsidP="00CE31D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D26A4CC" w14:textId="5837A91B" w:rsidR="00CE31DE" w:rsidRPr="00B924EE" w:rsidRDefault="00CE31DE" w:rsidP="00A47772">
      <w:pPr>
        <w:tabs>
          <w:tab w:val="right" w:pos="9070"/>
        </w:tabs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924E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*- wpisać numer część I-III, w zależności której części dotyczy </w:t>
      </w:r>
      <w:r w:rsidR="00A47772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</w:p>
    <w:p w14:paraId="4E8D2915" w14:textId="77777777" w:rsidR="00CE31DE" w:rsidRPr="00B924EE" w:rsidRDefault="00CE31DE" w:rsidP="00CE31DE">
      <w:pPr>
        <w:rPr>
          <w:rFonts w:ascii="Times New Roman" w:hAnsi="Times New Roman" w:cs="Times New Roman"/>
          <w:i/>
          <w:sz w:val="22"/>
          <w:szCs w:val="22"/>
        </w:rPr>
      </w:pPr>
      <w:r w:rsidRPr="00B924EE">
        <w:rPr>
          <w:rFonts w:ascii="Times New Roman" w:hAnsi="Times New Roman" w:cs="Times New Roman"/>
          <w:i/>
          <w:sz w:val="22"/>
          <w:szCs w:val="22"/>
        </w:rPr>
        <w:t>** - niepotrzebne skreślić</w:t>
      </w:r>
    </w:p>
    <w:p w14:paraId="4DCDFFA4" w14:textId="7785AFE3" w:rsidR="00CE31DE" w:rsidRPr="00B924EE" w:rsidRDefault="00CE31DE" w:rsidP="00CE31DE">
      <w:pPr>
        <w:rPr>
          <w:rFonts w:ascii="Times New Roman" w:hAnsi="Times New Roman" w:cs="Times New Roman"/>
          <w:i/>
          <w:sz w:val="22"/>
          <w:szCs w:val="22"/>
        </w:rPr>
      </w:pPr>
    </w:p>
    <w:p w14:paraId="72D512AA" w14:textId="77777777" w:rsidR="00CE31DE" w:rsidRPr="00B924EE" w:rsidRDefault="00CE31DE" w:rsidP="00CE31DE">
      <w:pPr>
        <w:pStyle w:val="Standard"/>
        <w:ind w:left="4530"/>
        <w:jc w:val="center"/>
        <w:rPr>
          <w:rFonts w:ascii="Times New Roman" w:hAnsi="Times New Roman"/>
          <w:b/>
          <w:bCs/>
          <w:color w:val="000000"/>
        </w:rPr>
      </w:pPr>
      <w:r w:rsidRPr="00B924EE">
        <w:rPr>
          <w:rFonts w:ascii="Times New Roman" w:hAnsi="Times New Roman"/>
          <w:b/>
          <w:bCs/>
          <w:color w:val="000000"/>
        </w:rPr>
        <w:t>...................................................................</w:t>
      </w:r>
    </w:p>
    <w:p w14:paraId="7339E6A9" w14:textId="77777777" w:rsidR="00CE31DE" w:rsidRPr="00B924EE" w:rsidRDefault="00CE31DE" w:rsidP="00CE31DE">
      <w:pPr>
        <w:pStyle w:val="Standard"/>
        <w:ind w:left="4530"/>
        <w:jc w:val="center"/>
        <w:rPr>
          <w:rFonts w:ascii="Times New Roman" w:hAnsi="Times New Roman"/>
        </w:rPr>
      </w:pPr>
      <w:r w:rsidRPr="00B924EE">
        <w:rPr>
          <w:rFonts w:ascii="Times New Roman" w:hAnsi="Times New Roman"/>
          <w:i/>
          <w:iCs/>
          <w:color w:val="000000"/>
        </w:rPr>
        <w:t xml:space="preserve">Podpis osoby/osób upoważnionych do składania  </w:t>
      </w:r>
    </w:p>
    <w:p w14:paraId="0F52D89C" w14:textId="77777777" w:rsidR="00CE31DE" w:rsidRPr="00B924EE" w:rsidRDefault="00CE31DE" w:rsidP="00CE31DE">
      <w:pPr>
        <w:pStyle w:val="Standard"/>
        <w:ind w:left="4530"/>
        <w:jc w:val="center"/>
        <w:rPr>
          <w:rFonts w:ascii="Times New Roman" w:hAnsi="Times New Roman"/>
          <w:b/>
        </w:rPr>
      </w:pPr>
      <w:r w:rsidRPr="00B924EE">
        <w:rPr>
          <w:rFonts w:ascii="Times New Roman" w:hAnsi="Times New Roman"/>
          <w:i/>
          <w:iCs/>
          <w:color w:val="000000"/>
        </w:rPr>
        <w:t>oświadczeń woli w imieniu Podmiotu udostępniającego</w:t>
      </w:r>
    </w:p>
    <w:p w14:paraId="784C8BD8" w14:textId="77777777" w:rsidR="00CE31DE" w:rsidRPr="00B924EE" w:rsidRDefault="00CE31DE" w:rsidP="00CE31DE">
      <w:pPr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i/>
          <w:iCs/>
          <w:sz w:val="22"/>
          <w:szCs w:val="22"/>
        </w:rPr>
        <w:lastRenderedPageBreak/>
        <w:tab/>
      </w:r>
    </w:p>
    <w:p w14:paraId="435F8DC0" w14:textId="3F81975F" w:rsidR="00B924EE" w:rsidRPr="00B924EE" w:rsidRDefault="00B924EE" w:rsidP="004778F6">
      <w:pPr>
        <w:tabs>
          <w:tab w:val="left" w:pos="7004"/>
        </w:tabs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Załącznik nr 6</w:t>
      </w:r>
      <w:r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do zapytania –</w:t>
      </w:r>
      <w:r>
        <w:rPr>
          <w:rFonts w:ascii="Times New Roman" w:hAnsi="Times New Roman" w:cs="Times New Roman"/>
          <w:b/>
          <w:i/>
          <w:sz w:val="22"/>
          <w:szCs w:val="22"/>
        </w:rPr>
        <w:t>Oświadczenie</w:t>
      </w:r>
      <w:r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(jeśli dotyczy) </w:t>
      </w:r>
      <w:r w:rsidRPr="00B924EE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ab/>
      </w:r>
    </w:p>
    <w:p w14:paraId="3F9B3454" w14:textId="5801BA7C" w:rsidR="00A3373D" w:rsidRDefault="004778F6" w:rsidP="004778F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778F6">
        <w:rPr>
          <w:rFonts w:ascii="Times New Roman" w:hAnsi="Times New Roman" w:cs="Times New Roman"/>
          <w:b/>
          <w:sz w:val="22"/>
          <w:szCs w:val="22"/>
        </w:rPr>
        <w:t>Nr sprawy 901/MB/2019</w:t>
      </w:r>
    </w:p>
    <w:p w14:paraId="555BFF3D" w14:textId="455B98FB" w:rsidR="004778F6" w:rsidRDefault="004778F6" w:rsidP="004778F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08BC82" w14:textId="77777777" w:rsidR="004778F6" w:rsidRPr="004778F6" w:rsidRDefault="004778F6" w:rsidP="004778F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4500F" w14:textId="71B37A85" w:rsidR="004E7BD4" w:rsidRPr="00B924EE" w:rsidRDefault="00F158E6" w:rsidP="00AC6D2E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98548" wp14:editId="1E759800">
                <wp:simplePos x="0" y="0"/>
                <wp:positionH relativeFrom="column">
                  <wp:posOffset>71119</wp:posOffset>
                </wp:positionH>
                <wp:positionV relativeFrom="paragraph">
                  <wp:posOffset>12700</wp:posOffset>
                </wp:positionV>
                <wp:extent cx="2200275" cy="872490"/>
                <wp:effectExtent l="0" t="0" r="2857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1F9D" w14:textId="77777777" w:rsidR="00471069" w:rsidRDefault="00471069" w:rsidP="004E7BD4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98548" id="Rectangle 2" o:spid="_x0000_s1026" style="position:absolute;left:0;text-align:left;margin-left:5.6pt;margin-top:1pt;width:173.2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" strokeweight="0">
                <v:textbox inset="0,0,0,0">
                  <w:txbxContent>
                    <w:p w14:paraId="10D71F9D" w14:textId="77777777" w:rsidR="00471069" w:rsidRDefault="00471069" w:rsidP="004E7BD4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47C17876" w14:textId="303EBBB2" w:rsidR="004E7BD4" w:rsidRPr="00B924EE" w:rsidRDefault="004E7BD4" w:rsidP="00B924EE">
      <w:pPr>
        <w:rPr>
          <w:rFonts w:ascii="Times New Roman" w:hAnsi="Times New Roman" w:cs="Times New Roman"/>
          <w:sz w:val="22"/>
          <w:szCs w:val="22"/>
        </w:rPr>
      </w:pPr>
    </w:p>
    <w:p w14:paraId="64373216" w14:textId="77777777" w:rsidR="004E7BD4" w:rsidRPr="00B924EE" w:rsidRDefault="004E7BD4" w:rsidP="004E7BD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81DD2A0" w14:textId="77777777" w:rsidR="004E7BD4" w:rsidRPr="00B924EE" w:rsidRDefault="004E7BD4" w:rsidP="004E7BD4">
      <w:pPr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 pieczęć wykonawcy </w:t>
      </w:r>
    </w:p>
    <w:p w14:paraId="4A4DB411" w14:textId="1AC0F50D" w:rsidR="004E7BD4" w:rsidRPr="00B924EE" w:rsidRDefault="004E7BD4" w:rsidP="004E7BD4">
      <w:pPr>
        <w:rPr>
          <w:rFonts w:ascii="Times New Roman" w:hAnsi="Times New Roman" w:cs="Times New Roman"/>
          <w:b/>
          <w:sz w:val="22"/>
          <w:szCs w:val="22"/>
        </w:rPr>
      </w:pPr>
    </w:p>
    <w:p w14:paraId="3C75CD2F" w14:textId="77777777" w:rsidR="004E7BD4" w:rsidRPr="00B924EE" w:rsidRDefault="004E7BD4" w:rsidP="004E7BD4">
      <w:pPr>
        <w:rPr>
          <w:rFonts w:ascii="Times New Roman" w:hAnsi="Times New Roman" w:cs="Times New Roman"/>
          <w:b/>
          <w:sz w:val="22"/>
          <w:szCs w:val="22"/>
        </w:rPr>
      </w:pPr>
    </w:p>
    <w:p w14:paraId="0A620314" w14:textId="77777777" w:rsidR="004E7BD4" w:rsidRPr="00B924EE" w:rsidRDefault="004E7BD4" w:rsidP="004E7BD4">
      <w:pPr>
        <w:jc w:val="center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r w:rsidRPr="00B924EE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O Ś W I A D C Z E N I E</w:t>
      </w:r>
    </w:p>
    <w:p w14:paraId="6D1CCADD" w14:textId="6A0B38B1" w:rsidR="004E7BD4" w:rsidRPr="00B924EE" w:rsidRDefault="004E7BD4" w:rsidP="004E7BD4">
      <w:pPr>
        <w:jc w:val="center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</w:p>
    <w:p w14:paraId="4B8AE03A" w14:textId="77777777" w:rsidR="004E7BD4" w:rsidRPr="00B924EE" w:rsidRDefault="004E7BD4" w:rsidP="004E7BD4">
      <w:pPr>
        <w:jc w:val="center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</w:p>
    <w:p w14:paraId="73426D7C" w14:textId="05A46D25" w:rsidR="004E7BD4" w:rsidRPr="00B924EE" w:rsidRDefault="004E7BD4" w:rsidP="004E7BD4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Niniejszym oświadczamy, że wspólnie ubiegając się o udzielenie zamówienia, ponosimy solidarną odpowiedzialność za niewykonanie lub nienależyte wykonanie zamówienia pn.: „</w:t>
      </w:r>
      <w:r w:rsidRPr="00B924EE">
        <w:rPr>
          <w:rFonts w:ascii="Times New Roman" w:eastAsia="Times New Roman" w:hAnsi="Times New Roman" w:cs="Times New Roman"/>
          <w:b/>
          <w:bCs/>
          <w:color w:val="0D0D0D"/>
          <w:sz w:val="22"/>
          <w:szCs w:val="22"/>
        </w:rPr>
        <w:t xml:space="preserve"> </w:t>
      </w:r>
      <w:r w:rsidRPr="00B924EE">
        <w:rPr>
          <w:rFonts w:ascii="Times New Roman" w:hAnsi="Times New Roman" w:cs="Times New Roman"/>
          <w:b/>
          <w:sz w:val="22"/>
          <w:szCs w:val="22"/>
        </w:rPr>
        <w:t>„Podkarpacka Sieć Wsparcia Wychowawczej Funkcji Rodziny”; zadanie- dostawa produktów spożywczych niezbędnych w celu zapewnienia wyżywienia w trakcie złazu świetlicowego dla uczestników projektu</w:t>
      </w:r>
    </w:p>
    <w:p w14:paraId="230BD2FF" w14:textId="3938113B" w:rsidR="004E7BD4" w:rsidRPr="00B924EE" w:rsidRDefault="004E7BD4" w:rsidP="004E7BD4">
      <w:pPr>
        <w:pStyle w:val="RegularTextStyle"/>
        <w:jc w:val="both"/>
        <w:rPr>
          <w:rFonts w:ascii="Times New Roman" w:hAnsi="Times New Roman"/>
          <w:b/>
          <w:szCs w:val="22"/>
        </w:rPr>
      </w:pPr>
    </w:p>
    <w:p w14:paraId="2C1B357D" w14:textId="0FFBD872" w:rsidR="004E7BD4" w:rsidRPr="00B924EE" w:rsidRDefault="004E7BD4" w:rsidP="004E7BD4">
      <w:pPr>
        <w:pStyle w:val="ust"/>
        <w:widowControl w:val="0"/>
        <w:spacing w:before="0" w:after="0"/>
        <w:ind w:left="0" w:firstLine="0"/>
        <w:jc w:val="left"/>
        <w:rPr>
          <w:b/>
          <w:bCs/>
          <w:sz w:val="22"/>
          <w:szCs w:val="22"/>
        </w:rPr>
      </w:pPr>
    </w:p>
    <w:p w14:paraId="2ADFD7C0" w14:textId="77777777" w:rsidR="004E7BD4" w:rsidRPr="00B924EE" w:rsidRDefault="004E7BD4" w:rsidP="004E7BD4">
      <w:pPr>
        <w:pStyle w:val="ust"/>
        <w:widowControl w:val="0"/>
        <w:spacing w:before="0" w:after="0"/>
        <w:ind w:left="0" w:firstLine="0"/>
        <w:jc w:val="left"/>
        <w:rPr>
          <w:b/>
          <w:bCs/>
          <w:color w:val="FF0000"/>
          <w:sz w:val="22"/>
          <w:szCs w:val="22"/>
        </w:rPr>
      </w:pPr>
    </w:p>
    <w:p w14:paraId="6864A455" w14:textId="77777777" w:rsidR="004E7BD4" w:rsidRPr="00B924EE" w:rsidRDefault="004E7BD4" w:rsidP="004E7BD4">
      <w:pPr>
        <w:pStyle w:val="ust"/>
        <w:widowControl w:val="0"/>
        <w:spacing w:before="0" w:after="0"/>
        <w:ind w:left="0" w:firstLine="0"/>
        <w:jc w:val="left"/>
        <w:rPr>
          <w:b/>
          <w:bCs/>
          <w:sz w:val="22"/>
          <w:szCs w:val="22"/>
        </w:rPr>
      </w:pPr>
      <w:r w:rsidRPr="00B924EE">
        <w:rPr>
          <w:b/>
          <w:bCs/>
          <w:sz w:val="22"/>
          <w:szCs w:val="22"/>
        </w:rPr>
        <w:t>ustanawiamy pełnomocnika   ...............................................................</w:t>
      </w:r>
    </w:p>
    <w:p w14:paraId="78014AEF" w14:textId="77777777" w:rsidR="004E7BD4" w:rsidRPr="00B924EE" w:rsidRDefault="004E7BD4" w:rsidP="004E7BD4">
      <w:pPr>
        <w:pStyle w:val="ust"/>
        <w:widowControl w:val="0"/>
        <w:spacing w:before="0" w:after="0"/>
        <w:ind w:left="0" w:firstLine="0"/>
        <w:jc w:val="left"/>
        <w:rPr>
          <w:sz w:val="22"/>
          <w:szCs w:val="22"/>
        </w:rPr>
      </w:pP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i/>
          <w:iCs/>
          <w:sz w:val="22"/>
          <w:szCs w:val="22"/>
        </w:rPr>
        <w:t>(imię, nazwisko)</w:t>
      </w:r>
    </w:p>
    <w:p w14:paraId="1AD5D09D" w14:textId="0D703EE0" w:rsidR="004E7BD4" w:rsidRPr="00B924EE" w:rsidRDefault="004E7BD4" w:rsidP="004E7BD4">
      <w:pPr>
        <w:pStyle w:val="ust"/>
        <w:widowControl w:val="0"/>
        <w:spacing w:before="0" w:after="0"/>
        <w:ind w:left="0" w:firstLine="0"/>
        <w:rPr>
          <w:i/>
          <w:iCs/>
          <w:sz w:val="22"/>
          <w:szCs w:val="22"/>
        </w:rPr>
      </w:pPr>
    </w:p>
    <w:p w14:paraId="1CD6CC55" w14:textId="0AC128B7" w:rsidR="004E7BD4" w:rsidRPr="00B924EE" w:rsidRDefault="004E7BD4" w:rsidP="004E7BD4">
      <w:pPr>
        <w:pStyle w:val="ust"/>
        <w:widowControl w:val="0"/>
        <w:spacing w:before="0" w:after="0"/>
        <w:ind w:left="0" w:firstLine="0"/>
        <w:rPr>
          <w:sz w:val="22"/>
          <w:szCs w:val="22"/>
        </w:rPr>
      </w:pPr>
      <w:r w:rsidRPr="00B924EE">
        <w:rPr>
          <w:sz w:val="22"/>
          <w:szCs w:val="22"/>
        </w:rPr>
        <w:t>do: reprezentowania nas w niniejszym  postępowaniu</w:t>
      </w:r>
    </w:p>
    <w:p w14:paraId="77698861" w14:textId="77777777" w:rsidR="004E7BD4" w:rsidRPr="00B924EE" w:rsidRDefault="004E7BD4" w:rsidP="004E7BD4">
      <w:pPr>
        <w:tabs>
          <w:tab w:val="left" w:pos="567"/>
          <w:tab w:val="left" w:pos="2835"/>
        </w:tabs>
        <w:rPr>
          <w:rFonts w:ascii="Times New Roman" w:eastAsia="Arial Unicode MS" w:hAnsi="Times New Roman" w:cs="Times New Roman"/>
          <w:b/>
          <w:sz w:val="22"/>
          <w:szCs w:val="22"/>
        </w:rPr>
      </w:pPr>
    </w:p>
    <w:tbl>
      <w:tblPr>
        <w:tblW w:w="9428" w:type="dxa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20"/>
        <w:gridCol w:w="3173"/>
      </w:tblGrid>
      <w:tr w:rsidR="004E7BD4" w:rsidRPr="00B924EE" w14:paraId="5657DE65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26A1F796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2EA40332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Firma – podmiot</w:t>
            </w:r>
          </w:p>
          <w:p w14:paraId="651B5680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64D25553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74202F69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Firma – podmiot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11C7BC51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36903BE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Firma – podmiot</w:t>
            </w:r>
          </w:p>
        </w:tc>
      </w:tr>
      <w:tr w:rsidR="004E7BD4" w:rsidRPr="00B924EE" w14:paraId="1F9F603D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FBA6BB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683805D5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4844BB88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FDB339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6757D464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ieczęć firmowa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7BEFAC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40A6702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4C2A4E41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E0900A3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A6A2BB5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ieczęć firmowa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1B84F7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8C8B2C7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67F34D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91BE172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DA4A01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ieczęć firmowa/</w:t>
            </w:r>
          </w:p>
        </w:tc>
      </w:tr>
      <w:tr w:rsidR="004E7BD4" w:rsidRPr="00B924EE" w14:paraId="3D33769A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3BC69F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03FA005" w14:textId="77777777" w:rsidR="004E7BD4" w:rsidRPr="00B924EE" w:rsidRDefault="004E7BD4" w:rsidP="00294743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3EACCFD" w14:textId="77777777" w:rsidR="004E7BD4" w:rsidRPr="00B924EE" w:rsidRDefault="004E7BD4" w:rsidP="00294743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1C6D256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</w:t>
            </w:r>
          </w:p>
          <w:p w14:paraId="53801192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imię i nazwisko osoby uprawnionej do reprezentowania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2EF031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6AC1860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D40A37A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3CC315F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</w:t>
            </w:r>
          </w:p>
          <w:p w14:paraId="5B8EF03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imię i nazwisko osoby uprawnionej do reprezentowania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32F20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053A5BC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409DF3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9C5D4A4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</w:t>
            </w:r>
          </w:p>
          <w:p w14:paraId="157B7B3C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imię i nazwisko osoby uprawnionej do reprezentowania</w:t>
            </w:r>
          </w:p>
        </w:tc>
      </w:tr>
      <w:tr w:rsidR="004E7BD4" w:rsidRPr="00B924EE" w14:paraId="59F12107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59C88F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61701540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3EC2978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5FFA5A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  <w:p w14:paraId="2B83C9D2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odpis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E24D4F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79BCCF99" w14:textId="77777777" w:rsidR="004E7BD4" w:rsidRPr="00B924EE" w:rsidRDefault="004E7BD4" w:rsidP="00294743">
            <w:pPr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B75232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7D38CA1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  <w:p w14:paraId="49C6CC10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odpis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8F57E7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82C2DCF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71E61F76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451D3BA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  <w:p w14:paraId="723442BC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odpis/</w:t>
            </w:r>
          </w:p>
        </w:tc>
      </w:tr>
    </w:tbl>
    <w:p w14:paraId="128CF7C4" w14:textId="77777777" w:rsidR="004E7BD4" w:rsidRPr="00B924EE" w:rsidRDefault="004E7BD4" w:rsidP="004E7BD4">
      <w:pPr>
        <w:rPr>
          <w:rFonts w:ascii="Times New Roman" w:eastAsia="Arial Unicode MS" w:hAnsi="Times New Roman" w:cs="Times New Roman"/>
          <w:b/>
          <w:i/>
          <w:iCs/>
          <w:sz w:val="22"/>
          <w:szCs w:val="22"/>
        </w:rPr>
      </w:pPr>
    </w:p>
    <w:p w14:paraId="312280E7" w14:textId="5B1CEBA0" w:rsidR="004E7BD4" w:rsidRPr="00F158E6" w:rsidRDefault="004E7BD4" w:rsidP="00F158E6">
      <w:pPr>
        <w:ind w:left="45"/>
        <w:rPr>
          <w:rFonts w:ascii="Times New Roman" w:eastAsia="Arial Unicode MS" w:hAnsi="Times New Roman" w:cs="Times New Roman"/>
          <w:sz w:val="22"/>
          <w:szCs w:val="22"/>
        </w:rPr>
      </w:pPr>
      <w:r w:rsidRPr="00B924EE">
        <w:rPr>
          <w:rFonts w:ascii="Times New Roman" w:eastAsia="Arial Unicode MS" w:hAnsi="Times New Roman" w:cs="Times New Roman"/>
          <w:sz w:val="22"/>
          <w:szCs w:val="22"/>
        </w:rPr>
        <w:t>*) niepotrzebne skreślić</w:t>
      </w:r>
    </w:p>
    <w:sectPr w:rsidR="004E7BD4" w:rsidRPr="00F158E6" w:rsidSect="004A323A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397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2D08" w16cid:durableId="1F0D33A3"/>
  <w16cid:commentId w16cid:paraId="7E449398" w16cid:durableId="1F0D33A4"/>
  <w16cid:commentId w16cid:paraId="326658BE" w16cid:durableId="1F0D33A5"/>
  <w16cid:commentId w16cid:paraId="71DAA982" w16cid:durableId="1F0D33A6"/>
  <w16cid:commentId w16cid:paraId="16DC7639" w16cid:durableId="1F0D33A7"/>
  <w16cid:commentId w16cid:paraId="3C3D15AB" w16cid:durableId="1F0D33A8"/>
  <w16cid:commentId w16cid:paraId="08C6D785" w16cid:durableId="1F0D33A9"/>
  <w16cid:commentId w16cid:paraId="19A4D0C3" w16cid:durableId="1F0D33AB"/>
  <w16cid:commentId w16cid:paraId="04F1FBB2" w16cid:durableId="1F0D33AE"/>
  <w16cid:commentId w16cid:paraId="2605D8A9" w16cid:durableId="1F0D33AF"/>
  <w16cid:commentId w16cid:paraId="745D8FBA" w16cid:durableId="1F0D33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B8681" w14:textId="77777777" w:rsidR="00E84726" w:rsidRDefault="00E84726">
      <w:r>
        <w:separator/>
      </w:r>
    </w:p>
  </w:endnote>
  <w:endnote w:type="continuationSeparator" w:id="0">
    <w:p w14:paraId="3017991E" w14:textId="77777777" w:rsidR="00E84726" w:rsidRDefault="00E8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7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6C98" w14:textId="77777777" w:rsidR="00471069" w:rsidRDefault="00471069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D0657E" wp14:editId="0DD25A09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7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9D4B4C7" wp14:editId="50282842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8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F0D350" w14:textId="77777777" w:rsidR="00471069" w:rsidRDefault="00471069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2F9D5062" wp14:editId="4121825D">
          <wp:extent cx="5760720" cy="6502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D92FD8E" wp14:editId="4B160D46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9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429B9" w14:textId="77777777" w:rsidR="00E84726" w:rsidRDefault="00E84726">
      <w:r>
        <w:rPr>
          <w:color w:val="000000"/>
        </w:rPr>
        <w:separator/>
      </w:r>
    </w:p>
  </w:footnote>
  <w:footnote w:type="continuationSeparator" w:id="0">
    <w:p w14:paraId="3612BFEB" w14:textId="77777777" w:rsidR="00E84726" w:rsidRDefault="00E84726">
      <w:r>
        <w:continuationSeparator/>
      </w:r>
    </w:p>
  </w:footnote>
  <w:footnote w:id="1">
    <w:p w14:paraId="497AB0DE" w14:textId="77777777" w:rsidR="00471069" w:rsidRDefault="00471069" w:rsidP="00A851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607A" w14:textId="3D69208D" w:rsidR="00471069" w:rsidRPr="00B924EE" w:rsidRDefault="00471069" w:rsidP="00B924EE">
    <w:pPr>
      <w:keepNext/>
      <w:keepLines/>
      <w:spacing w:before="40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A538CC">
      <w:rPr>
        <w:rFonts w:ascii="Museo 700" w:eastAsiaTheme="majorEastAsia" w:hAnsi="Museo 700" w:cs="Museo 700"/>
        <w:noProof/>
        <w:color w:val="FF0000"/>
        <w:sz w:val="26"/>
        <w:szCs w:val="26"/>
        <w:lang w:eastAsia="pl-PL" w:bidi="ar-SA"/>
      </w:rPr>
      <w:drawing>
        <wp:anchor distT="0" distB="0" distL="114300" distR="114300" simplePos="0" relativeHeight="251669504" behindDoc="1" locked="0" layoutInCell="1" allowOverlap="1" wp14:anchorId="2B15A5D9" wp14:editId="3E790BAB">
          <wp:simplePos x="0" y="0"/>
          <wp:positionH relativeFrom="margin">
            <wp:posOffset>242570</wp:posOffset>
          </wp:positionH>
          <wp:positionV relativeFrom="paragraph">
            <wp:posOffset>-2540</wp:posOffset>
          </wp:positionV>
          <wp:extent cx="723900" cy="528955"/>
          <wp:effectExtent l="0" t="0" r="0" b="4445"/>
          <wp:wrapTight wrapText="bothSides">
            <wp:wrapPolygon edited="0">
              <wp:start x="0" y="0"/>
              <wp:lineTo x="0" y="21004"/>
              <wp:lineTo x="21032" y="21004"/>
              <wp:lineTo x="210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8CC">
      <w:rPr>
        <w:rFonts w:ascii="Museo 700" w:eastAsiaTheme="majorEastAsia" w:hAnsi="Museo 700" w:cs="Museo 700"/>
        <w:color w:val="FFFFFF"/>
        <w:sz w:val="26"/>
        <w:szCs w:val="26"/>
      </w:rPr>
      <w:br/>
    </w:r>
    <w:r w:rsidRPr="00A538CC">
      <w:rPr>
        <w:rFonts w:ascii="Museo 700" w:eastAsiaTheme="majorEastAsia" w:hAnsi="Museo 700" w:cs="Museo 700"/>
        <w:color w:val="FF0000"/>
        <w:sz w:val="26"/>
        <w:szCs w:val="26"/>
      </w:rPr>
      <w:t xml:space="preserve">                       </w:t>
    </w:r>
    <w:r>
      <w:rPr>
        <w:rFonts w:ascii="Museo 700" w:eastAsiaTheme="majorEastAsia" w:hAnsi="Museo 700" w:cs="Museo 700"/>
        <w:color w:val="FF0000"/>
        <w:sz w:val="26"/>
        <w:szCs w:val="26"/>
      </w:rPr>
      <w:tab/>
    </w:r>
    <w:r>
      <w:rPr>
        <w:rFonts w:ascii="Museo 700" w:eastAsiaTheme="majorEastAsia" w:hAnsi="Museo 700" w:cs="Museo 700"/>
        <w:color w:val="FF0000"/>
        <w:sz w:val="26"/>
        <w:szCs w:val="26"/>
      </w:rPr>
      <w:tab/>
    </w:r>
    <w:r>
      <w:rPr>
        <w:rFonts w:ascii="Museo 700" w:eastAsiaTheme="majorEastAsia" w:hAnsi="Museo 700" w:cs="Museo 700"/>
        <w:color w:val="FF0000"/>
        <w:sz w:val="26"/>
        <w:szCs w:val="26"/>
      </w:rPr>
      <w:tab/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>Chorągiew Podkarpacka ZHP im. Olgi i Andrzeja Małkowskich</w:t>
    </w:r>
  </w:p>
  <w:p w14:paraId="109BF32D" w14:textId="77777777" w:rsidR="00471069" w:rsidRPr="00B924EE" w:rsidRDefault="00471069" w:rsidP="00852C90">
    <w:pPr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B924EE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Adres</w:t>
    </w:r>
    <w:r w:rsidRPr="00B924EE">
      <w:rPr>
        <w:rFonts w:ascii="Times New Roman" w:hAnsi="Times New Roman" w:cs="Times New Roman"/>
        <w:color w:val="000000" w:themeColor="text1"/>
        <w:sz w:val="16"/>
        <w:szCs w:val="16"/>
      </w:rPr>
      <w:t>: ul. Hetmańska 9, 35-045 Rzeszów</w:t>
    </w:r>
  </w:p>
  <w:p w14:paraId="49CCCA6E" w14:textId="36DE9B84" w:rsidR="00471069" w:rsidRPr="00B924EE" w:rsidRDefault="00471069" w:rsidP="00852C90">
    <w:pPr>
      <w:keepNext/>
      <w:keepLines/>
      <w:spacing w:before="40"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Telefon: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(17) 853 67 31, </w:t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E-mail biura: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hyperlink r:id="rId2" w:history="1">
      <w:r w:rsidRPr="00B924EE">
        <w:rPr>
          <w:rFonts w:ascii="Times New Roman" w:eastAsiaTheme="majorEastAsia" w:hAnsi="Times New Roman" w:cs="Times New Roman"/>
          <w:color w:val="000000" w:themeColor="text1"/>
          <w:sz w:val="16"/>
          <w:szCs w:val="16"/>
          <w:u w:val="single"/>
        </w:rPr>
        <w:t>podkarpacka@zhp.pl</w:t>
      </w:r>
    </w:hyperlink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REGON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180293034, </w:t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KRS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0000296261, NIP 8130268490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Numer konta bankowego: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  <w:t>Bank PEKAO S.A. II Oddział w Rzeszowie: 50 1240 2614 1111 0010 6174 5877</w:t>
    </w:r>
  </w:p>
  <w:p w14:paraId="22E92E84" w14:textId="211F8ABA" w:rsidR="00471069" w:rsidRPr="008E0048" w:rsidRDefault="00471069" w:rsidP="008E0048">
    <w:pPr>
      <w:pStyle w:val="Nagwek2"/>
      <w:jc w:val="right"/>
      <w:rPr>
        <w:rFonts w:ascii="Times New Roman" w:eastAsia="Calibri" w:hAnsi="Times New Roman" w:cs="Times New Roman"/>
        <w:color w:val="000000" w:themeColor="text1"/>
        <w:sz w:val="16"/>
        <w:szCs w:val="16"/>
        <w:lang w:bidi="ar-SA"/>
      </w:rPr>
    </w:pPr>
    <w:r w:rsidRPr="00B924EE">
      <w:rPr>
        <w:rFonts w:ascii="Times New Roman" w:eastAsia="Calibri" w:hAnsi="Times New Roman" w:cs="Times New Roman"/>
        <w:color w:val="000000" w:themeColor="text1"/>
        <w:sz w:val="16"/>
        <w:szCs w:val="16"/>
        <w:lang w:bidi="ar-SA"/>
      </w:rPr>
      <w:t>Organizacja pożytku publicznego</w: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7420A2" wp14:editId="5AC5D4F6">
              <wp:simplePos x="0" y="0"/>
              <wp:positionH relativeFrom="column">
                <wp:posOffset>6034405</wp:posOffset>
              </wp:positionH>
              <wp:positionV relativeFrom="paragraph">
                <wp:posOffset>2379345</wp:posOffset>
              </wp:positionV>
              <wp:extent cx="350520" cy="661987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661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B7F6F" w14:textId="77777777" w:rsidR="00471069" w:rsidRPr="006832B2" w:rsidRDefault="00471069" w:rsidP="0089148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420A2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left:0;text-align:left;margin-left:475.15pt;margin-top:187.35pt;width:27.6pt;height:5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" filled="f" stroked="f" strokeweight=".5pt">
              <v:path arrowok="t"/>
              <v:textbox style="layout-flow:vertical;mso-layout-flow-alt:bottom-to-top">
                <w:txbxContent>
                  <w:p w14:paraId="36EB7F6F" w14:textId="77777777" w:rsidR="00781237" w:rsidRPr="006832B2" w:rsidRDefault="00781237" w:rsidP="00891487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9CA6BA" wp14:editId="5219D26B">
              <wp:simplePos x="0" y="0"/>
              <wp:positionH relativeFrom="margin">
                <wp:align>right</wp:align>
              </wp:positionH>
              <wp:positionV relativeFrom="paragraph">
                <wp:posOffset>-93345</wp:posOffset>
              </wp:positionV>
              <wp:extent cx="1959610" cy="666750"/>
              <wp:effectExtent l="0" t="0" r="0" b="0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961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F965D" w14:textId="77777777" w:rsidR="00471069" w:rsidRPr="00305074" w:rsidRDefault="00471069" w:rsidP="00852C90">
                          <w:pPr>
                            <w:rPr>
                              <w:rFonts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CA6BA" id="Pole tekstowe 23" o:spid="_x0000_s1028" type="#_x0000_t202" style="position:absolute;left:0;text-align:left;margin-left:103.1pt;margin-top:-7.35pt;width:154.3pt;height:5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" filled="f" stroked="f" strokeweight=".5pt">
              <v:path arrowok="t"/>
              <v:textbox>
                <w:txbxContent>
                  <w:p w14:paraId="12AF965D" w14:textId="77777777" w:rsidR="00781237" w:rsidRPr="00305074" w:rsidRDefault="00781237" w:rsidP="00852C90">
                    <w:pPr>
                      <w:rPr>
                        <w:rFonts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CA67" w14:textId="289FC610" w:rsidR="00471069" w:rsidRPr="00AD7887" w:rsidRDefault="00471069" w:rsidP="00B217C0">
    <w:pPr>
      <w:keepNext/>
      <w:keepLines/>
      <w:spacing w:before="40"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A538CC">
      <w:rPr>
        <w:rFonts w:ascii="Museo 700" w:eastAsiaTheme="majorEastAsia" w:hAnsi="Museo 700" w:cs="Museo 700"/>
        <w:noProof/>
        <w:color w:val="FF0000"/>
        <w:sz w:val="26"/>
        <w:szCs w:val="26"/>
        <w:lang w:eastAsia="pl-PL" w:bidi="ar-SA"/>
      </w:rPr>
      <w:drawing>
        <wp:anchor distT="0" distB="0" distL="114300" distR="114300" simplePos="0" relativeHeight="251667456" behindDoc="1" locked="0" layoutInCell="1" allowOverlap="1" wp14:anchorId="66E9B751" wp14:editId="194A4612">
          <wp:simplePos x="0" y="0"/>
          <wp:positionH relativeFrom="column">
            <wp:posOffset>175895</wp:posOffset>
          </wp:positionH>
          <wp:positionV relativeFrom="paragraph">
            <wp:posOffset>26035</wp:posOffset>
          </wp:positionV>
          <wp:extent cx="914400" cy="668655"/>
          <wp:effectExtent l="0" t="0" r="0" b="0"/>
          <wp:wrapTight wrapText="bothSides">
            <wp:wrapPolygon edited="0">
              <wp:start x="0" y="0"/>
              <wp:lineTo x="0" y="20923"/>
              <wp:lineTo x="21150" y="20923"/>
              <wp:lineTo x="211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700" w:hAnsi="Museo 700" w:cs="Museo 700"/>
        <w:color w:val="FFFFFF"/>
        <w:szCs w:val="26"/>
      </w:rPr>
      <w:t>Związek Harc</w:t>
    </w:r>
    <w:r w:rsidRPr="00A538CC">
      <w:rPr>
        <w:rFonts w:ascii="Museo 700" w:eastAsiaTheme="majorEastAsia" w:hAnsi="Museo 700" w:cs="Museo 700"/>
        <w:color w:val="FFFFFF"/>
        <w:sz w:val="26"/>
        <w:szCs w:val="26"/>
      </w:rPr>
      <w:br/>
    </w:r>
    <w:r>
      <w:rPr>
        <w:rFonts w:ascii="Museo 700" w:eastAsiaTheme="majorEastAsia" w:hAnsi="Museo 700" w:cs="Museo 700"/>
        <w:color w:val="FF0000"/>
        <w:sz w:val="26"/>
        <w:szCs w:val="26"/>
      </w:rPr>
      <w:t xml:space="preserve">                    </w:t>
    </w:r>
    <w:r w:rsidRPr="00A538CC">
      <w:rPr>
        <w:rFonts w:ascii="Museo 700" w:eastAsiaTheme="majorEastAsia" w:hAnsi="Museo 700" w:cs="Museo 700"/>
        <w:color w:val="FF0000"/>
        <w:sz w:val="26"/>
        <w:szCs w:val="26"/>
      </w:rPr>
      <w:t xml:space="preserve"> 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>Chorągiew Podkarpacka ZHP im. Olgi i Andrzeja Małkowskich</w:t>
    </w:r>
  </w:p>
  <w:p w14:paraId="253E8EF0" w14:textId="77777777" w:rsidR="00471069" w:rsidRPr="00AD7887" w:rsidRDefault="00471069" w:rsidP="00B217C0">
    <w:pPr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AD7887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Adres</w:t>
    </w:r>
    <w:r w:rsidRPr="00AD7887">
      <w:rPr>
        <w:rFonts w:ascii="Times New Roman" w:hAnsi="Times New Roman" w:cs="Times New Roman"/>
        <w:color w:val="000000" w:themeColor="text1"/>
        <w:sz w:val="16"/>
        <w:szCs w:val="16"/>
      </w:rPr>
      <w:t>: ul. Hetmańska 9, 35-045 Rzeszów</w:t>
    </w:r>
  </w:p>
  <w:p w14:paraId="6BFE4588" w14:textId="40EBF339" w:rsidR="00471069" w:rsidRPr="00AD7887" w:rsidRDefault="00471069" w:rsidP="00B217C0">
    <w:pPr>
      <w:keepNext/>
      <w:keepLines/>
      <w:spacing w:before="40"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Telefon: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(17) 853 67 31, </w:t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E-mail biura: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hyperlink r:id="rId2" w:history="1">
      <w:r w:rsidRPr="00AD7887">
        <w:rPr>
          <w:rFonts w:ascii="Times New Roman" w:eastAsiaTheme="majorEastAsia" w:hAnsi="Times New Roman" w:cs="Times New Roman"/>
          <w:color w:val="000000" w:themeColor="text1"/>
          <w:sz w:val="16"/>
          <w:szCs w:val="16"/>
          <w:u w:val="single"/>
        </w:rPr>
        <w:t>podkarpacka@zhp.pl</w:t>
      </w:r>
    </w:hyperlink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REGON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180293034, </w:t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KRS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0000296261, NIP 8130268490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Numer konta bankowego: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  <w:t>Bank PEKAO S.A. II Oddział w Rzeszowie: 50 1240 2614 1111 0010 6174 5877</w:t>
    </w:r>
  </w:p>
  <w:p w14:paraId="1554C850" w14:textId="500D02B3" w:rsidR="00471069" w:rsidRPr="00AD7887" w:rsidRDefault="00471069" w:rsidP="00B36AAC">
    <w:pPr>
      <w:pStyle w:val="Nagwek2"/>
      <w:jc w:val="right"/>
      <w:rPr>
        <w:rFonts w:ascii="Times New Roman" w:eastAsia="Calibri" w:hAnsi="Times New Roman" w:cs="Times New Roman"/>
        <w:color w:val="000000" w:themeColor="text1"/>
        <w:sz w:val="16"/>
        <w:szCs w:val="16"/>
        <w:lang w:bidi="ar-SA"/>
      </w:rPr>
    </w:pPr>
    <w:r w:rsidRPr="00AD7887">
      <w:rPr>
        <w:rFonts w:ascii="Times New Roman" w:eastAsia="Calibri" w:hAnsi="Times New Roman" w:cs="Times New Roman"/>
        <w:color w:val="000000" w:themeColor="text1"/>
        <w:sz w:val="16"/>
        <w:szCs w:val="16"/>
        <w:lang w:bidi="ar-SA"/>
      </w:rPr>
      <w:t>Organizacja pożytku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9C"/>
    <w:multiLevelType w:val="hybridMultilevel"/>
    <w:tmpl w:val="B2BA4072"/>
    <w:lvl w:ilvl="0" w:tplc="E5A0E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4E4"/>
    <w:multiLevelType w:val="hybridMultilevel"/>
    <w:tmpl w:val="2B5A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367"/>
    <w:multiLevelType w:val="hybridMultilevel"/>
    <w:tmpl w:val="B6E40272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 w15:restartNumberingAfterBreak="0">
    <w:nsid w:val="0A3D6AE8"/>
    <w:multiLevelType w:val="hybridMultilevel"/>
    <w:tmpl w:val="3D3801A0"/>
    <w:lvl w:ilvl="0" w:tplc="04150011">
      <w:start w:val="1"/>
      <w:numFmt w:val="decimal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0B724678"/>
    <w:multiLevelType w:val="hybridMultilevel"/>
    <w:tmpl w:val="7090E60E"/>
    <w:lvl w:ilvl="0" w:tplc="04150019">
      <w:start w:val="1"/>
      <w:numFmt w:val="lowerLetter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1B74276"/>
    <w:multiLevelType w:val="hybridMultilevel"/>
    <w:tmpl w:val="F6FCB4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314020"/>
    <w:multiLevelType w:val="hybridMultilevel"/>
    <w:tmpl w:val="A8E8788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1587021B"/>
    <w:multiLevelType w:val="hybridMultilevel"/>
    <w:tmpl w:val="2806C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060"/>
    <w:multiLevelType w:val="hybridMultilevel"/>
    <w:tmpl w:val="5E32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7785"/>
    <w:multiLevelType w:val="hybridMultilevel"/>
    <w:tmpl w:val="797E60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AD76A4C"/>
    <w:multiLevelType w:val="hybridMultilevel"/>
    <w:tmpl w:val="83CCCBB2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 w15:restartNumberingAfterBreak="0">
    <w:nsid w:val="1BD01F52"/>
    <w:multiLevelType w:val="hybridMultilevel"/>
    <w:tmpl w:val="7F8C924C"/>
    <w:lvl w:ilvl="0" w:tplc="04150011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2" w15:restartNumberingAfterBreak="0">
    <w:nsid w:val="1C390051"/>
    <w:multiLevelType w:val="hybridMultilevel"/>
    <w:tmpl w:val="B94AD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2026C"/>
    <w:multiLevelType w:val="hybridMultilevel"/>
    <w:tmpl w:val="51EA0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1E8D4D46"/>
    <w:multiLevelType w:val="hybridMultilevel"/>
    <w:tmpl w:val="8FF0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D6C5C"/>
    <w:multiLevelType w:val="hybridMultilevel"/>
    <w:tmpl w:val="B212E516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275350A8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 w15:restartNumberingAfterBreak="0">
    <w:nsid w:val="28696C8E"/>
    <w:multiLevelType w:val="hybridMultilevel"/>
    <w:tmpl w:val="19506572"/>
    <w:lvl w:ilvl="0" w:tplc="698EF238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A0AD8"/>
    <w:multiLevelType w:val="hybridMultilevel"/>
    <w:tmpl w:val="3690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066A0"/>
    <w:multiLevelType w:val="hybridMultilevel"/>
    <w:tmpl w:val="BCB88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F1A1A"/>
    <w:multiLevelType w:val="hybridMultilevel"/>
    <w:tmpl w:val="F5DE0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651E"/>
    <w:multiLevelType w:val="hybridMultilevel"/>
    <w:tmpl w:val="1DFCCA82"/>
    <w:lvl w:ilvl="0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 w15:restartNumberingAfterBreak="0">
    <w:nsid w:val="31C6482D"/>
    <w:multiLevelType w:val="hybridMultilevel"/>
    <w:tmpl w:val="EC2E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A35F3"/>
    <w:multiLevelType w:val="hybridMultilevel"/>
    <w:tmpl w:val="C49E9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B277E94"/>
    <w:multiLevelType w:val="hybridMultilevel"/>
    <w:tmpl w:val="75804F16"/>
    <w:lvl w:ilvl="0" w:tplc="0A92048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6396A"/>
    <w:multiLevelType w:val="hybridMultilevel"/>
    <w:tmpl w:val="B82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4321C"/>
    <w:multiLevelType w:val="hybridMultilevel"/>
    <w:tmpl w:val="329E58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9F16199"/>
    <w:multiLevelType w:val="hybridMultilevel"/>
    <w:tmpl w:val="A5EA839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A50365A"/>
    <w:multiLevelType w:val="hybridMultilevel"/>
    <w:tmpl w:val="AB08D38C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4C0B7C02"/>
    <w:multiLevelType w:val="hybridMultilevel"/>
    <w:tmpl w:val="78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0D5"/>
    <w:multiLevelType w:val="hybridMultilevel"/>
    <w:tmpl w:val="1FCAD5D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D59083C"/>
    <w:multiLevelType w:val="hybridMultilevel"/>
    <w:tmpl w:val="226E2E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CC27ED"/>
    <w:multiLevelType w:val="hybridMultilevel"/>
    <w:tmpl w:val="89A6085A"/>
    <w:lvl w:ilvl="0" w:tplc="BCB85DB8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85866F3"/>
    <w:multiLevelType w:val="hybridMultilevel"/>
    <w:tmpl w:val="936C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02625D"/>
    <w:multiLevelType w:val="hybridMultilevel"/>
    <w:tmpl w:val="8DAA4D14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5" w15:restartNumberingAfterBreak="0">
    <w:nsid w:val="5B07522F"/>
    <w:multiLevelType w:val="hybridMultilevel"/>
    <w:tmpl w:val="69DA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5913"/>
    <w:multiLevelType w:val="hybridMultilevel"/>
    <w:tmpl w:val="77B4D320"/>
    <w:lvl w:ilvl="0" w:tplc="17DEFAC0">
      <w:start w:val="1"/>
      <w:numFmt w:val="decimal"/>
      <w:lvlText w:val="%1)"/>
      <w:lvlJc w:val="left"/>
      <w:pPr>
        <w:ind w:left="172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2A769AF"/>
    <w:multiLevelType w:val="hybridMultilevel"/>
    <w:tmpl w:val="3008F56A"/>
    <w:lvl w:ilvl="0" w:tplc="01CA1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C61DDE"/>
    <w:multiLevelType w:val="hybridMultilevel"/>
    <w:tmpl w:val="FC644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F7EB1"/>
    <w:multiLevelType w:val="hybridMultilevel"/>
    <w:tmpl w:val="56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F4CD6"/>
    <w:multiLevelType w:val="hybridMultilevel"/>
    <w:tmpl w:val="0938EC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597F0E"/>
    <w:multiLevelType w:val="hybridMultilevel"/>
    <w:tmpl w:val="38A0BD3E"/>
    <w:lvl w:ilvl="0" w:tplc="09F2C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75D5A"/>
    <w:multiLevelType w:val="hybridMultilevel"/>
    <w:tmpl w:val="243C7B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ADD78A8"/>
    <w:multiLevelType w:val="hybridMultilevel"/>
    <w:tmpl w:val="B6740FA0"/>
    <w:lvl w:ilvl="0" w:tplc="BD84098E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6BDF1A57"/>
    <w:multiLevelType w:val="hybridMultilevel"/>
    <w:tmpl w:val="9DA42E66"/>
    <w:lvl w:ilvl="0" w:tplc="7F78BEA4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E9B73FB"/>
    <w:multiLevelType w:val="hybridMultilevel"/>
    <w:tmpl w:val="0262D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6C6AE2"/>
    <w:multiLevelType w:val="hybridMultilevel"/>
    <w:tmpl w:val="8220A3CA"/>
    <w:lvl w:ilvl="0" w:tplc="A31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D4C54"/>
    <w:multiLevelType w:val="hybridMultilevel"/>
    <w:tmpl w:val="A2F04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97066"/>
    <w:multiLevelType w:val="hybridMultilevel"/>
    <w:tmpl w:val="88B8A5F0"/>
    <w:lvl w:ilvl="0" w:tplc="31E2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A2EC2"/>
    <w:multiLevelType w:val="hybridMultilevel"/>
    <w:tmpl w:val="E4B2FE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4"/>
  </w:num>
  <w:num w:numId="3">
    <w:abstractNumId w:val="13"/>
  </w:num>
  <w:num w:numId="4">
    <w:abstractNumId w:val="9"/>
  </w:num>
  <w:num w:numId="5">
    <w:abstractNumId w:val="10"/>
  </w:num>
  <w:num w:numId="6">
    <w:abstractNumId w:val="34"/>
  </w:num>
  <w:num w:numId="7">
    <w:abstractNumId w:val="43"/>
  </w:num>
  <w:num w:numId="8">
    <w:abstractNumId w:val="36"/>
  </w:num>
  <w:num w:numId="9">
    <w:abstractNumId w:val="28"/>
  </w:num>
  <w:num w:numId="10">
    <w:abstractNumId w:val="8"/>
  </w:num>
  <w:num w:numId="11">
    <w:abstractNumId w:val="37"/>
  </w:num>
  <w:num w:numId="12">
    <w:abstractNumId w:val="27"/>
  </w:num>
  <w:num w:numId="13">
    <w:abstractNumId w:val="26"/>
  </w:num>
  <w:num w:numId="14">
    <w:abstractNumId w:val="30"/>
  </w:num>
  <w:num w:numId="15">
    <w:abstractNumId w:val="22"/>
  </w:num>
  <w:num w:numId="16">
    <w:abstractNumId w:val="23"/>
  </w:num>
  <w:num w:numId="17">
    <w:abstractNumId w:val="6"/>
  </w:num>
  <w:num w:numId="18">
    <w:abstractNumId w:val="47"/>
  </w:num>
  <w:num w:numId="19">
    <w:abstractNumId w:val="16"/>
  </w:num>
  <w:num w:numId="20">
    <w:abstractNumId w:val="29"/>
  </w:num>
  <w:num w:numId="21">
    <w:abstractNumId w:val="41"/>
  </w:num>
  <w:num w:numId="22">
    <w:abstractNumId w:val="18"/>
  </w:num>
  <w:num w:numId="23">
    <w:abstractNumId w:val="42"/>
  </w:num>
  <w:num w:numId="24">
    <w:abstractNumId w:val="45"/>
  </w:num>
  <w:num w:numId="25">
    <w:abstractNumId w:val="11"/>
  </w:num>
  <w:num w:numId="26">
    <w:abstractNumId w:val="14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8"/>
  </w:num>
  <w:num w:numId="32">
    <w:abstractNumId w:val="40"/>
  </w:num>
  <w:num w:numId="33">
    <w:abstractNumId w:val="39"/>
  </w:num>
  <w:num w:numId="34">
    <w:abstractNumId w:val="3"/>
  </w:num>
  <w:num w:numId="35">
    <w:abstractNumId w:val="2"/>
  </w:num>
  <w:num w:numId="36">
    <w:abstractNumId w:val="21"/>
  </w:num>
  <w:num w:numId="37">
    <w:abstractNumId w:val="32"/>
  </w:num>
  <w:num w:numId="38">
    <w:abstractNumId w:val="19"/>
  </w:num>
  <w:num w:numId="39">
    <w:abstractNumId w:val="4"/>
  </w:num>
  <w:num w:numId="40">
    <w:abstractNumId w:val="5"/>
  </w:num>
  <w:num w:numId="41">
    <w:abstractNumId w:val="15"/>
  </w:num>
  <w:num w:numId="42">
    <w:abstractNumId w:val="48"/>
  </w:num>
  <w:num w:numId="43">
    <w:abstractNumId w:val="1"/>
  </w:num>
  <w:num w:numId="44">
    <w:abstractNumId w:val="20"/>
  </w:num>
  <w:num w:numId="45">
    <w:abstractNumId w:val="25"/>
  </w:num>
  <w:num w:numId="46">
    <w:abstractNumId w:val="31"/>
  </w:num>
  <w:num w:numId="47">
    <w:abstractNumId w:val="49"/>
  </w:num>
  <w:num w:numId="48">
    <w:abstractNumId w:val="7"/>
  </w:num>
  <w:num w:numId="49">
    <w:abstractNumId w:val="33"/>
  </w:num>
  <w:num w:numId="5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7"/>
    <w:rsid w:val="00005C0E"/>
    <w:rsid w:val="00014865"/>
    <w:rsid w:val="00016FE9"/>
    <w:rsid w:val="00027283"/>
    <w:rsid w:val="00032405"/>
    <w:rsid w:val="0004328E"/>
    <w:rsid w:val="0004470E"/>
    <w:rsid w:val="00051F8F"/>
    <w:rsid w:val="000524EE"/>
    <w:rsid w:val="00052805"/>
    <w:rsid w:val="00053853"/>
    <w:rsid w:val="00053863"/>
    <w:rsid w:val="000543F8"/>
    <w:rsid w:val="00061714"/>
    <w:rsid w:val="000773D6"/>
    <w:rsid w:val="000832E2"/>
    <w:rsid w:val="0008385C"/>
    <w:rsid w:val="000906CF"/>
    <w:rsid w:val="000A7F32"/>
    <w:rsid w:val="000B52DC"/>
    <w:rsid w:val="000C42DB"/>
    <w:rsid w:val="000C6346"/>
    <w:rsid w:val="000D6D20"/>
    <w:rsid w:val="000E2150"/>
    <w:rsid w:val="000E3CD2"/>
    <w:rsid w:val="001022AA"/>
    <w:rsid w:val="001025B3"/>
    <w:rsid w:val="00104272"/>
    <w:rsid w:val="001129DF"/>
    <w:rsid w:val="00114AF8"/>
    <w:rsid w:val="0011635F"/>
    <w:rsid w:val="00116F6D"/>
    <w:rsid w:val="0012025E"/>
    <w:rsid w:val="00121681"/>
    <w:rsid w:val="001234E2"/>
    <w:rsid w:val="0012462C"/>
    <w:rsid w:val="00125E5B"/>
    <w:rsid w:val="001303A0"/>
    <w:rsid w:val="00135629"/>
    <w:rsid w:val="00143087"/>
    <w:rsid w:val="001430A3"/>
    <w:rsid w:val="001448E7"/>
    <w:rsid w:val="00151EF9"/>
    <w:rsid w:val="00160014"/>
    <w:rsid w:val="001644C5"/>
    <w:rsid w:val="00167A28"/>
    <w:rsid w:val="00170352"/>
    <w:rsid w:val="00180E5A"/>
    <w:rsid w:val="0018519B"/>
    <w:rsid w:val="00194E4D"/>
    <w:rsid w:val="00196740"/>
    <w:rsid w:val="001B1278"/>
    <w:rsid w:val="001B265C"/>
    <w:rsid w:val="001B5549"/>
    <w:rsid w:val="001C450A"/>
    <w:rsid w:val="001D1FF7"/>
    <w:rsid w:val="001E2A92"/>
    <w:rsid w:val="001E2AD0"/>
    <w:rsid w:val="001F4107"/>
    <w:rsid w:val="001F4905"/>
    <w:rsid w:val="00201624"/>
    <w:rsid w:val="00207A81"/>
    <w:rsid w:val="00207D89"/>
    <w:rsid w:val="0021242B"/>
    <w:rsid w:val="002130BE"/>
    <w:rsid w:val="002211E3"/>
    <w:rsid w:val="00221F68"/>
    <w:rsid w:val="00223BCD"/>
    <w:rsid w:val="00233DF9"/>
    <w:rsid w:val="0023451F"/>
    <w:rsid w:val="00241BED"/>
    <w:rsid w:val="00252433"/>
    <w:rsid w:val="002564B7"/>
    <w:rsid w:val="00262B27"/>
    <w:rsid w:val="00271CEB"/>
    <w:rsid w:val="00274F79"/>
    <w:rsid w:val="00275EF6"/>
    <w:rsid w:val="002906F8"/>
    <w:rsid w:val="00292764"/>
    <w:rsid w:val="00294743"/>
    <w:rsid w:val="00295218"/>
    <w:rsid w:val="002A01B3"/>
    <w:rsid w:val="002A14F7"/>
    <w:rsid w:val="002A43E5"/>
    <w:rsid w:val="002A5263"/>
    <w:rsid w:val="002C0352"/>
    <w:rsid w:val="002C188C"/>
    <w:rsid w:val="002C4B54"/>
    <w:rsid w:val="002C6046"/>
    <w:rsid w:val="002D0457"/>
    <w:rsid w:val="002D0558"/>
    <w:rsid w:val="002D2D77"/>
    <w:rsid w:val="002D5FC6"/>
    <w:rsid w:val="002D6BBD"/>
    <w:rsid w:val="002E553D"/>
    <w:rsid w:val="002E6375"/>
    <w:rsid w:val="002F5B2B"/>
    <w:rsid w:val="002F6BA3"/>
    <w:rsid w:val="00303220"/>
    <w:rsid w:val="003076E9"/>
    <w:rsid w:val="003143C6"/>
    <w:rsid w:val="00317FEC"/>
    <w:rsid w:val="00320B52"/>
    <w:rsid w:val="00334908"/>
    <w:rsid w:val="003351F6"/>
    <w:rsid w:val="00335ADF"/>
    <w:rsid w:val="003523A8"/>
    <w:rsid w:val="003578B7"/>
    <w:rsid w:val="00365576"/>
    <w:rsid w:val="003750D4"/>
    <w:rsid w:val="003903DF"/>
    <w:rsid w:val="00394D87"/>
    <w:rsid w:val="00396B3D"/>
    <w:rsid w:val="003A2060"/>
    <w:rsid w:val="003C1C43"/>
    <w:rsid w:val="003C4D56"/>
    <w:rsid w:val="003C55C0"/>
    <w:rsid w:val="003C7BB2"/>
    <w:rsid w:val="003D1886"/>
    <w:rsid w:val="003D6963"/>
    <w:rsid w:val="003E06BF"/>
    <w:rsid w:val="003E2621"/>
    <w:rsid w:val="003E3B14"/>
    <w:rsid w:val="003F0625"/>
    <w:rsid w:val="003F4627"/>
    <w:rsid w:val="003F7760"/>
    <w:rsid w:val="00400E6A"/>
    <w:rsid w:val="00405370"/>
    <w:rsid w:val="00405A3C"/>
    <w:rsid w:val="004174C0"/>
    <w:rsid w:val="00420F62"/>
    <w:rsid w:val="00423B7D"/>
    <w:rsid w:val="00431BCC"/>
    <w:rsid w:val="00432D62"/>
    <w:rsid w:val="00437EDF"/>
    <w:rsid w:val="00441AA7"/>
    <w:rsid w:val="00443876"/>
    <w:rsid w:val="00445564"/>
    <w:rsid w:val="00451980"/>
    <w:rsid w:val="004542E8"/>
    <w:rsid w:val="00471069"/>
    <w:rsid w:val="0047243D"/>
    <w:rsid w:val="00473073"/>
    <w:rsid w:val="00476CDC"/>
    <w:rsid w:val="004778F6"/>
    <w:rsid w:val="00481306"/>
    <w:rsid w:val="004823D7"/>
    <w:rsid w:val="00492FD3"/>
    <w:rsid w:val="004965D2"/>
    <w:rsid w:val="004979D2"/>
    <w:rsid w:val="004A269A"/>
    <w:rsid w:val="004A323A"/>
    <w:rsid w:val="004A3AC1"/>
    <w:rsid w:val="004A7455"/>
    <w:rsid w:val="004B060A"/>
    <w:rsid w:val="004D1D55"/>
    <w:rsid w:val="004D3235"/>
    <w:rsid w:val="004D7928"/>
    <w:rsid w:val="004E0EBC"/>
    <w:rsid w:val="004E6B56"/>
    <w:rsid w:val="004E7BD4"/>
    <w:rsid w:val="00514348"/>
    <w:rsid w:val="00515789"/>
    <w:rsid w:val="005169BC"/>
    <w:rsid w:val="00520D8D"/>
    <w:rsid w:val="00522371"/>
    <w:rsid w:val="00525DBB"/>
    <w:rsid w:val="005262E0"/>
    <w:rsid w:val="005402D9"/>
    <w:rsid w:val="00541B41"/>
    <w:rsid w:val="0055316C"/>
    <w:rsid w:val="00555F8E"/>
    <w:rsid w:val="0056222A"/>
    <w:rsid w:val="00564215"/>
    <w:rsid w:val="005745C3"/>
    <w:rsid w:val="00574EC2"/>
    <w:rsid w:val="0058636A"/>
    <w:rsid w:val="00587F5C"/>
    <w:rsid w:val="005904CA"/>
    <w:rsid w:val="00594B7A"/>
    <w:rsid w:val="005A2C23"/>
    <w:rsid w:val="005A5F5B"/>
    <w:rsid w:val="005B2227"/>
    <w:rsid w:val="005C0C83"/>
    <w:rsid w:val="005C46D8"/>
    <w:rsid w:val="005C7556"/>
    <w:rsid w:val="005D04DD"/>
    <w:rsid w:val="005D2DEC"/>
    <w:rsid w:val="005E2AA5"/>
    <w:rsid w:val="005F0AD0"/>
    <w:rsid w:val="005F1649"/>
    <w:rsid w:val="006049B0"/>
    <w:rsid w:val="006055DB"/>
    <w:rsid w:val="0060773C"/>
    <w:rsid w:val="00614A54"/>
    <w:rsid w:val="00614D1D"/>
    <w:rsid w:val="006205E7"/>
    <w:rsid w:val="006215E1"/>
    <w:rsid w:val="00627049"/>
    <w:rsid w:val="006322C1"/>
    <w:rsid w:val="00632A92"/>
    <w:rsid w:val="00635768"/>
    <w:rsid w:val="0064155D"/>
    <w:rsid w:val="00641AD9"/>
    <w:rsid w:val="00652599"/>
    <w:rsid w:val="006540CD"/>
    <w:rsid w:val="00657BFA"/>
    <w:rsid w:val="006661EC"/>
    <w:rsid w:val="006702C9"/>
    <w:rsid w:val="00672EF3"/>
    <w:rsid w:val="00674800"/>
    <w:rsid w:val="00677A79"/>
    <w:rsid w:val="006852CA"/>
    <w:rsid w:val="00686536"/>
    <w:rsid w:val="00696A72"/>
    <w:rsid w:val="006A1236"/>
    <w:rsid w:val="006A5963"/>
    <w:rsid w:val="006A7D20"/>
    <w:rsid w:val="006B2EF4"/>
    <w:rsid w:val="006B35A7"/>
    <w:rsid w:val="006C0762"/>
    <w:rsid w:val="006C2C41"/>
    <w:rsid w:val="006C333C"/>
    <w:rsid w:val="006C4954"/>
    <w:rsid w:val="006C530E"/>
    <w:rsid w:val="006C64FC"/>
    <w:rsid w:val="006E301D"/>
    <w:rsid w:val="006E363C"/>
    <w:rsid w:val="006E5674"/>
    <w:rsid w:val="006E5A1E"/>
    <w:rsid w:val="006E7584"/>
    <w:rsid w:val="006E789D"/>
    <w:rsid w:val="006F02C9"/>
    <w:rsid w:val="006F6696"/>
    <w:rsid w:val="0070005B"/>
    <w:rsid w:val="00704A54"/>
    <w:rsid w:val="00704B1F"/>
    <w:rsid w:val="0072508A"/>
    <w:rsid w:val="00731C5B"/>
    <w:rsid w:val="00740379"/>
    <w:rsid w:val="00754CF3"/>
    <w:rsid w:val="00755B26"/>
    <w:rsid w:val="0077087C"/>
    <w:rsid w:val="00774DE5"/>
    <w:rsid w:val="00781237"/>
    <w:rsid w:val="00785535"/>
    <w:rsid w:val="00785DC4"/>
    <w:rsid w:val="007925E7"/>
    <w:rsid w:val="007A2B8D"/>
    <w:rsid w:val="007A4295"/>
    <w:rsid w:val="007C471A"/>
    <w:rsid w:val="007D3DBA"/>
    <w:rsid w:val="007D495B"/>
    <w:rsid w:val="007E42EC"/>
    <w:rsid w:val="007F4AFF"/>
    <w:rsid w:val="007F546D"/>
    <w:rsid w:val="007F74FA"/>
    <w:rsid w:val="008001F5"/>
    <w:rsid w:val="0080276D"/>
    <w:rsid w:val="00805E4E"/>
    <w:rsid w:val="00807E96"/>
    <w:rsid w:val="00814F18"/>
    <w:rsid w:val="00825A28"/>
    <w:rsid w:val="00833EAF"/>
    <w:rsid w:val="008357E6"/>
    <w:rsid w:val="00835CC3"/>
    <w:rsid w:val="0083602C"/>
    <w:rsid w:val="0084209F"/>
    <w:rsid w:val="00847E91"/>
    <w:rsid w:val="00852C90"/>
    <w:rsid w:val="00862B83"/>
    <w:rsid w:val="00871628"/>
    <w:rsid w:val="00876311"/>
    <w:rsid w:val="008772E0"/>
    <w:rsid w:val="00881D98"/>
    <w:rsid w:val="008822A3"/>
    <w:rsid w:val="0089113A"/>
    <w:rsid w:val="00891487"/>
    <w:rsid w:val="00891BA2"/>
    <w:rsid w:val="00895711"/>
    <w:rsid w:val="008B4BC6"/>
    <w:rsid w:val="008B6039"/>
    <w:rsid w:val="008C3181"/>
    <w:rsid w:val="008D016E"/>
    <w:rsid w:val="008D75C8"/>
    <w:rsid w:val="008E0048"/>
    <w:rsid w:val="008E0DA6"/>
    <w:rsid w:val="008E548E"/>
    <w:rsid w:val="008F2A91"/>
    <w:rsid w:val="00901546"/>
    <w:rsid w:val="00906E72"/>
    <w:rsid w:val="009119CA"/>
    <w:rsid w:val="00912226"/>
    <w:rsid w:val="00913126"/>
    <w:rsid w:val="009204C5"/>
    <w:rsid w:val="0093256F"/>
    <w:rsid w:val="0094305D"/>
    <w:rsid w:val="00946698"/>
    <w:rsid w:val="00957D60"/>
    <w:rsid w:val="00972637"/>
    <w:rsid w:val="00973198"/>
    <w:rsid w:val="00975BB9"/>
    <w:rsid w:val="00986B16"/>
    <w:rsid w:val="009A5B1B"/>
    <w:rsid w:val="009B0376"/>
    <w:rsid w:val="009B6522"/>
    <w:rsid w:val="009C18B2"/>
    <w:rsid w:val="009C33B8"/>
    <w:rsid w:val="009C506A"/>
    <w:rsid w:val="009E01CE"/>
    <w:rsid w:val="009F3BEA"/>
    <w:rsid w:val="00A10A86"/>
    <w:rsid w:val="00A14502"/>
    <w:rsid w:val="00A15BF3"/>
    <w:rsid w:val="00A21901"/>
    <w:rsid w:val="00A241BC"/>
    <w:rsid w:val="00A25335"/>
    <w:rsid w:val="00A258FF"/>
    <w:rsid w:val="00A30ABA"/>
    <w:rsid w:val="00A30CD0"/>
    <w:rsid w:val="00A3112E"/>
    <w:rsid w:val="00A3373D"/>
    <w:rsid w:val="00A4716B"/>
    <w:rsid w:val="00A47772"/>
    <w:rsid w:val="00A66398"/>
    <w:rsid w:val="00A8518D"/>
    <w:rsid w:val="00A854B6"/>
    <w:rsid w:val="00A9371A"/>
    <w:rsid w:val="00A969A5"/>
    <w:rsid w:val="00AA0FC0"/>
    <w:rsid w:val="00AB1829"/>
    <w:rsid w:val="00AC6D2E"/>
    <w:rsid w:val="00AC6F35"/>
    <w:rsid w:val="00AD0E3C"/>
    <w:rsid w:val="00AD1418"/>
    <w:rsid w:val="00AD7887"/>
    <w:rsid w:val="00AD7FC3"/>
    <w:rsid w:val="00AE1057"/>
    <w:rsid w:val="00AE2466"/>
    <w:rsid w:val="00AE4E01"/>
    <w:rsid w:val="00AE7DE6"/>
    <w:rsid w:val="00AF374B"/>
    <w:rsid w:val="00B001F7"/>
    <w:rsid w:val="00B102E2"/>
    <w:rsid w:val="00B217C0"/>
    <w:rsid w:val="00B22465"/>
    <w:rsid w:val="00B23A83"/>
    <w:rsid w:val="00B25FB0"/>
    <w:rsid w:val="00B32672"/>
    <w:rsid w:val="00B33DA5"/>
    <w:rsid w:val="00B36AAC"/>
    <w:rsid w:val="00B37AC4"/>
    <w:rsid w:val="00B54085"/>
    <w:rsid w:val="00B60A13"/>
    <w:rsid w:val="00B616D9"/>
    <w:rsid w:val="00B6373C"/>
    <w:rsid w:val="00B75ED7"/>
    <w:rsid w:val="00B8672A"/>
    <w:rsid w:val="00B873EC"/>
    <w:rsid w:val="00B924EE"/>
    <w:rsid w:val="00B93243"/>
    <w:rsid w:val="00B973FC"/>
    <w:rsid w:val="00BA0A0B"/>
    <w:rsid w:val="00BA7238"/>
    <w:rsid w:val="00BA7F89"/>
    <w:rsid w:val="00BC06B0"/>
    <w:rsid w:val="00BD242D"/>
    <w:rsid w:val="00BD3B5E"/>
    <w:rsid w:val="00BD438D"/>
    <w:rsid w:val="00BD510A"/>
    <w:rsid w:val="00BE09FA"/>
    <w:rsid w:val="00BE456C"/>
    <w:rsid w:val="00BE530F"/>
    <w:rsid w:val="00BF47C6"/>
    <w:rsid w:val="00C01FE4"/>
    <w:rsid w:val="00C1757C"/>
    <w:rsid w:val="00C24BA7"/>
    <w:rsid w:val="00C26D4F"/>
    <w:rsid w:val="00C2788E"/>
    <w:rsid w:val="00C50358"/>
    <w:rsid w:val="00C52688"/>
    <w:rsid w:val="00C60F50"/>
    <w:rsid w:val="00C620F7"/>
    <w:rsid w:val="00C65D54"/>
    <w:rsid w:val="00C73E31"/>
    <w:rsid w:val="00C755DA"/>
    <w:rsid w:val="00C7687C"/>
    <w:rsid w:val="00C80FC4"/>
    <w:rsid w:val="00C85E65"/>
    <w:rsid w:val="00C8641B"/>
    <w:rsid w:val="00C92C00"/>
    <w:rsid w:val="00C96407"/>
    <w:rsid w:val="00CA1CAE"/>
    <w:rsid w:val="00CB284B"/>
    <w:rsid w:val="00CB3016"/>
    <w:rsid w:val="00CC1A7E"/>
    <w:rsid w:val="00CC63AD"/>
    <w:rsid w:val="00CC7533"/>
    <w:rsid w:val="00CC7566"/>
    <w:rsid w:val="00CD0382"/>
    <w:rsid w:val="00CD2C49"/>
    <w:rsid w:val="00CE31DE"/>
    <w:rsid w:val="00CF21C7"/>
    <w:rsid w:val="00CF39D5"/>
    <w:rsid w:val="00D03F22"/>
    <w:rsid w:val="00D04C55"/>
    <w:rsid w:val="00D05C87"/>
    <w:rsid w:val="00D1060F"/>
    <w:rsid w:val="00D11048"/>
    <w:rsid w:val="00D14E57"/>
    <w:rsid w:val="00D237D8"/>
    <w:rsid w:val="00D25132"/>
    <w:rsid w:val="00D25E82"/>
    <w:rsid w:val="00D34B52"/>
    <w:rsid w:val="00D3726C"/>
    <w:rsid w:val="00D374B2"/>
    <w:rsid w:val="00D401F7"/>
    <w:rsid w:val="00D42C7C"/>
    <w:rsid w:val="00D44F75"/>
    <w:rsid w:val="00D52592"/>
    <w:rsid w:val="00D53A5A"/>
    <w:rsid w:val="00D57DAF"/>
    <w:rsid w:val="00D65EAF"/>
    <w:rsid w:val="00D66E46"/>
    <w:rsid w:val="00D72EC0"/>
    <w:rsid w:val="00D73AFD"/>
    <w:rsid w:val="00D75F75"/>
    <w:rsid w:val="00D7683A"/>
    <w:rsid w:val="00D773A4"/>
    <w:rsid w:val="00D82990"/>
    <w:rsid w:val="00D84860"/>
    <w:rsid w:val="00D86B94"/>
    <w:rsid w:val="00D90775"/>
    <w:rsid w:val="00D919D2"/>
    <w:rsid w:val="00DA4752"/>
    <w:rsid w:val="00DB075A"/>
    <w:rsid w:val="00DB0EB6"/>
    <w:rsid w:val="00DB4843"/>
    <w:rsid w:val="00DB7328"/>
    <w:rsid w:val="00DC7B77"/>
    <w:rsid w:val="00DE1289"/>
    <w:rsid w:val="00E00D35"/>
    <w:rsid w:val="00E053B1"/>
    <w:rsid w:val="00E05412"/>
    <w:rsid w:val="00E07587"/>
    <w:rsid w:val="00E21840"/>
    <w:rsid w:val="00E25654"/>
    <w:rsid w:val="00E27ACA"/>
    <w:rsid w:val="00E30B96"/>
    <w:rsid w:val="00E51BA9"/>
    <w:rsid w:val="00E53405"/>
    <w:rsid w:val="00E54205"/>
    <w:rsid w:val="00E57901"/>
    <w:rsid w:val="00E65CBE"/>
    <w:rsid w:val="00E70030"/>
    <w:rsid w:val="00E716EC"/>
    <w:rsid w:val="00E823B4"/>
    <w:rsid w:val="00E82589"/>
    <w:rsid w:val="00E84726"/>
    <w:rsid w:val="00E8790F"/>
    <w:rsid w:val="00E92864"/>
    <w:rsid w:val="00E953D8"/>
    <w:rsid w:val="00E9666B"/>
    <w:rsid w:val="00EB5DFA"/>
    <w:rsid w:val="00EB678C"/>
    <w:rsid w:val="00EC5B25"/>
    <w:rsid w:val="00EE3AC1"/>
    <w:rsid w:val="00EF09BD"/>
    <w:rsid w:val="00EF2A03"/>
    <w:rsid w:val="00EF3751"/>
    <w:rsid w:val="00F00ABA"/>
    <w:rsid w:val="00F023A7"/>
    <w:rsid w:val="00F03CB0"/>
    <w:rsid w:val="00F043F8"/>
    <w:rsid w:val="00F05FD1"/>
    <w:rsid w:val="00F079AA"/>
    <w:rsid w:val="00F100D4"/>
    <w:rsid w:val="00F100D5"/>
    <w:rsid w:val="00F13390"/>
    <w:rsid w:val="00F158E6"/>
    <w:rsid w:val="00F1663C"/>
    <w:rsid w:val="00F209AA"/>
    <w:rsid w:val="00F435EC"/>
    <w:rsid w:val="00F54EBE"/>
    <w:rsid w:val="00F653E9"/>
    <w:rsid w:val="00F66EFA"/>
    <w:rsid w:val="00F76660"/>
    <w:rsid w:val="00F85DF0"/>
    <w:rsid w:val="00F87EBD"/>
    <w:rsid w:val="00F90087"/>
    <w:rsid w:val="00FA065B"/>
    <w:rsid w:val="00FC3E0A"/>
    <w:rsid w:val="00FC7214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8798"/>
  <w15:docId w15:val="{7C1567E2-8EC8-4065-BA39-F811CEF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C3E0A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7BD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60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F90087"/>
    <w:pPr>
      <w:keepNext/>
      <w:widowControl/>
      <w:suppressAutoHyphens w:val="0"/>
      <w:autoSpaceDN/>
      <w:ind w:left="708"/>
      <w:jc w:val="both"/>
      <w:textAlignment w:val="auto"/>
      <w:outlineLvl w:val="2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542E8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542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542E8"/>
    <w:pPr>
      <w:spacing w:after="140" w:line="288" w:lineRule="auto"/>
    </w:pPr>
  </w:style>
  <w:style w:type="paragraph" w:styleId="Lista">
    <w:name w:val="List"/>
    <w:basedOn w:val="Textbody"/>
    <w:rsid w:val="004542E8"/>
    <w:rPr>
      <w:rFonts w:cs="Mangal"/>
    </w:rPr>
  </w:style>
  <w:style w:type="paragraph" w:styleId="Legenda">
    <w:name w:val="caption"/>
    <w:basedOn w:val="Standard"/>
    <w:rsid w:val="004542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42E8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4542E8"/>
    <w:pPr>
      <w:spacing w:after="0" w:line="240" w:lineRule="auto"/>
    </w:pPr>
  </w:style>
  <w:style w:type="paragraph" w:styleId="Tekstdymka">
    <w:name w:val="Balloon Text"/>
    <w:basedOn w:val="Standard"/>
    <w:rsid w:val="00454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4542E8"/>
    <w:pPr>
      <w:spacing w:after="0" w:line="240" w:lineRule="auto"/>
    </w:pPr>
  </w:style>
  <w:style w:type="paragraph" w:styleId="Akapitzlist">
    <w:name w:val="List Paragraph"/>
    <w:basedOn w:val="Standard"/>
    <w:qFormat/>
    <w:rsid w:val="004542E8"/>
    <w:pPr>
      <w:ind w:left="720"/>
    </w:pPr>
  </w:style>
  <w:style w:type="paragraph" w:customStyle="1" w:styleId="Standarduser">
    <w:name w:val="Standard (user)"/>
    <w:rsid w:val="004542E8"/>
    <w:pPr>
      <w:suppressAutoHyphens/>
    </w:pPr>
    <w:rPr>
      <w:rFonts w:eastAsia="SimSun, 宋体"/>
    </w:rPr>
  </w:style>
  <w:style w:type="character" w:customStyle="1" w:styleId="WW8Num1z0">
    <w:name w:val="WW8Num1z0"/>
    <w:rsid w:val="004542E8"/>
  </w:style>
  <w:style w:type="character" w:customStyle="1" w:styleId="WW8Num1z1">
    <w:name w:val="WW8Num1z1"/>
    <w:rsid w:val="004542E8"/>
  </w:style>
  <w:style w:type="character" w:customStyle="1" w:styleId="WW8Num1z2">
    <w:name w:val="WW8Num1z2"/>
    <w:rsid w:val="004542E8"/>
  </w:style>
  <w:style w:type="character" w:customStyle="1" w:styleId="WW8Num1z3">
    <w:name w:val="WW8Num1z3"/>
    <w:rsid w:val="004542E8"/>
  </w:style>
  <w:style w:type="character" w:customStyle="1" w:styleId="WW8Num1z4">
    <w:name w:val="WW8Num1z4"/>
    <w:rsid w:val="004542E8"/>
  </w:style>
  <w:style w:type="character" w:customStyle="1" w:styleId="WW8Num1z5">
    <w:name w:val="WW8Num1z5"/>
    <w:rsid w:val="004542E8"/>
  </w:style>
  <w:style w:type="character" w:customStyle="1" w:styleId="WW8Num1z6">
    <w:name w:val="WW8Num1z6"/>
    <w:rsid w:val="004542E8"/>
  </w:style>
  <w:style w:type="character" w:customStyle="1" w:styleId="WW8Num1z7">
    <w:name w:val="WW8Num1z7"/>
    <w:rsid w:val="004542E8"/>
  </w:style>
  <w:style w:type="character" w:customStyle="1" w:styleId="WW8Num1z8">
    <w:name w:val="WW8Num1z8"/>
    <w:rsid w:val="004542E8"/>
  </w:style>
  <w:style w:type="character" w:customStyle="1" w:styleId="WW8Num2z0">
    <w:name w:val="WW8Num2z0"/>
    <w:rsid w:val="004542E8"/>
  </w:style>
  <w:style w:type="character" w:customStyle="1" w:styleId="WW8Num2z1">
    <w:name w:val="WW8Num2z1"/>
    <w:rsid w:val="004542E8"/>
  </w:style>
  <w:style w:type="character" w:customStyle="1" w:styleId="WW8Num2z2">
    <w:name w:val="WW8Num2z2"/>
    <w:rsid w:val="004542E8"/>
  </w:style>
  <w:style w:type="character" w:customStyle="1" w:styleId="WW8Num2z3">
    <w:name w:val="WW8Num2z3"/>
    <w:rsid w:val="004542E8"/>
  </w:style>
  <w:style w:type="character" w:customStyle="1" w:styleId="WW8Num2z4">
    <w:name w:val="WW8Num2z4"/>
    <w:rsid w:val="004542E8"/>
  </w:style>
  <w:style w:type="character" w:customStyle="1" w:styleId="WW8Num2z5">
    <w:name w:val="WW8Num2z5"/>
    <w:rsid w:val="004542E8"/>
  </w:style>
  <w:style w:type="character" w:customStyle="1" w:styleId="WW8Num2z6">
    <w:name w:val="WW8Num2z6"/>
    <w:rsid w:val="004542E8"/>
  </w:style>
  <w:style w:type="character" w:customStyle="1" w:styleId="WW8Num2z7">
    <w:name w:val="WW8Num2z7"/>
    <w:rsid w:val="004542E8"/>
  </w:style>
  <w:style w:type="character" w:customStyle="1" w:styleId="WW8Num2z8">
    <w:name w:val="WW8Num2z8"/>
    <w:rsid w:val="004542E8"/>
  </w:style>
  <w:style w:type="character" w:customStyle="1" w:styleId="WW8Num3z0">
    <w:name w:val="WW8Num3z0"/>
    <w:rsid w:val="004542E8"/>
  </w:style>
  <w:style w:type="character" w:customStyle="1" w:styleId="WW8Num3z1">
    <w:name w:val="WW8Num3z1"/>
    <w:rsid w:val="004542E8"/>
  </w:style>
  <w:style w:type="character" w:customStyle="1" w:styleId="WW8Num3z2">
    <w:name w:val="WW8Num3z2"/>
    <w:rsid w:val="004542E8"/>
  </w:style>
  <w:style w:type="character" w:customStyle="1" w:styleId="WW8Num3z3">
    <w:name w:val="WW8Num3z3"/>
    <w:rsid w:val="004542E8"/>
  </w:style>
  <w:style w:type="character" w:customStyle="1" w:styleId="WW8Num3z4">
    <w:name w:val="WW8Num3z4"/>
    <w:rsid w:val="004542E8"/>
  </w:style>
  <w:style w:type="character" w:customStyle="1" w:styleId="WW8Num3z5">
    <w:name w:val="WW8Num3z5"/>
    <w:rsid w:val="004542E8"/>
  </w:style>
  <w:style w:type="character" w:customStyle="1" w:styleId="WW8Num3z6">
    <w:name w:val="WW8Num3z6"/>
    <w:rsid w:val="004542E8"/>
  </w:style>
  <w:style w:type="character" w:customStyle="1" w:styleId="WW8Num3z7">
    <w:name w:val="WW8Num3z7"/>
    <w:rsid w:val="004542E8"/>
  </w:style>
  <w:style w:type="character" w:customStyle="1" w:styleId="WW8Num3z8">
    <w:name w:val="WW8Num3z8"/>
    <w:rsid w:val="004542E8"/>
  </w:style>
  <w:style w:type="character" w:customStyle="1" w:styleId="WW8Num4z0">
    <w:name w:val="WW8Num4z0"/>
    <w:rsid w:val="004542E8"/>
    <w:rPr>
      <w:rFonts w:ascii="Symbol" w:hAnsi="Symbol" w:cs="Symbol"/>
    </w:rPr>
  </w:style>
  <w:style w:type="character" w:customStyle="1" w:styleId="WW8Num4z1">
    <w:name w:val="WW8Num4z1"/>
    <w:rsid w:val="004542E8"/>
    <w:rPr>
      <w:rFonts w:ascii="Courier New" w:hAnsi="Courier New" w:cs="Courier New"/>
    </w:rPr>
  </w:style>
  <w:style w:type="character" w:customStyle="1" w:styleId="WW8Num4z2">
    <w:name w:val="WW8Num4z2"/>
    <w:rsid w:val="004542E8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4542E8"/>
  </w:style>
  <w:style w:type="character" w:customStyle="1" w:styleId="TekstdymkaZnak">
    <w:name w:val="Tekst dymka Znak"/>
    <w:rsid w:val="004542E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4542E8"/>
  </w:style>
  <w:style w:type="character" w:customStyle="1" w:styleId="Internetlink">
    <w:name w:val="Internet link"/>
    <w:rsid w:val="004542E8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4542E8"/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F90087"/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Tytu">
    <w:name w:val="Title"/>
    <w:basedOn w:val="Normalny"/>
    <w:link w:val="TytuZnak"/>
    <w:qFormat/>
    <w:rsid w:val="00F9008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F90087"/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Tekstpodstawowy21">
    <w:name w:val="Tekst podstawowy 21"/>
    <w:basedOn w:val="Normalny"/>
    <w:rsid w:val="00F9008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FontStyle93">
    <w:name w:val="Font Style93"/>
    <w:uiPriority w:val="99"/>
    <w:rsid w:val="00F90087"/>
    <w:rPr>
      <w:rFonts w:ascii="Times New Roman" w:hAnsi="Times New Roman" w:cs="Times New Roman"/>
      <w:sz w:val="30"/>
      <w:szCs w:val="30"/>
    </w:rPr>
  </w:style>
  <w:style w:type="paragraph" w:styleId="Tekstpodstawowy2">
    <w:name w:val="Body Text 2"/>
    <w:basedOn w:val="Normalny"/>
    <w:link w:val="Tekstpodstawowy2Znak"/>
    <w:semiHidden/>
    <w:rsid w:val="00F90087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0087"/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F90087"/>
  </w:style>
  <w:style w:type="character" w:styleId="Hipercze">
    <w:name w:val="Hyperlink"/>
    <w:uiPriority w:val="99"/>
    <w:unhideWhenUsed/>
    <w:rsid w:val="00F87E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060A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Pogrubienie">
    <w:name w:val="Strong"/>
    <w:basedOn w:val="Domylnaczcionkaakapitu"/>
    <w:uiPriority w:val="22"/>
    <w:qFormat/>
    <w:rsid w:val="004B060A"/>
    <w:rPr>
      <w:b/>
      <w:bCs/>
    </w:rPr>
  </w:style>
  <w:style w:type="paragraph" w:customStyle="1" w:styleId="ng-scope">
    <w:name w:val="ng-scope"/>
    <w:basedOn w:val="Normalny"/>
    <w:rsid w:val="007A2B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825A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rsid w:val="00221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1E3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1E3"/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paragraph" w:customStyle="1" w:styleId="Akapitzlist1">
    <w:name w:val="Akapit z listą1"/>
    <w:rsid w:val="00445564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paragraph" w:customStyle="1" w:styleId="Akapitzlist2">
    <w:name w:val="Akapit z listą2"/>
    <w:rsid w:val="00E21840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table" w:styleId="Tabela-Siatka">
    <w:name w:val="Table Grid"/>
    <w:basedOn w:val="Standardowy"/>
    <w:uiPriority w:val="59"/>
    <w:rsid w:val="00E2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A851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uiPriority w:val="99"/>
    <w:unhideWhenUsed/>
    <w:rsid w:val="00A851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518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18D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Styl1">
    <w:name w:val="Styl1"/>
    <w:basedOn w:val="Normalny"/>
    <w:rsid w:val="000C42DB"/>
    <w:pPr>
      <w:suppressAutoHyphens w:val="0"/>
      <w:autoSpaceDN/>
      <w:spacing w:before="24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Default0">
    <w:name w:val="Default"/>
    <w:rsid w:val="00C65D54"/>
    <w:pPr>
      <w:widowControl/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ar-SA" w:bidi="ar-SA"/>
    </w:rPr>
  </w:style>
  <w:style w:type="paragraph" w:customStyle="1" w:styleId="Tekstpodstawowy31">
    <w:name w:val="Tekst podstawowy 31"/>
    <w:basedOn w:val="Normalny"/>
    <w:qFormat/>
    <w:rsid w:val="00F100D4"/>
    <w:pPr>
      <w:autoSpaceDN/>
      <w:jc w:val="both"/>
      <w:textAlignment w:val="auto"/>
    </w:pPr>
    <w:rPr>
      <w:rFonts w:ascii="Times New Roman" w:eastAsia="Tahoma" w:hAnsi="Times New Roman" w:cs="Times New Roman"/>
      <w:b/>
      <w:i/>
      <w:iCs/>
      <w:color w:val="00000A"/>
      <w:kern w:val="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96"/>
    <w:rPr>
      <w:rFonts w:ascii="Calibri" w:eastAsia="Calibri" w:hAnsi="Calibri" w:cs="Times New Roman"/>
      <w:b/>
      <w:bCs/>
      <w:kern w:val="0"/>
      <w:sz w:val="20"/>
      <w:szCs w:val="18"/>
      <w:lang w:val="x-none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5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5E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7BD4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customStyle="1" w:styleId="Zawartoramki">
    <w:name w:val="Zawartość ramki"/>
    <w:basedOn w:val="Normalny"/>
    <w:qFormat/>
    <w:rsid w:val="004E7BD4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paragraph" w:customStyle="1" w:styleId="RegularTextStyle">
    <w:name w:val="RegularTextStyle"/>
    <w:rsid w:val="004E7BD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0"/>
      <w:lang w:eastAsia="en-US" w:bidi="ar-SA"/>
    </w:rPr>
  </w:style>
  <w:style w:type="paragraph" w:customStyle="1" w:styleId="ust">
    <w:name w:val="ust"/>
    <w:qFormat/>
    <w:rsid w:val="004E7BD4"/>
    <w:pPr>
      <w:widowControl/>
      <w:suppressAutoHyphens/>
      <w:autoSpaceDN/>
      <w:spacing w:before="60" w:after="60"/>
      <w:ind w:left="426" w:hanging="284"/>
      <w:jc w:val="both"/>
      <w:textAlignment w:val="auto"/>
    </w:pPr>
    <w:rPr>
      <w:rFonts w:ascii="Times New Roman" w:eastAsia="Times New Roman" w:hAnsi="Times New Roman" w:cs="Times New Roman"/>
      <w:color w:val="00000A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w.ma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1BD6-5E5B-4FD5-8568-CCEEC68D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3559</Words>
  <Characters>2135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ell-9</cp:lastModifiedBy>
  <cp:revision>11</cp:revision>
  <cp:lastPrinted>2019-07-18T11:01:00Z</cp:lastPrinted>
  <dcterms:created xsi:type="dcterms:W3CDTF">2019-07-15T09:18:00Z</dcterms:created>
  <dcterms:modified xsi:type="dcterms:W3CDTF">2019-07-19T14:01:00Z</dcterms:modified>
</cp:coreProperties>
</file>